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ABE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ЕСПУБЛИКИ ТЫВА</w:t>
      </w: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ABE">
        <w:rPr>
          <w:rFonts w:ascii="Times New Roman" w:hAnsi="Times New Roman" w:cs="Times New Roman"/>
          <w:b/>
          <w:sz w:val="24"/>
          <w:szCs w:val="24"/>
        </w:rPr>
        <w:t>ГАОУ ДПО «Тувинский институт развития образования и повышения квалификации»</w:t>
      </w: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B94D2F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DD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885950" cy="1311325"/>
            <wp:effectExtent l="0" t="0" r="0" b="3175"/>
            <wp:docPr id="1" name="Рисунок 1" descr="C:\Users\User\Desktop\Дистанц\эмбл дн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истанц\эмбл дне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01" cy="131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ABE">
        <w:rPr>
          <w:rFonts w:ascii="Times New Roman" w:hAnsi="Times New Roman" w:cs="Times New Roman"/>
          <w:b/>
          <w:sz w:val="24"/>
          <w:szCs w:val="24"/>
        </w:rPr>
        <w:t>ДНЕВНИК</w:t>
      </w: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ABE">
        <w:rPr>
          <w:rFonts w:ascii="Times New Roman" w:hAnsi="Times New Roman" w:cs="Times New Roman"/>
          <w:b/>
          <w:sz w:val="24"/>
          <w:szCs w:val="24"/>
        </w:rPr>
        <w:t>ученика 6 класса</w:t>
      </w: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ABE">
        <w:rPr>
          <w:rFonts w:ascii="Times New Roman" w:hAnsi="Times New Roman" w:cs="Times New Roman"/>
          <w:b/>
          <w:sz w:val="24"/>
          <w:szCs w:val="24"/>
        </w:rPr>
        <w:t>Кызыл 2020</w:t>
      </w:r>
    </w:p>
    <w:p w:rsidR="00020B95" w:rsidRPr="000A3ABE" w:rsidRDefault="00020B95" w:rsidP="000A3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3AB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20B95" w:rsidRPr="000A3ABE" w:rsidRDefault="00020B95" w:rsidP="000A3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ABE">
        <w:rPr>
          <w:rFonts w:ascii="Times New Roman" w:hAnsi="Times New Roman" w:cs="Times New Roman"/>
          <w:sz w:val="24"/>
          <w:szCs w:val="24"/>
        </w:rPr>
        <w:lastRenderedPageBreak/>
        <w:t xml:space="preserve">Печатается по решению Учебно-методического Совета ГОАУ ДПО Тувинского института развития образования и повышения квалификации (протокол № </w:t>
      </w:r>
      <w:r w:rsidR="005317D7">
        <w:rPr>
          <w:rFonts w:ascii="Times New Roman" w:hAnsi="Times New Roman" w:cs="Times New Roman"/>
          <w:sz w:val="24"/>
          <w:szCs w:val="24"/>
        </w:rPr>
        <w:t>3</w:t>
      </w:r>
      <w:r w:rsidRPr="000A3ABE">
        <w:rPr>
          <w:rFonts w:ascii="Times New Roman" w:hAnsi="Times New Roman" w:cs="Times New Roman"/>
          <w:sz w:val="24"/>
          <w:szCs w:val="24"/>
        </w:rPr>
        <w:t xml:space="preserve"> от </w:t>
      </w:r>
      <w:r w:rsidR="005317D7">
        <w:rPr>
          <w:rFonts w:ascii="Times New Roman" w:hAnsi="Times New Roman" w:cs="Times New Roman"/>
          <w:sz w:val="24"/>
          <w:szCs w:val="24"/>
        </w:rPr>
        <w:t>10апреля</w:t>
      </w:r>
      <w:r w:rsidRPr="000A3ABE">
        <w:rPr>
          <w:rFonts w:ascii="Times New Roman" w:hAnsi="Times New Roman" w:cs="Times New Roman"/>
          <w:sz w:val="24"/>
          <w:szCs w:val="24"/>
        </w:rPr>
        <w:t xml:space="preserve"> 2020 года))</w:t>
      </w: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ABE">
        <w:rPr>
          <w:rFonts w:ascii="Times New Roman" w:hAnsi="Times New Roman" w:cs="Times New Roman"/>
          <w:sz w:val="24"/>
          <w:szCs w:val="24"/>
          <w:u w:val="single"/>
        </w:rPr>
        <w:t>Составители</w:t>
      </w:r>
      <w:r w:rsidRPr="000A3A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21505" w:rsidRPr="00C014AF" w:rsidRDefault="00921505" w:rsidP="00921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14AF">
        <w:rPr>
          <w:rFonts w:ascii="Times New Roman" w:hAnsi="Times New Roman" w:cs="Times New Roman"/>
          <w:sz w:val="24"/>
          <w:szCs w:val="24"/>
        </w:rPr>
        <w:t>ОндарАяна</w:t>
      </w:r>
      <w:proofErr w:type="spellEnd"/>
      <w:r w:rsidRPr="00C014AF">
        <w:rPr>
          <w:rFonts w:ascii="Times New Roman" w:hAnsi="Times New Roman" w:cs="Times New Roman"/>
          <w:sz w:val="24"/>
          <w:szCs w:val="24"/>
        </w:rPr>
        <w:t xml:space="preserve"> Олеговна, к.б.н.</w:t>
      </w:r>
    </w:p>
    <w:p w:rsidR="00921505" w:rsidRDefault="00921505" w:rsidP="00921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14AF">
        <w:rPr>
          <w:rFonts w:ascii="Times New Roman" w:hAnsi="Times New Roman" w:cs="Times New Roman"/>
          <w:sz w:val="24"/>
          <w:szCs w:val="24"/>
        </w:rPr>
        <w:t>МонгушСаяна</w:t>
      </w:r>
      <w:proofErr w:type="spellEnd"/>
      <w:r w:rsidRPr="00C01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4AF">
        <w:rPr>
          <w:rFonts w:ascii="Times New Roman" w:hAnsi="Times New Roman" w:cs="Times New Roman"/>
          <w:sz w:val="24"/>
          <w:szCs w:val="24"/>
        </w:rPr>
        <w:t>Кок-оловна</w:t>
      </w:r>
      <w:proofErr w:type="spellEnd"/>
      <w:r w:rsidRPr="00C014AF">
        <w:rPr>
          <w:rFonts w:ascii="Times New Roman" w:hAnsi="Times New Roman" w:cs="Times New Roman"/>
          <w:sz w:val="24"/>
          <w:szCs w:val="24"/>
        </w:rPr>
        <w:t>, к.п.н.</w:t>
      </w:r>
    </w:p>
    <w:p w:rsidR="00921505" w:rsidRDefault="00921505" w:rsidP="00921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нгушАйланаСевээ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к.п.н.</w:t>
      </w:r>
    </w:p>
    <w:p w:rsidR="00921505" w:rsidRPr="00C014AF" w:rsidRDefault="00921505" w:rsidP="00921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14AF">
        <w:rPr>
          <w:rFonts w:ascii="Times New Roman" w:hAnsi="Times New Roman" w:cs="Times New Roman"/>
          <w:sz w:val="24"/>
          <w:szCs w:val="24"/>
        </w:rPr>
        <w:t>Монгуш</w:t>
      </w:r>
      <w:proofErr w:type="spellEnd"/>
      <w:r w:rsidRPr="00C014AF">
        <w:rPr>
          <w:rFonts w:ascii="Times New Roman" w:hAnsi="Times New Roman" w:cs="Times New Roman"/>
          <w:sz w:val="24"/>
          <w:szCs w:val="24"/>
        </w:rPr>
        <w:t xml:space="preserve"> Розалия Романовна</w:t>
      </w:r>
    </w:p>
    <w:p w:rsidR="00921505" w:rsidRDefault="00921505" w:rsidP="00921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ндр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гаковна</w:t>
      </w:r>
      <w:proofErr w:type="spellEnd"/>
    </w:p>
    <w:p w:rsidR="00921505" w:rsidRPr="00C014AF" w:rsidRDefault="00921505" w:rsidP="00921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н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гун-ооловна</w:t>
      </w:r>
      <w:proofErr w:type="spellEnd"/>
    </w:p>
    <w:p w:rsidR="00921505" w:rsidRPr="00835C60" w:rsidRDefault="00921505" w:rsidP="009215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5C60">
        <w:rPr>
          <w:rFonts w:ascii="Times New Roman" w:hAnsi="Times New Roman" w:cs="Times New Roman"/>
          <w:sz w:val="24"/>
          <w:szCs w:val="24"/>
        </w:rPr>
        <w:t>МонгушМергенПартизанович</w:t>
      </w:r>
      <w:proofErr w:type="spellEnd"/>
    </w:p>
    <w:p w:rsidR="00020B95" w:rsidRPr="000A3ABE" w:rsidRDefault="00020B95" w:rsidP="000A3AB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20B95" w:rsidRPr="000A3ABE" w:rsidRDefault="00020B95" w:rsidP="000A3AB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A3ABE">
        <w:rPr>
          <w:rFonts w:ascii="Times New Roman" w:hAnsi="Times New Roman" w:cs="Times New Roman"/>
          <w:sz w:val="24"/>
          <w:szCs w:val="24"/>
          <w:u w:val="single"/>
        </w:rPr>
        <w:t>Редактор:</w:t>
      </w:r>
    </w:p>
    <w:p w:rsidR="00020B95" w:rsidRPr="000A3ABE" w:rsidRDefault="00020B95" w:rsidP="000A3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A3ABE">
        <w:rPr>
          <w:rFonts w:ascii="Times New Roman" w:hAnsi="Times New Roman" w:cs="Times New Roman"/>
          <w:sz w:val="24"/>
          <w:szCs w:val="24"/>
        </w:rPr>
        <w:t>Сагачева</w:t>
      </w:r>
      <w:proofErr w:type="spellEnd"/>
      <w:r w:rsidRPr="000A3ABE">
        <w:rPr>
          <w:rFonts w:ascii="Times New Roman" w:hAnsi="Times New Roman" w:cs="Times New Roman"/>
          <w:sz w:val="24"/>
          <w:szCs w:val="24"/>
        </w:rPr>
        <w:t xml:space="preserve"> Наталья Викторовна, проректор по УР </w:t>
      </w:r>
      <w:proofErr w:type="spellStart"/>
      <w:r w:rsidRPr="000A3ABE">
        <w:rPr>
          <w:rFonts w:ascii="Times New Roman" w:hAnsi="Times New Roman" w:cs="Times New Roman"/>
          <w:sz w:val="24"/>
          <w:szCs w:val="24"/>
        </w:rPr>
        <w:t>ТИРОиПК</w:t>
      </w:r>
      <w:proofErr w:type="spellEnd"/>
    </w:p>
    <w:p w:rsidR="00020B95" w:rsidRPr="000A3ABE" w:rsidRDefault="00020B95" w:rsidP="000A3AB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20B95" w:rsidRPr="000A3ABE" w:rsidRDefault="00020B95" w:rsidP="000A3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ABE">
        <w:rPr>
          <w:rFonts w:ascii="Times New Roman" w:hAnsi="Times New Roman" w:cs="Times New Roman"/>
          <w:sz w:val="24"/>
          <w:szCs w:val="24"/>
          <w:u w:val="single"/>
        </w:rPr>
        <w:t>Рецензенты</w:t>
      </w:r>
      <w:r w:rsidRPr="000A3A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F54B3" w:rsidRDefault="00020B95" w:rsidP="000A3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ABE">
        <w:rPr>
          <w:rFonts w:ascii="Times New Roman" w:hAnsi="Times New Roman" w:cs="Times New Roman"/>
          <w:sz w:val="24"/>
          <w:szCs w:val="24"/>
        </w:rPr>
        <w:t xml:space="preserve">Тупицына Елена Григорьевна, председатель РУМО учителей русского языка и литературы, </w:t>
      </w:r>
    </w:p>
    <w:p w:rsidR="005F54B3" w:rsidRDefault="00020B95" w:rsidP="000A3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ABE">
        <w:rPr>
          <w:rFonts w:ascii="Times New Roman" w:hAnsi="Times New Roman" w:cs="Times New Roman"/>
          <w:sz w:val="24"/>
          <w:szCs w:val="24"/>
        </w:rPr>
        <w:t xml:space="preserve">Берзина Елена Герасимовна, председатель РУМО учителей математики, </w:t>
      </w:r>
    </w:p>
    <w:p w:rsidR="005F54B3" w:rsidRDefault="00020B95" w:rsidP="000A3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3ABE">
        <w:rPr>
          <w:rFonts w:ascii="Times New Roman" w:hAnsi="Times New Roman" w:cs="Times New Roman"/>
          <w:sz w:val="24"/>
          <w:szCs w:val="24"/>
        </w:rPr>
        <w:t>Даржаа</w:t>
      </w:r>
      <w:proofErr w:type="spellEnd"/>
      <w:r w:rsidRPr="000A3ABE">
        <w:rPr>
          <w:rFonts w:ascii="Times New Roman" w:hAnsi="Times New Roman" w:cs="Times New Roman"/>
          <w:sz w:val="24"/>
          <w:szCs w:val="24"/>
        </w:rPr>
        <w:t xml:space="preserve"> Вера Олеговна, председатель РУМО учителей истории, </w:t>
      </w:r>
    </w:p>
    <w:p w:rsidR="001A6FDB" w:rsidRPr="000A3ABE" w:rsidRDefault="00020B95" w:rsidP="000A3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ABE">
        <w:rPr>
          <w:rFonts w:ascii="Times New Roman" w:hAnsi="Times New Roman" w:cs="Times New Roman"/>
          <w:sz w:val="24"/>
          <w:szCs w:val="24"/>
        </w:rPr>
        <w:t xml:space="preserve">Мизерных Елена Анатольевна, председатель РУМО учителей биологии, </w:t>
      </w:r>
    </w:p>
    <w:p w:rsidR="00020B95" w:rsidRPr="000A3ABE" w:rsidRDefault="00020B95" w:rsidP="000A3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3ABE">
        <w:rPr>
          <w:rFonts w:ascii="Times New Roman" w:hAnsi="Times New Roman" w:cs="Times New Roman"/>
          <w:sz w:val="24"/>
          <w:szCs w:val="24"/>
        </w:rPr>
        <w:t>Куулар</w:t>
      </w:r>
      <w:proofErr w:type="spellEnd"/>
      <w:r w:rsidRPr="000A3ABE">
        <w:rPr>
          <w:rFonts w:ascii="Times New Roman" w:hAnsi="Times New Roman" w:cs="Times New Roman"/>
          <w:sz w:val="24"/>
          <w:szCs w:val="24"/>
        </w:rPr>
        <w:t xml:space="preserve"> Марина </w:t>
      </w:r>
      <w:proofErr w:type="spellStart"/>
      <w:r w:rsidRPr="000A3ABE">
        <w:rPr>
          <w:rFonts w:ascii="Times New Roman" w:hAnsi="Times New Roman" w:cs="Times New Roman"/>
          <w:sz w:val="24"/>
          <w:szCs w:val="24"/>
        </w:rPr>
        <w:t>Май-ооловна</w:t>
      </w:r>
      <w:proofErr w:type="spellEnd"/>
      <w:r w:rsidRPr="000A3ABE">
        <w:rPr>
          <w:rFonts w:ascii="Times New Roman" w:hAnsi="Times New Roman" w:cs="Times New Roman"/>
          <w:sz w:val="24"/>
          <w:szCs w:val="24"/>
        </w:rPr>
        <w:t>, к.б.н., проректор по НМР ГАОУ ДПО «</w:t>
      </w:r>
      <w:proofErr w:type="spellStart"/>
      <w:r w:rsidRPr="000A3ABE">
        <w:rPr>
          <w:rFonts w:ascii="Times New Roman" w:hAnsi="Times New Roman" w:cs="Times New Roman"/>
          <w:sz w:val="24"/>
          <w:szCs w:val="24"/>
        </w:rPr>
        <w:t>ТИРОиПК</w:t>
      </w:r>
      <w:proofErr w:type="spellEnd"/>
      <w:r w:rsidRPr="000A3ABE">
        <w:rPr>
          <w:rFonts w:ascii="Times New Roman" w:hAnsi="Times New Roman" w:cs="Times New Roman"/>
          <w:sz w:val="24"/>
          <w:szCs w:val="24"/>
        </w:rPr>
        <w:t>»</w:t>
      </w: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ABE">
        <w:rPr>
          <w:rFonts w:ascii="Times New Roman" w:hAnsi="Times New Roman" w:cs="Times New Roman"/>
          <w:sz w:val="24"/>
          <w:szCs w:val="24"/>
        </w:rPr>
        <w:t>В дневнике ученика 6 класса представлен материал, который необходимо выполнить ученику при удаленной форме работы.</w:t>
      </w: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18B" w:rsidRPr="005317D7" w:rsidRDefault="00DC218B" w:rsidP="000A3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18B" w:rsidRPr="005317D7" w:rsidRDefault="00DC218B" w:rsidP="000A3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18B" w:rsidRPr="005317D7" w:rsidRDefault="00DC218B" w:rsidP="000A3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18B" w:rsidRPr="005317D7" w:rsidRDefault="00DC218B" w:rsidP="000A3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18B" w:rsidRPr="005317D7" w:rsidRDefault="00DC218B" w:rsidP="000A3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18B" w:rsidRPr="005317D7" w:rsidRDefault="00DC218B" w:rsidP="000A3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18B" w:rsidRPr="005317D7" w:rsidRDefault="00DC218B" w:rsidP="000A3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1C46" w:rsidRDefault="00161C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C218B" w:rsidRDefault="00DC218B" w:rsidP="00DC21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71D">
        <w:rPr>
          <w:rFonts w:ascii="Times New Roman" w:hAnsi="Times New Roman" w:cs="Times New Roman"/>
          <w:sz w:val="28"/>
          <w:szCs w:val="28"/>
        </w:rPr>
        <w:lastRenderedPageBreak/>
        <w:t>Дорогой ученик!</w:t>
      </w:r>
    </w:p>
    <w:p w:rsidR="00DC218B" w:rsidRPr="00CC071D" w:rsidRDefault="00DC218B" w:rsidP="00DC21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218B" w:rsidRPr="00CC071D" w:rsidRDefault="00DC218B" w:rsidP="00DC2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71D">
        <w:rPr>
          <w:rFonts w:ascii="Times New Roman" w:hAnsi="Times New Roman" w:cs="Times New Roman"/>
          <w:sz w:val="28"/>
          <w:szCs w:val="28"/>
        </w:rPr>
        <w:tab/>
        <w:t xml:space="preserve">Перед тобой дневник, которым ты будешь пользоваться в те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четверти.  Он поможет тебе без затруднений освоить</w:t>
      </w:r>
      <w:r w:rsidRPr="00CC071D">
        <w:rPr>
          <w:rFonts w:ascii="Times New Roman" w:hAnsi="Times New Roman" w:cs="Times New Roman"/>
          <w:sz w:val="28"/>
          <w:szCs w:val="28"/>
        </w:rPr>
        <w:t xml:space="preserve"> школьн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по всем учебным предметам. Это даст тебе возможность </w:t>
      </w:r>
      <w:r w:rsidRPr="00CC071D">
        <w:rPr>
          <w:rFonts w:ascii="Times New Roman" w:hAnsi="Times New Roman" w:cs="Times New Roman"/>
          <w:sz w:val="28"/>
          <w:szCs w:val="28"/>
        </w:rPr>
        <w:t>усп</w:t>
      </w:r>
      <w:r>
        <w:rPr>
          <w:rFonts w:ascii="Times New Roman" w:hAnsi="Times New Roman" w:cs="Times New Roman"/>
          <w:sz w:val="28"/>
          <w:szCs w:val="28"/>
        </w:rPr>
        <w:t>ешно завершить учебный год</w:t>
      </w:r>
      <w:r w:rsidRPr="00CC07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218B" w:rsidRDefault="00DC218B" w:rsidP="00DC2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тельно изучи в учебнике текст параграфа по заданной теме  и  выполняйписьменные </w:t>
      </w:r>
      <w:r w:rsidRPr="00CC071D">
        <w:rPr>
          <w:rFonts w:ascii="Times New Roman" w:hAnsi="Times New Roman" w:cs="Times New Roman"/>
          <w:sz w:val="28"/>
          <w:szCs w:val="28"/>
        </w:rPr>
        <w:t>задания в своей тетради по предмету</w:t>
      </w:r>
      <w:r>
        <w:rPr>
          <w:rFonts w:ascii="Times New Roman" w:hAnsi="Times New Roman" w:cs="Times New Roman"/>
          <w:sz w:val="28"/>
          <w:szCs w:val="28"/>
        </w:rPr>
        <w:t xml:space="preserve">. Домашние задания должны быть выполнены в течение недели. </w:t>
      </w:r>
    </w:p>
    <w:p w:rsidR="00DC218B" w:rsidRDefault="00DC218B" w:rsidP="00DC2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ятницу до 12.00 часов положи выполненные задания в свой почтовый ящик. </w:t>
      </w:r>
      <w:r w:rsidRPr="00CC071D">
        <w:rPr>
          <w:rFonts w:ascii="Times New Roman" w:hAnsi="Times New Roman" w:cs="Times New Roman"/>
          <w:sz w:val="28"/>
          <w:szCs w:val="28"/>
        </w:rPr>
        <w:t>Учит</w:t>
      </w:r>
      <w:r>
        <w:rPr>
          <w:rFonts w:ascii="Times New Roman" w:hAnsi="Times New Roman" w:cs="Times New Roman"/>
          <w:sz w:val="28"/>
          <w:szCs w:val="28"/>
        </w:rPr>
        <w:t>ель проверит их</w:t>
      </w:r>
      <w:r w:rsidRPr="00CC071D">
        <w:rPr>
          <w:rFonts w:ascii="Times New Roman" w:hAnsi="Times New Roman" w:cs="Times New Roman"/>
          <w:sz w:val="28"/>
          <w:szCs w:val="28"/>
        </w:rPr>
        <w:t xml:space="preserve"> и выставит </w:t>
      </w:r>
      <w:r>
        <w:rPr>
          <w:rFonts w:ascii="Times New Roman" w:hAnsi="Times New Roman" w:cs="Times New Roman"/>
          <w:sz w:val="28"/>
          <w:szCs w:val="28"/>
        </w:rPr>
        <w:t xml:space="preserve">тебе отметки. Они </w:t>
      </w:r>
      <w:r w:rsidRPr="00CC071D">
        <w:rPr>
          <w:rFonts w:ascii="Times New Roman" w:hAnsi="Times New Roman" w:cs="Times New Roman"/>
          <w:sz w:val="28"/>
          <w:szCs w:val="28"/>
        </w:rPr>
        <w:t>будут выставлены</w:t>
      </w:r>
      <w:r>
        <w:rPr>
          <w:rFonts w:ascii="Times New Roman" w:hAnsi="Times New Roman" w:cs="Times New Roman"/>
          <w:sz w:val="28"/>
          <w:szCs w:val="28"/>
        </w:rPr>
        <w:t xml:space="preserve"> учителем</w:t>
      </w:r>
      <w:r w:rsidRPr="00CC071D">
        <w:rPr>
          <w:rFonts w:ascii="Times New Roman" w:hAnsi="Times New Roman" w:cs="Times New Roman"/>
          <w:sz w:val="28"/>
          <w:szCs w:val="28"/>
        </w:rPr>
        <w:t xml:space="preserve"> в электронном и бумажном журнале. </w:t>
      </w:r>
    </w:p>
    <w:p w:rsidR="00DC218B" w:rsidRDefault="00DC218B" w:rsidP="00DC2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й режим дня – это поможет тебе выполнять домашние задания вовремя! </w:t>
      </w:r>
    </w:p>
    <w:p w:rsidR="00DC218B" w:rsidRPr="00CC071D" w:rsidRDefault="00DC218B" w:rsidP="00DC2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емся, что твой новый помощник – Дневник – поможет правильно организовать твой учебный процесс!</w:t>
      </w:r>
    </w:p>
    <w:p w:rsidR="00DC218B" w:rsidRDefault="00DC218B" w:rsidP="00DC2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218B" w:rsidRDefault="00DC218B" w:rsidP="00DC218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Желаем успехов в учебе!</w:t>
      </w:r>
    </w:p>
    <w:p w:rsidR="00DC218B" w:rsidRDefault="00DC218B" w:rsidP="00DC2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218B" w:rsidRDefault="00DC218B" w:rsidP="00DC2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218B" w:rsidRDefault="00DC218B" w:rsidP="00DC2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17D7" w:rsidRDefault="005317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AB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на </w:t>
      </w:r>
      <w:r w:rsidRPr="000A3AB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A3ABE">
        <w:rPr>
          <w:rFonts w:ascii="Times New Roman" w:hAnsi="Times New Roman" w:cs="Times New Roman"/>
          <w:b/>
          <w:sz w:val="24"/>
          <w:szCs w:val="24"/>
        </w:rPr>
        <w:t>четверть</w:t>
      </w: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145E1D" w:rsidRDefault="00145E1D" w:rsidP="00145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020B95" w:rsidRPr="00145E1D" w:rsidRDefault="00020B95" w:rsidP="00145E1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20B95" w:rsidRPr="00145E1D" w:rsidRDefault="00145E1D" w:rsidP="00145E1D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FF0847">
        <w:rPr>
          <w:color w:val="000000"/>
        </w:rPr>
        <w:t>В</w:t>
      </w:r>
      <w:r w:rsidR="005317D7">
        <w:rPr>
          <w:color w:val="000000"/>
        </w:rPr>
        <w:t xml:space="preserve"> результате изучения математики</w:t>
      </w:r>
      <w:r w:rsidRPr="00331F06">
        <w:rPr>
          <w:bCs/>
          <w:color w:val="000000"/>
        </w:rPr>
        <w:t>ты должен</w:t>
      </w:r>
      <w:r w:rsidR="00020B95" w:rsidRPr="00145E1D">
        <w:rPr>
          <w:b/>
          <w:bCs/>
          <w:color w:val="000000"/>
        </w:rPr>
        <w:t>знать:</w:t>
      </w:r>
    </w:p>
    <w:p w:rsidR="001A6FDB" w:rsidRPr="00145E1D" w:rsidRDefault="001A6FDB" w:rsidP="00145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E1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новные приемы решения линейных уравнений;</w:t>
      </w:r>
    </w:p>
    <w:p w:rsidR="001A6FDB" w:rsidRPr="00145E1D" w:rsidRDefault="001A6FDB" w:rsidP="00145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>-определение   перпендикулярных прямых;</w:t>
      </w:r>
    </w:p>
    <w:p w:rsidR="001A6FDB" w:rsidRPr="00145E1D" w:rsidRDefault="001A6FDB" w:rsidP="00145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>- определение    осевой и центральной симметрий;</w:t>
      </w:r>
    </w:p>
    <w:p w:rsidR="001A6FDB" w:rsidRPr="00145E1D" w:rsidRDefault="005317D7" w:rsidP="00145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определение </w:t>
      </w:r>
      <w:r w:rsidR="001A6FDB"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>параллельных прямых;</w:t>
      </w:r>
    </w:p>
    <w:p w:rsidR="001A6FDB" w:rsidRPr="00145E1D" w:rsidRDefault="001A6FDB" w:rsidP="00145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>- прямоугольную декарт</w:t>
      </w:r>
      <w:r w:rsidR="00340301"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>овую систему координат и историю</w:t>
      </w: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е возникновения;</w:t>
      </w:r>
    </w:p>
    <w:p w:rsidR="001A6FDB" w:rsidRPr="00145E1D" w:rsidRDefault="001A6FDB" w:rsidP="00145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145E1D">
        <w:rPr>
          <w:rFonts w:ascii="Times New Roman" w:hAnsi="Times New Roman" w:cs="Times New Roman"/>
          <w:sz w:val="24"/>
          <w:szCs w:val="24"/>
        </w:rPr>
        <w:t xml:space="preserve">как </w:t>
      </w: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влекать и анализировать информацию, представленную в виде графика зависимости величин.</w:t>
      </w:r>
    </w:p>
    <w:p w:rsidR="00020B95" w:rsidRPr="00145E1D" w:rsidRDefault="00020B95" w:rsidP="00145E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5E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учиться:</w:t>
      </w:r>
    </w:p>
    <w:p w:rsidR="00340301" w:rsidRPr="00145E1D" w:rsidRDefault="00340301" w:rsidP="00145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E1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шать линейные уравнения с применением свойств действий над числами;</w:t>
      </w:r>
    </w:p>
    <w:p w:rsidR="00340301" w:rsidRPr="00145E1D" w:rsidRDefault="00340301" w:rsidP="00145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>-  применять приобретенные знания, умения, навыки для решения практических задач;</w:t>
      </w:r>
    </w:p>
    <w:p w:rsidR="00340301" w:rsidRPr="00145E1D" w:rsidRDefault="00340301" w:rsidP="00145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>-  распознавать перпендикулярные прямые, строить их с помощью чертежного угольника;</w:t>
      </w:r>
    </w:p>
    <w:p w:rsidR="00340301" w:rsidRPr="00145E1D" w:rsidRDefault="00340301" w:rsidP="00145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>-  распознавать виды симметрии, строить их;</w:t>
      </w:r>
    </w:p>
    <w:p w:rsidR="00340301" w:rsidRPr="00145E1D" w:rsidRDefault="00340301" w:rsidP="00145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>- распознавать параллельные прямые на чертеже, строить их с помощью чертежного угольника и линейки;</w:t>
      </w:r>
    </w:p>
    <w:p w:rsidR="00340301" w:rsidRPr="00145E1D" w:rsidRDefault="00340301" w:rsidP="00145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>-строить точки по заданным координатам;</w:t>
      </w:r>
    </w:p>
    <w:p w:rsidR="00340301" w:rsidRDefault="00340301" w:rsidP="00145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>- извлекать и анализировать информацию, представленную в виде графика зависимости величин.</w:t>
      </w:r>
    </w:p>
    <w:p w:rsidR="00395D1F" w:rsidRPr="00145E1D" w:rsidRDefault="00395D1F" w:rsidP="00395D1F">
      <w:pPr>
        <w:pStyle w:val="a4"/>
        <w:shd w:val="clear" w:color="auto" w:fill="FFFFFF"/>
        <w:spacing w:before="0" w:beforeAutospacing="0" w:after="0" w:afterAutospacing="0"/>
        <w:jc w:val="center"/>
        <w:rPr>
          <w:iCs/>
          <w:color w:val="333333"/>
        </w:rPr>
      </w:pPr>
      <w:r>
        <w:rPr>
          <w:iCs/>
          <w:color w:val="333333"/>
        </w:rPr>
        <w:t>ЗАДАНИЯ</w:t>
      </w:r>
    </w:p>
    <w:p w:rsidR="00395D1F" w:rsidRPr="00145E1D" w:rsidRDefault="00395D1F" w:rsidP="00395D1F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  <w:r>
        <w:rPr>
          <w:color w:val="000000"/>
        </w:rPr>
        <w:t xml:space="preserve">в </w:t>
      </w:r>
      <w:r w:rsidRPr="00145E1D">
        <w:rPr>
          <w:color w:val="000000"/>
        </w:rPr>
        <w:t xml:space="preserve">таблице приведены из учебника «Математика» 6 класс: </w:t>
      </w:r>
      <w:r w:rsidRPr="00145E1D">
        <w:t xml:space="preserve">А.Г. Мерзляк, В.Б. Полонский, М.С. Якир, Е.В. Буцко. — М: </w:t>
      </w:r>
      <w:proofErr w:type="spellStart"/>
      <w:r w:rsidRPr="00145E1D">
        <w:t>Вентана-Граф</w:t>
      </w:r>
      <w:proofErr w:type="spellEnd"/>
      <w:r w:rsidRPr="00145E1D">
        <w:t>.</w:t>
      </w:r>
    </w:p>
    <w:p w:rsidR="00395D1F" w:rsidRPr="00145E1D" w:rsidRDefault="00395D1F" w:rsidP="00395D1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95D1F" w:rsidRPr="00FF0847" w:rsidRDefault="00395D1F" w:rsidP="00395D1F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>
        <w:t>Дорогой ученик! Е</w:t>
      </w:r>
      <w:r w:rsidRPr="00FF0847">
        <w:t xml:space="preserve">сли у тебя учебник </w:t>
      </w:r>
      <w:r>
        <w:t xml:space="preserve">математики </w:t>
      </w:r>
      <w:r w:rsidRPr="00FF0847">
        <w:t xml:space="preserve">другого автора, </w:t>
      </w:r>
      <w:r>
        <w:t>ты можешь найти такие же</w:t>
      </w:r>
      <w:r w:rsidRPr="00FF0847">
        <w:t xml:space="preserve"> темы </w:t>
      </w:r>
      <w:r>
        <w:t>в своем учебнике и выполнять похожие задания.</w:t>
      </w:r>
    </w:p>
    <w:p w:rsidR="001A6FDB" w:rsidRPr="00145E1D" w:rsidRDefault="001A6FDB" w:rsidP="00145E1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tbl>
      <w:tblPr>
        <w:tblStyle w:val="a3"/>
        <w:tblW w:w="0" w:type="auto"/>
        <w:tblLook w:val="04A0"/>
      </w:tblPr>
      <w:tblGrid>
        <w:gridCol w:w="1508"/>
        <w:gridCol w:w="2333"/>
        <w:gridCol w:w="5623"/>
      </w:tblGrid>
      <w:tr w:rsidR="0071267F" w:rsidTr="00916A03">
        <w:tc>
          <w:tcPr>
            <w:tcW w:w="1508" w:type="dxa"/>
          </w:tcPr>
          <w:p w:rsidR="0071267F" w:rsidRPr="00145E1D" w:rsidRDefault="0071267F" w:rsidP="0071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33" w:type="dxa"/>
          </w:tcPr>
          <w:p w:rsidR="0071267F" w:rsidRPr="00145E1D" w:rsidRDefault="0071267F" w:rsidP="0071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Тема. Содержание</w:t>
            </w:r>
          </w:p>
        </w:tc>
        <w:tc>
          <w:tcPr>
            <w:tcW w:w="5623" w:type="dxa"/>
          </w:tcPr>
          <w:p w:rsidR="0071267F" w:rsidRPr="00145E1D" w:rsidRDefault="0071267F" w:rsidP="0071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Виды заданий</w:t>
            </w:r>
          </w:p>
        </w:tc>
      </w:tr>
      <w:tr w:rsidR="0071267F" w:rsidTr="00916A03">
        <w:tc>
          <w:tcPr>
            <w:tcW w:w="1508" w:type="dxa"/>
            <w:vMerge w:val="restart"/>
          </w:tcPr>
          <w:p w:rsidR="0071267F" w:rsidRPr="00145E1D" w:rsidRDefault="0071267F" w:rsidP="0071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с 4 по 8 мая</w:t>
            </w:r>
          </w:p>
        </w:tc>
        <w:tc>
          <w:tcPr>
            <w:tcW w:w="2333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§45 «</w:t>
            </w:r>
            <w:r w:rsidRPr="00145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ллельные прямые»</w:t>
            </w:r>
          </w:p>
        </w:tc>
        <w:tc>
          <w:tcPr>
            <w:tcW w:w="5623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Прочитай §45</w:t>
            </w:r>
          </w:p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В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ыучиопределение параллельных прямых. </w:t>
            </w:r>
          </w:p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полняя задания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№557 - №563, 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аботай умение распознавать параллельные прямые на чертеже и строить их с помощью чертежного угольника и линейки</w:t>
            </w:r>
          </w:p>
        </w:tc>
      </w:tr>
      <w:tr w:rsidR="0071267F" w:rsidTr="00916A03">
        <w:tc>
          <w:tcPr>
            <w:tcW w:w="1508" w:type="dxa"/>
            <w:vMerge/>
          </w:tcPr>
          <w:p w:rsidR="0071267F" w:rsidRPr="00145E1D" w:rsidRDefault="0071267F" w:rsidP="00712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§46 «</w:t>
            </w:r>
            <w:r w:rsidRPr="00145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ординатная плоскость»</w:t>
            </w:r>
          </w:p>
        </w:tc>
        <w:tc>
          <w:tcPr>
            <w:tcW w:w="5623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Прочитай §46</w:t>
            </w:r>
          </w:p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познакомься с прямоугольной декартовой системой координат и историей ее возникновения. </w:t>
            </w:r>
          </w:p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полняя задания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№565 - №570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ись строить точки по заданным координатам</w:t>
            </w:r>
          </w:p>
        </w:tc>
      </w:tr>
      <w:tr w:rsidR="0071267F" w:rsidTr="00916A03">
        <w:tc>
          <w:tcPr>
            <w:tcW w:w="1508" w:type="dxa"/>
            <w:vMerge w:val="restart"/>
          </w:tcPr>
          <w:p w:rsidR="0071267F" w:rsidRPr="00145E1D" w:rsidRDefault="0071267F" w:rsidP="0071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с 11 по 16 мая</w:t>
            </w:r>
          </w:p>
        </w:tc>
        <w:tc>
          <w:tcPr>
            <w:tcW w:w="2333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оординатная плоскость»</w:t>
            </w:r>
          </w:p>
        </w:tc>
        <w:tc>
          <w:tcPr>
            <w:tcW w:w="5623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полни задания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№571 - №573. </w:t>
            </w:r>
          </w:p>
        </w:tc>
      </w:tr>
      <w:tr w:rsidR="0071267F" w:rsidTr="00916A03">
        <w:tc>
          <w:tcPr>
            <w:tcW w:w="1508" w:type="dxa"/>
            <w:vMerge/>
          </w:tcPr>
          <w:p w:rsidR="0071267F" w:rsidRPr="00145E1D" w:rsidRDefault="0071267F" w:rsidP="00712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71267F" w:rsidRPr="00145E1D" w:rsidRDefault="0071267F" w:rsidP="007126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проектом</w:t>
            </w:r>
          </w:p>
          <w:p w:rsidR="0071267F" w:rsidRPr="00145E1D" w:rsidRDefault="0071267F" w:rsidP="007126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 умею рисовать по</w:t>
            </w:r>
          </w:p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ам»</w:t>
            </w:r>
          </w:p>
        </w:tc>
        <w:tc>
          <w:tcPr>
            <w:tcW w:w="5623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пользуя задание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№576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полни проект </w:t>
            </w: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 умею рисовать покоординатам»</w:t>
            </w:r>
          </w:p>
        </w:tc>
      </w:tr>
      <w:tr w:rsidR="0071267F" w:rsidTr="00916A03">
        <w:tc>
          <w:tcPr>
            <w:tcW w:w="1508" w:type="dxa"/>
            <w:vMerge/>
          </w:tcPr>
          <w:p w:rsidR="0071267F" w:rsidRPr="00145E1D" w:rsidRDefault="0071267F" w:rsidP="00712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§47 «</w:t>
            </w:r>
            <w:r w:rsidRPr="00145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фики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23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Прочитай §47</w:t>
            </w:r>
          </w:p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-выучи как 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влекать и анализировать информацию, представленную в виде графика зависимости величин</w:t>
            </w:r>
          </w:p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Выполняя задания №578 - №584 отрабатывай умение 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влекать и анализировать информацию, представленную в виде графика зависимости величин.</w:t>
            </w:r>
          </w:p>
        </w:tc>
      </w:tr>
      <w:tr w:rsidR="0071267F" w:rsidTr="00916A03">
        <w:tc>
          <w:tcPr>
            <w:tcW w:w="1508" w:type="dxa"/>
            <w:vMerge w:val="restart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8 по 23 мая</w:t>
            </w:r>
          </w:p>
        </w:tc>
        <w:tc>
          <w:tcPr>
            <w:tcW w:w="2333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темы «Делимость натуральных чисел»</w:t>
            </w:r>
          </w:p>
        </w:tc>
        <w:tc>
          <w:tcPr>
            <w:tcW w:w="5623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161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и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знаки делимости на 2; 3; 5; 9; 10 и применить их в решении задач: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№60, №71, №77</w:t>
            </w:r>
          </w:p>
        </w:tc>
      </w:tr>
      <w:tr w:rsidR="0071267F" w:rsidTr="00916A03">
        <w:tc>
          <w:tcPr>
            <w:tcW w:w="1508" w:type="dxa"/>
            <w:vMerge/>
            <w:tcBorders>
              <w:bottom w:val="single" w:sz="4" w:space="0" w:color="auto"/>
            </w:tcBorders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71267F" w:rsidRPr="00145E1D" w:rsidRDefault="0071267F" w:rsidP="007126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темы «</w:t>
            </w:r>
            <w:r w:rsidRPr="00145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ыкновенные дроби»</w:t>
            </w:r>
          </w:p>
        </w:tc>
        <w:tc>
          <w:tcPr>
            <w:tcW w:w="5623" w:type="dxa"/>
            <w:tcBorders>
              <w:bottom w:val="single" w:sz="4" w:space="0" w:color="auto"/>
            </w:tcBorders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161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и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лгоритм сложения, умножения, деления обыкновенных дробей: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№100, №103, №111, №122</w:t>
            </w:r>
          </w:p>
        </w:tc>
      </w:tr>
      <w:tr w:rsidR="0071267F" w:rsidTr="00916A03">
        <w:tc>
          <w:tcPr>
            <w:tcW w:w="1508" w:type="dxa"/>
            <w:vMerge w:val="restart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с 25 по 30 мая</w:t>
            </w:r>
          </w:p>
        </w:tc>
        <w:tc>
          <w:tcPr>
            <w:tcW w:w="2333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темы «Отношения и пропорции»</w:t>
            </w:r>
          </w:p>
        </w:tc>
        <w:tc>
          <w:tcPr>
            <w:tcW w:w="5623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161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и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нятия «пропорции», «отношения», основное свойство пропорции и применение пропорций к решению уравнений и задач: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№243, №245, №256, №258,  №261</w:t>
            </w:r>
          </w:p>
        </w:tc>
      </w:tr>
      <w:tr w:rsidR="0071267F" w:rsidTr="00916A03">
        <w:tc>
          <w:tcPr>
            <w:tcW w:w="1508" w:type="dxa"/>
            <w:vMerge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71267F" w:rsidRPr="00145E1D" w:rsidRDefault="0071267F" w:rsidP="007126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темы «Действия с</w:t>
            </w:r>
          </w:p>
          <w:p w:rsidR="0071267F" w:rsidRPr="00145E1D" w:rsidRDefault="0071267F" w:rsidP="007126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ональными</w:t>
            </w:r>
          </w:p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ми»</w:t>
            </w:r>
          </w:p>
        </w:tc>
        <w:tc>
          <w:tcPr>
            <w:tcW w:w="5623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161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и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авила сравнения, сложения и вычитания рациональных чисел: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№444, №453, №500, №503</w:t>
            </w:r>
          </w:p>
        </w:tc>
      </w:tr>
      <w:tr w:rsidR="0071267F" w:rsidTr="00916A03">
        <w:tc>
          <w:tcPr>
            <w:tcW w:w="1508" w:type="dxa"/>
            <w:vMerge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темы «Уравнения»</w:t>
            </w:r>
          </w:p>
        </w:tc>
        <w:tc>
          <w:tcPr>
            <w:tcW w:w="5623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161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и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новные приемы решения уравнений: </w:t>
            </w:r>
          </w:p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№513, №514, №515</w:t>
            </w:r>
          </w:p>
        </w:tc>
      </w:tr>
      <w:tr w:rsidR="0071267F" w:rsidTr="00916A03">
        <w:tc>
          <w:tcPr>
            <w:tcW w:w="1508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с 1 по 6 июня</w:t>
            </w:r>
          </w:p>
        </w:tc>
        <w:tc>
          <w:tcPr>
            <w:tcW w:w="2333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темы «Уравнения»</w:t>
            </w:r>
          </w:p>
        </w:tc>
        <w:tc>
          <w:tcPr>
            <w:tcW w:w="5623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161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и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новные приемы решения уравнений.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№522, №524</w:t>
            </w:r>
          </w:p>
        </w:tc>
      </w:tr>
      <w:tr w:rsidR="0071267F" w:rsidTr="00916A03">
        <w:tc>
          <w:tcPr>
            <w:tcW w:w="1508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71267F" w:rsidRPr="00145E1D" w:rsidRDefault="0071267F" w:rsidP="007126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темы «Координатная прямая.</w:t>
            </w:r>
          </w:p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ная плоскость»</w:t>
            </w:r>
          </w:p>
        </w:tc>
        <w:tc>
          <w:tcPr>
            <w:tcW w:w="5623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161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и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новные понятия, связанные с координатной плоскостью, графиками зависимости величин: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№574,№575</w:t>
            </w:r>
          </w:p>
        </w:tc>
      </w:tr>
    </w:tbl>
    <w:p w:rsidR="00020B95" w:rsidRDefault="00501B5C" w:rsidP="00145E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усский язык</w:t>
      </w:r>
    </w:p>
    <w:p w:rsidR="00501B5C" w:rsidRPr="002B7C73" w:rsidRDefault="00501B5C" w:rsidP="00501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C73">
        <w:rPr>
          <w:rFonts w:ascii="Times New Roman" w:hAnsi="Times New Roman" w:cs="Times New Roman"/>
          <w:b/>
          <w:sz w:val="24"/>
          <w:szCs w:val="24"/>
        </w:rPr>
        <w:t>Индивидуальный образовательный маршрут обучающегос</w:t>
      </w:r>
      <w:proofErr w:type="gramStart"/>
      <w:r w:rsidRPr="002B7C73">
        <w:rPr>
          <w:rFonts w:ascii="Times New Roman" w:hAnsi="Times New Roman" w:cs="Times New Roman"/>
          <w:b/>
          <w:sz w:val="24"/>
          <w:szCs w:val="24"/>
        </w:rPr>
        <w:t>я(</w:t>
      </w:r>
      <w:proofErr w:type="spellStart"/>
      <w:proofErr w:type="gramEnd"/>
      <w:r w:rsidRPr="002B7C73">
        <w:rPr>
          <w:rFonts w:ascii="Times New Roman" w:hAnsi="Times New Roman" w:cs="Times New Roman"/>
          <w:b/>
          <w:sz w:val="24"/>
          <w:szCs w:val="24"/>
        </w:rPr>
        <w:t>йся</w:t>
      </w:r>
      <w:proofErr w:type="spellEnd"/>
      <w:r w:rsidRPr="002B7C73">
        <w:rPr>
          <w:rFonts w:ascii="Times New Roman" w:hAnsi="Times New Roman" w:cs="Times New Roman"/>
          <w:b/>
          <w:sz w:val="24"/>
          <w:szCs w:val="24"/>
        </w:rPr>
        <w:t>) во время карантина по предмету «Русский язык» 6 класс</w:t>
      </w:r>
    </w:p>
    <w:p w:rsidR="00501B5C" w:rsidRPr="002B7C73" w:rsidRDefault="00501B5C" w:rsidP="00501B5C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  <w:r w:rsidRPr="002B7C73">
        <w:rPr>
          <w:rFonts w:ascii="Times New Roman" w:hAnsi="Times New Roman" w:cs="Times New Roman"/>
          <w:b/>
          <w:sz w:val="24"/>
          <w:szCs w:val="24"/>
        </w:rPr>
        <w:t>Учени</w:t>
      </w:r>
      <w:proofErr w:type="gramStart"/>
      <w:r w:rsidRPr="002B7C73">
        <w:rPr>
          <w:rFonts w:ascii="Times New Roman" w:hAnsi="Times New Roman" w:cs="Times New Roman"/>
          <w:b/>
          <w:sz w:val="24"/>
          <w:szCs w:val="24"/>
        </w:rPr>
        <w:t>к(</w:t>
      </w:r>
      <w:proofErr w:type="spellStart"/>
      <w:proofErr w:type="gramEnd"/>
      <w:r w:rsidRPr="002B7C73">
        <w:rPr>
          <w:rFonts w:ascii="Times New Roman" w:hAnsi="Times New Roman" w:cs="Times New Roman"/>
          <w:b/>
          <w:sz w:val="24"/>
          <w:szCs w:val="24"/>
        </w:rPr>
        <w:t>ца</w:t>
      </w:r>
      <w:proofErr w:type="spellEnd"/>
      <w:r w:rsidRPr="002B7C73">
        <w:rPr>
          <w:rFonts w:ascii="Times New Roman" w:hAnsi="Times New Roman" w:cs="Times New Roman"/>
          <w:b/>
          <w:sz w:val="24"/>
          <w:szCs w:val="24"/>
        </w:rPr>
        <w:t xml:space="preserve">) 6 «б» </w:t>
      </w:r>
      <w:r w:rsidRPr="00F05159">
        <w:rPr>
          <w:rFonts w:ascii="Times New Roman" w:hAnsi="Times New Roman" w:cs="Times New Roman"/>
          <w:b/>
          <w:sz w:val="24"/>
          <w:szCs w:val="24"/>
        </w:rPr>
        <w:t xml:space="preserve">класса </w:t>
      </w:r>
    </w:p>
    <w:p w:rsidR="00501B5C" w:rsidRPr="002B7C73" w:rsidRDefault="00501B5C" w:rsidP="00501B5C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  <w:r w:rsidRPr="002B7C73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proofErr w:type="spellStart"/>
      <w:r w:rsidRPr="002B7C73">
        <w:rPr>
          <w:rFonts w:ascii="Times New Roman" w:hAnsi="Times New Roman" w:cs="Times New Roman"/>
          <w:b/>
          <w:sz w:val="24"/>
          <w:szCs w:val="24"/>
        </w:rPr>
        <w:t>Шыырап</w:t>
      </w:r>
      <w:proofErr w:type="spellEnd"/>
      <w:r w:rsidRPr="002B7C73">
        <w:rPr>
          <w:rFonts w:ascii="Times New Roman" w:hAnsi="Times New Roman" w:cs="Times New Roman"/>
          <w:b/>
          <w:sz w:val="24"/>
          <w:szCs w:val="24"/>
        </w:rPr>
        <w:t xml:space="preserve"> Ч.Ш. 89235904013</w:t>
      </w:r>
    </w:p>
    <w:p w:rsidR="00501B5C" w:rsidRPr="002E27B1" w:rsidRDefault="00501B5C" w:rsidP="00501B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27B1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501B5C" w:rsidRPr="002E27B1" w:rsidRDefault="00501B5C" w:rsidP="00501B5C">
      <w:pPr>
        <w:spacing w:after="0" w:line="240" w:lineRule="auto"/>
        <w:ind w:left="-709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2E27B1">
        <w:rPr>
          <w:rFonts w:ascii="Times New Roman" w:hAnsi="Times New Roman" w:cs="Times New Roman"/>
          <w:sz w:val="24"/>
          <w:szCs w:val="24"/>
        </w:rPr>
        <w:t xml:space="preserve">В результате изучения русского языка </w:t>
      </w:r>
      <w:r w:rsidRPr="002E27B1">
        <w:rPr>
          <w:rFonts w:ascii="Times New Roman" w:hAnsi="Times New Roman" w:cs="Times New Roman"/>
          <w:bCs/>
          <w:sz w:val="24"/>
          <w:szCs w:val="24"/>
        </w:rPr>
        <w:t>ты должен</w:t>
      </w:r>
      <w:r w:rsidRPr="002E27B1">
        <w:rPr>
          <w:rFonts w:ascii="Times New Roman" w:hAnsi="Times New Roman" w:cs="Times New Roman"/>
          <w:b/>
          <w:bCs/>
          <w:sz w:val="24"/>
          <w:szCs w:val="24"/>
        </w:rPr>
        <w:t xml:space="preserve"> знать:</w:t>
      </w:r>
    </w:p>
    <w:p w:rsidR="00501B5C" w:rsidRPr="002E27B1" w:rsidRDefault="00501B5C" w:rsidP="00501B5C">
      <w:pPr>
        <w:spacing w:after="0" w:line="24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2E27B1">
        <w:rPr>
          <w:rFonts w:ascii="Times New Roman" w:hAnsi="Times New Roman" w:cs="Times New Roman"/>
          <w:sz w:val="24"/>
          <w:szCs w:val="24"/>
        </w:rPr>
        <w:t>-определения частей речи – местоимение, глагол;</w:t>
      </w:r>
    </w:p>
    <w:p w:rsidR="00501B5C" w:rsidRPr="002E27B1" w:rsidRDefault="00501B5C" w:rsidP="00501B5C">
      <w:pPr>
        <w:spacing w:after="0" w:line="24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2E27B1">
        <w:rPr>
          <w:rFonts w:ascii="Times New Roman" w:hAnsi="Times New Roman" w:cs="Times New Roman"/>
          <w:sz w:val="24"/>
          <w:szCs w:val="24"/>
        </w:rPr>
        <w:t>-многообразие местоимений;</w:t>
      </w:r>
    </w:p>
    <w:p w:rsidR="00501B5C" w:rsidRPr="002E27B1" w:rsidRDefault="00501B5C" w:rsidP="00501B5C">
      <w:pPr>
        <w:spacing w:after="0" w:line="24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2E27B1">
        <w:rPr>
          <w:rFonts w:ascii="Times New Roman" w:hAnsi="Times New Roman" w:cs="Times New Roman"/>
          <w:sz w:val="24"/>
          <w:szCs w:val="24"/>
        </w:rPr>
        <w:t>-наклонения глагола;</w:t>
      </w:r>
    </w:p>
    <w:p w:rsidR="00501B5C" w:rsidRPr="002E27B1" w:rsidRDefault="00501B5C" w:rsidP="00501B5C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  <w:r w:rsidRPr="002E27B1">
        <w:rPr>
          <w:rFonts w:ascii="Times New Roman" w:hAnsi="Times New Roman" w:cs="Times New Roman"/>
          <w:b/>
          <w:sz w:val="24"/>
          <w:szCs w:val="24"/>
        </w:rPr>
        <w:t>Ты научишься:</w:t>
      </w:r>
    </w:p>
    <w:p w:rsidR="00501B5C" w:rsidRPr="002E27B1" w:rsidRDefault="00501B5C" w:rsidP="00501B5C">
      <w:pPr>
        <w:spacing w:after="0" w:line="24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2E27B1">
        <w:rPr>
          <w:rFonts w:ascii="Times New Roman" w:hAnsi="Times New Roman" w:cs="Times New Roman"/>
          <w:sz w:val="24"/>
          <w:szCs w:val="24"/>
        </w:rPr>
        <w:t>-опознавать местоимение, глагол на основе общего значения, морфологических признаков, синтаксической роли в предложении;</w:t>
      </w:r>
      <w:r w:rsidRPr="002E27B1">
        <w:rPr>
          <w:rFonts w:ascii="Times New Roman" w:hAnsi="Times New Roman" w:cs="Times New Roman"/>
          <w:sz w:val="24"/>
          <w:szCs w:val="24"/>
        </w:rPr>
        <w:tab/>
      </w:r>
    </w:p>
    <w:p w:rsidR="00501B5C" w:rsidRPr="002E27B1" w:rsidRDefault="00501B5C" w:rsidP="00501B5C">
      <w:pPr>
        <w:spacing w:after="0" w:line="24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2E27B1">
        <w:rPr>
          <w:rFonts w:ascii="Times New Roman" w:hAnsi="Times New Roman" w:cs="Times New Roman"/>
          <w:sz w:val="24"/>
          <w:szCs w:val="24"/>
        </w:rPr>
        <w:t xml:space="preserve">-правильно писать слова с изученными орфограммами; </w:t>
      </w:r>
    </w:p>
    <w:p w:rsidR="00501B5C" w:rsidRPr="002E27B1" w:rsidRDefault="00501B5C" w:rsidP="00501B5C">
      <w:pPr>
        <w:spacing w:after="0" w:line="24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2E27B1">
        <w:rPr>
          <w:rFonts w:ascii="Times New Roman" w:hAnsi="Times New Roman" w:cs="Times New Roman"/>
          <w:sz w:val="24"/>
          <w:szCs w:val="24"/>
        </w:rPr>
        <w:t>-определять слово как часть речи;</w:t>
      </w:r>
    </w:p>
    <w:p w:rsidR="00501B5C" w:rsidRPr="002E27B1" w:rsidRDefault="00501B5C" w:rsidP="00501B5C">
      <w:pPr>
        <w:spacing w:after="0" w:line="24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2E27B1">
        <w:rPr>
          <w:rFonts w:ascii="Times New Roman" w:hAnsi="Times New Roman" w:cs="Times New Roman"/>
          <w:sz w:val="24"/>
          <w:szCs w:val="24"/>
        </w:rPr>
        <w:t>-выполнять морфологический разбор слова.</w:t>
      </w:r>
    </w:p>
    <w:p w:rsidR="00501B5C" w:rsidRPr="002E27B1" w:rsidRDefault="00501B5C" w:rsidP="00501B5C">
      <w:pPr>
        <w:spacing w:after="0" w:line="24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2E27B1">
        <w:rPr>
          <w:rFonts w:ascii="Times New Roman" w:hAnsi="Times New Roman" w:cs="Times New Roman"/>
          <w:sz w:val="24"/>
          <w:szCs w:val="24"/>
        </w:rPr>
        <w:t xml:space="preserve">-опознавать имя прилагательное, глагол по морфологическим признакам, </w:t>
      </w:r>
    </w:p>
    <w:p w:rsidR="00501B5C" w:rsidRPr="002E27B1" w:rsidRDefault="00501B5C" w:rsidP="00501B5C">
      <w:pPr>
        <w:spacing w:after="0" w:line="24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2E27B1">
        <w:rPr>
          <w:rFonts w:ascii="Times New Roman" w:hAnsi="Times New Roman" w:cs="Times New Roman"/>
          <w:sz w:val="24"/>
          <w:szCs w:val="24"/>
        </w:rPr>
        <w:t>- употреблять местоимение, глагол в речи.</w:t>
      </w:r>
    </w:p>
    <w:p w:rsidR="00501B5C" w:rsidRPr="002E27B1" w:rsidRDefault="00501B5C" w:rsidP="00501B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B1">
        <w:rPr>
          <w:rFonts w:ascii="Times New Roman" w:hAnsi="Times New Roman" w:cs="Times New Roman"/>
          <w:sz w:val="24"/>
          <w:szCs w:val="24"/>
        </w:rPr>
        <w:t>ЗАДАНИЯ</w:t>
      </w:r>
    </w:p>
    <w:p w:rsidR="00501B5C" w:rsidRPr="002E27B1" w:rsidRDefault="00501B5C" w:rsidP="00501B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B1">
        <w:rPr>
          <w:rFonts w:ascii="Times New Roman" w:hAnsi="Times New Roman" w:cs="Times New Roman"/>
          <w:sz w:val="24"/>
          <w:szCs w:val="24"/>
        </w:rPr>
        <w:t xml:space="preserve">в таблице приведены из учебника «Русский язык» в 2-х частях Т.А. </w:t>
      </w:r>
      <w:proofErr w:type="spellStart"/>
      <w:r w:rsidRPr="002E27B1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Pr="002E27B1">
        <w:rPr>
          <w:rFonts w:ascii="Times New Roman" w:hAnsi="Times New Roman" w:cs="Times New Roman"/>
          <w:sz w:val="24"/>
          <w:szCs w:val="24"/>
        </w:rPr>
        <w:t xml:space="preserve">, М.Т. Баранов, Л.А. </w:t>
      </w:r>
      <w:proofErr w:type="spellStart"/>
      <w:r w:rsidRPr="002E27B1">
        <w:rPr>
          <w:rFonts w:ascii="Times New Roman" w:hAnsi="Times New Roman" w:cs="Times New Roman"/>
          <w:sz w:val="24"/>
          <w:szCs w:val="24"/>
        </w:rPr>
        <w:t>Тростенцова</w:t>
      </w:r>
      <w:proofErr w:type="spellEnd"/>
      <w:r w:rsidRPr="002E27B1">
        <w:rPr>
          <w:rFonts w:ascii="Times New Roman" w:hAnsi="Times New Roman" w:cs="Times New Roman"/>
          <w:sz w:val="24"/>
          <w:szCs w:val="24"/>
        </w:rPr>
        <w:t xml:space="preserve"> и др. – М.: Издательство «Просвещение». </w:t>
      </w:r>
    </w:p>
    <w:p w:rsidR="00501B5C" w:rsidRPr="008002A0" w:rsidRDefault="00501B5C" w:rsidP="00501B5C">
      <w:pPr>
        <w:spacing w:after="0" w:line="24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0" w:type="dxa"/>
        <w:jc w:val="center"/>
        <w:tblLayout w:type="fixed"/>
        <w:tblLook w:val="04A0"/>
      </w:tblPr>
      <w:tblGrid>
        <w:gridCol w:w="1203"/>
        <w:gridCol w:w="3119"/>
        <w:gridCol w:w="5848"/>
      </w:tblGrid>
      <w:tr w:rsidR="00501B5C" w:rsidRPr="008002A0" w:rsidTr="00777619">
        <w:trPr>
          <w:trHeight w:val="273"/>
          <w:jc w:val="center"/>
        </w:trPr>
        <w:tc>
          <w:tcPr>
            <w:tcW w:w="1203" w:type="dxa"/>
          </w:tcPr>
          <w:p w:rsidR="00501B5C" w:rsidRPr="008002A0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002A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19" w:type="dxa"/>
          </w:tcPr>
          <w:p w:rsidR="00501B5C" w:rsidRPr="008002A0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002A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848" w:type="dxa"/>
          </w:tcPr>
          <w:p w:rsidR="00501B5C" w:rsidRPr="008002A0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002A0">
              <w:rPr>
                <w:rFonts w:ascii="Times New Roman" w:hAnsi="Times New Roman" w:cs="Times New Roman"/>
                <w:sz w:val="24"/>
                <w:szCs w:val="24"/>
              </w:rPr>
              <w:t>Виды заданий</w:t>
            </w:r>
          </w:p>
        </w:tc>
      </w:tr>
      <w:tr w:rsidR="00501B5C" w:rsidRPr="008002A0" w:rsidTr="00777619">
        <w:trPr>
          <w:trHeight w:val="480"/>
          <w:jc w:val="center"/>
        </w:trPr>
        <w:tc>
          <w:tcPr>
            <w:tcW w:w="1203" w:type="dxa"/>
            <w:vMerge w:val="restart"/>
          </w:tcPr>
          <w:p w:rsidR="00501B5C" w:rsidRPr="008002A0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002A0">
              <w:rPr>
                <w:rFonts w:ascii="Times New Roman" w:hAnsi="Times New Roman" w:cs="Times New Roman"/>
                <w:sz w:val="24"/>
                <w:szCs w:val="24"/>
              </w:rPr>
              <w:t xml:space="preserve">с 4 по 15 </w:t>
            </w:r>
          </w:p>
          <w:p w:rsidR="00501B5C" w:rsidRPr="008002A0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002A0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3119" w:type="dxa"/>
          </w:tcPr>
          <w:p w:rsidR="00501B5C" w:rsidRPr="008002A0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002A0">
              <w:rPr>
                <w:rFonts w:ascii="Times New Roman" w:hAnsi="Times New Roman" w:cs="Times New Roman"/>
                <w:sz w:val="24"/>
                <w:szCs w:val="24"/>
              </w:rPr>
              <w:t xml:space="preserve">«Повелительное </w:t>
            </w:r>
          </w:p>
          <w:p w:rsidR="00501B5C" w:rsidRPr="008002A0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002A0">
              <w:rPr>
                <w:rFonts w:ascii="Times New Roman" w:hAnsi="Times New Roman" w:cs="Times New Roman"/>
                <w:sz w:val="24"/>
                <w:szCs w:val="24"/>
              </w:rPr>
              <w:t>наклонение</w:t>
            </w:r>
          </w:p>
        </w:tc>
        <w:tc>
          <w:tcPr>
            <w:tcW w:w="5848" w:type="dxa"/>
          </w:tcPr>
          <w:p w:rsidR="00501B5C" w:rsidRPr="008002A0" w:rsidRDefault="00501B5C" w:rsidP="00501B5C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02A0">
              <w:rPr>
                <w:rFonts w:ascii="Times New Roman" w:hAnsi="Times New Roman" w:cs="Times New Roman"/>
                <w:sz w:val="24"/>
                <w:szCs w:val="24"/>
              </w:rPr>
              <w:t>Изучи теоретический материал,</w:t>
            </w:r>
          </w:p>
          <w:p w:rsidR="00501B5C" w:rsidRPr="008002A0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02A0">
              <w:rPr>
                <w:rFonts w:ascii="Times New Roman" w:hAnsi="Times New Roman" w:cs="Times New Roman"/>
                <w:sz w:val="24"/>
                <w:szCs w:val="24"/>
              </w:rPr>
              <w:t>представленный</w:t>
            </w:r>
            <w:proofErr w:type="gramEnd"/>
            <w:r w:rsidRPr="008002A0">
              <w:rPr>
                <w:rFonts w:ascii="Times New Roman" w:hAnsi="Times New Roman" w:cs="Times New Roman"/>
                <w:sz w:val="24"/>
                <w:szCs w:val="24"/>
              </w:rPr>
              <w:t xml:space="preserve"> на стр.121-126</w:t>
            </w:r>
          </w:p>
          <w:p w:rsidR="00501B5C" w:rsidRPr="008002A0" w:rsidRDefault="00501B5C" w:rsidP="00501B5C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0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 упражнения559, 560, 561</w:t>
            </w:r>
          </w:p>
        </w:tc>
      </w:tr>
      <w:tr w:rsidR="00501B5C" w:rsidRPr="008002A0" w:rsidTr="00777619">
        <w:trPr>
          <w:trHeight w:val="480"/>
          <w:jc w:val="center"/>
        </w:trPr>
        <w:tc>
          <w:tcPr>
            <w:tcW w:w="1203" w:type="dxa"/>
            <w:vMerge/>
          </w:tcPr>
          <w:p w:rsidR="00501B5C" w:rsidRPr="008002A0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01B5C" w:rsidRPr="008002A0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002A0">
              <w:rPr>
                <w:rFonts w:ascii="Times New Roman" w:hAnsi="Times New Roman" w:cs="Times New Roman"/>
                <w:sz w:val="24"/>
                <w:szCs w:val="24"/>
              </w:rPr>
              <w:t xml:space="preserve">«Употребление </w:t>
            </w:r>
          </w:p>
          <w:p w:rsidR="00501B5C" w:rsidRPr="008002A0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002A0">
              <w:rPr>
                <w:rFonts w:ascii="Times New Roman" w:hAnsi="Times New Roman" w:cs="Times New Roman"/>
                <w:sz w:val="24"/>
                <w:szCs w:val="24"/>
              </w:rPr>
              <w:t>наклонений»</w:t>
            </w:r>
          </w:p>
        </w:tc>
        <w:tc>
          <w:tcPr>
            <w:tcW w:w="5848" w:type="dxa"/>
          </w:tcPr>
          <w:p w:rsidR="00501B5C" w:rsidRPr="008002A0" w:rsidRDefault="00501B5C" w:rsidP="00501B5C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02A0">
              <w:rPr>
                <w:rFonts w:ascii="Times New Roman" w:hAnsi="Times New Roman" w:cs="Times New Roman"/>
                <w:sz w:val="24"/>
                <w:szCs w:val="24"/>
              </w:rPr>
              <w:t>Выполни упр.562 и 565.</w:t>
            </w:r>
          </w:p>
        </w:tc>
      </w:tr>
      <w:tr w:rsidR="00501B5C" w:rsidRPr="008002A0" w:rsidTr="00777619">
        <w:trPr>
          <w:trHeight w:val="480"/>
          <w:jc w:val="center"/>
        </w:trPr>
        <w:tc>
          <w:tcPr>
            <w:tcW w:w="1203" w:type="dxa"/>
            <w:vMerge w:val="restart"/>
          </w:tcPr>
          <w:p w:rsidR="00501B5C" w:rsidRPr="008002A0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002A0">
              <w:rPr>
                <w:rFonts w:ascii="Times New Roman" w:hAnsi="Times New Roman" w:cs="Times New Roman"/>
                <w:sz w:val="24"/>
                <w:szCs w:val="24"/>
              </w:rPr>
              <w:t xml:space="preserve">с 18 </w:t>
            </w:r>
          </w:p>
          <w:p w:rsidR="00501B5C" w:rsidRPr="008002A0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002A0">
              <w:rPr>
                <w:rFonts w:ascii="Times New Roman" w:hAnsi="Times New Roman" w:cs="Times New Roman"/>
                <w:sz w:val="24"/>
                <w:szCs w:val="24"/>
              </w:rPr>
              <w:t xml:space="preserve"> по 29 </w:t>
            </w:r>
          </w:p>
          <w:p w:rsidR="00501B5C" w:rsidRPr="008002A0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002A0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119" w:type="dxa"/>
          </w:tcPr>
          <w:p w:rsidR="00501B5C" w:rsidRPr="008002A0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002A0">
              <w:rPr>
                <w:rFonts w:ascii="Times New Roman" w:hAnsi="Times New Roman" w:cs="Times New Roman"/>
                <w:sz w:val="24"/>
                <w:szCs w:val="24"/>
              </w:rPr>
              <w:t>«Безличные глаголы»</w:t>
            </w:r>
          </w:p>
        </w:tc>
        <w:tc>
          <w:tcPr>
            <w:tcW w:w="5848" w:type="dxa"/>
          </w:tcPr>
          <w:p w:rsidR="00501B5C" w:rsidRPr="008002A0" w:rsidRDefault="00501B5C" w:rsidP="00501B5C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02A0">
              <w:rPr>
                <w:rFonts w:ascii="Times New Roman" w:hAnsi="Times New Roman" w:cs="Times New Roman"/>
                <w:sz w:val="24"/>
                <w:szCs w:val="24"/>
              </w:rPr>
              <w:t>Изучи теоретический материал,</w:t>
            </w:r>
          </w:p>
          <w:p w:rsidR="00501B5C" w:rsidRPr="008002A0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02A0">
              <w:rPr>
                <w:rFonts w:ascii="Times New Roman" w:hAnsi="Times New Roman" w:cs="Times New Roman"/>
                <w:sz w:val="24"/>
                <w:szCs w:val="24"/>
              </w:rPr>
              <w:t>представленный</w:t>
            </w:r>
            <w:proofErr w:type="gramEnd"/>
            <w:r w:rsidRPr="008002A0">
              <w:rPr>
                <w:rFonts w:ascii="Times New Roman" w:hAnsi="Times New Roman" w:cs="Times New Roman"/>
                <w:sz w:val="24"/>
                <w:szCs w:val="24"/>
              </w:rPr>
              <w:t xml:space="preserve"> на стр.131</w:t>
            </w:r>
          </w:p>
          <w:p w:rsidR="00501B5C" w:rsidRPr="008002A0" w:rsidRDefault="00501B5C" w:rsidP="00501B5C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02A0">
              <w:rPr>
                <w:rFonts w:ascii="Times New Roman" w:hAnsi="Times New Roman" w:cs="Times New Roman"/>
                <w:sz w:val="24"/>
                <w:szCs w:val="24"/>
              </w:rPr>
              <w:t xml:space="preserve"> Выполни упр.569,573 и 574</w:t>
            </w:r>
          </w:p>
        </w:tc>
      </w:tr>
      <w:tr w:rsidR="00501B5C" w:rsidRPr="008002A0" w:rsidTr="00777619">
        <w:trPr>
          <w:trHeight w:val="480"/>
          <w:jc w:val="center"/>
        </w:trPr>
        <w:tc>
          <w:tcPr>
            <w:tcW w:w="1203" w:type="dxa"/>
            <w:vMerge/>
          </w:tcPr>
          <w:p w:rsidR="00501B5C" w:rsidRPr="008002A0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01B5C" w:rsidRPr="008002A0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002A0">
              <w:rPr>
                <w:rFonts w:ascii="Times New Roman" w:hAnsi="Times New Roman" w:cs="Times New Roman"/>
                <w:sz w:val="24"/>
                <w:szCs w:val="24"/>
              </w:rPr>
              <w:t xml:space="preserve">«Морфологический разбор </w:t>
            </w:r>
          </w:p>
          <w:p w:rsidR="00501B5C" w:rsidRPr="008002A0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002A0">
              <w:rPr>
                <w:rFonts w:ascii="Times New Roman" w:hAnsi="Times New Roman" w:cs="Times New Roman"/>
                <w:sz w:val="24"/>
                <w:szCs w:val="24"/>
              </w:rPr>
              <w:t>глагола»</w:t>
            </w:r>
          </w:p>
        </w:tc>
        <w:tc>
          <w:tcPr>
            <w:tcW w:w="5848" w:type="dxa"/>
          </w:tcPr>
          <w:p w:rsidR="00501B5C" w:rsidRPr="008002A0" w:rsidRDefault="00501B5C" w:rsidP="00501B5C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02A0">
              <w:rPr>
                <w:rFonts w:ascii="Times New Roman" w:hAnsi="Times New Roman" w:cs="Times New Roman"/>
                <w:sz w:val="24"/>
                <w:szCs w:val="24"/>
              </w:rPr>
              <w:t>Изучи теоретический материал,</w:t>
            </w:r>
          </w:p>
          <w:p w:rsidR="00501B5C" w:rsidRPr="008002A0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02A0">
              <w:rPr>
                <w:rFonts w:ascii="Times New Roman" w:hAnsi="Times New Roman" w:cs="Times New Roman"/>
                <w:sz w:val="24"/>
                <w:szCs w:val="24"/>
              </w:rPr>
              <w:t>представленный</w:t>
            </w:r>
            <w:proofErr w:type="gramEnd"/>
            <w:r w:rsidRPr="008002A0">
              <w:rPr>
                <w:rFonts w:ascii="Times New Roman" w:hAnsi="Times New Roman" w:cs="Times New Roman"/>
                <w:sz w:val="24"/>
                <w:szCs w:val="24"/>
              </w:rPr>
              <w:t xml:space="preserve"> на стр.133-134</w:t>
            </w:r>
          </w:p>
          <w:p w:rsidR="00501B5C" w:rsidRPr="008002A0" w:rsidRDefault="00501B5C" w:rsidP="00501B5C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02A0">
              <w:rPr>
                <w:rFonts w:ascii="Times New Roman" w:hAnsi="Times New Roman" w:cs="Times New Roman"/>
                <w:sz w:val="24"/>
                <w:szCs w:val="24"/>
              </w:rPr>
              <w:t>Запиши порядок мо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гического разбора </w:t>
            </w:r>
            <w:r w:rsidRPr="008002A0">
              <w:rPr>
                <w:rFonts w:ascii="Times New Roman" w:hAnsi="Times New Roman" w:cs="Times New Roman"/>
                <w:sz w:val="24"/>
                <w:szCs w:val="24"/>
              </w:rPr>
              <w:t xml:space="preserve"> глагола</w:t>
            </w:r>
          </w:p>
          <w:p w:rsidR="00501B5C" w:rsidRPr="008002A0" w:rsidRDefault="00501B5C" w:rsidP="00501B5C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02A0">
              <w:rPr>
                <w:rFonts w:ascii="Times New Roman" w:hAnsi="Times New Roman" w:cs="Times New Roman"/>
                <w:sz w:val="24"/>
                <w:szCs w:val="24"/>
              </w:rPr>
              <w:t>Выполни упр.576</w:t>
            </w:r>
          </w:p>
        </w:tc>
      </w:tr>
      <w:tr w:rsidR="00501B5C" w:rsidRPr="008002A0" w:rsidTr="00777619">
        <w:trPr>
          <w:trHeight w:val="480"/>
          <w:jc w:val="center"/>
        </w:trPr>
        <w:tc>
          <w:tcPr>
            <w:tcW w:w="1203" w:type="dxa"/>
            <w:vMerge/>
          </w:tcPr>
          <w:p w:rsidR="00501B5C" w:rsidRPr="008002A0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01B5C" w:rsidRPr="008002A0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002A0">
              <w:rPr>
                <w:rFonts w:ascii="Times New Roman" w:hAnsi="Times New Roman" w:cs="Times New Roman"/>
                <w:sz w:val="24"/>
                <w:szCs w:val="24"/>
              </w:rPr>
              <w:t xml:space="preserve">Рассказ на основе </w:t>
            </w:r>
          </w:p>
          <w:p w:rsidR="00501B5C" w:rsidRPr="008002A0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002A0">
              <w:rPr>
                <w:rFonts w:ascii="Times New Roman" w:hAnsi="Times New Roman" w:cs="Times New Roman"/>
                <w:sz w:val="24"/>
                <w:szCs w:val="24"/>
              </w:rPr>
              <w:t>услышанного</w:t>
            </w:r>
          </w:p>
        </w:tc>
        <w:tc>
          <w:tcPr>
            <w:tcW w:w="5848" w:type="dxa"/>
          </w:tcPr>
          <w:p w:rsidR="00501B5C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002A0">
              <w:rPr>
                <w:rFonts w:ascii="Times New Roman" w:hAnsi="Times New Roman" w:cs="Times New Roman"/>
                <w:sz w:val="24"/>
                <w:szCs w:val="24"/>
              </w:rPr>
              <w:t xml:space="preserve">Вариант 1. Попроси родителей рассказать историю </w:t>
            </w:r>
            <w:proofErr w:type="gramStart"/>
            <w:r w:rsidRPr="008002A0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501B5C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002A0">
              <w:rPr>
                <w:rFonts w:ascii="Times New Roman" w:hAnsi="Times New Roman" w:cs="Times New Roman"/>
                <w:sz w:val="24"/>
                <w:szCs w:val="24"/>
              </w:rPr>
              <w:t xml:space="preserve"> вашего детства и напиши рассказ на основе </w:t>
            </w:r>
          </w:p>
          <w:p w:rsidR="00501B5C" w:rsidRPr="008002A0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002A0">
              <w:rPr>
                <w:rFonts w:ascii="Times New Roman" w:hAnsi="Times New Roman" w:cs="Times New Roman"/>
                <w:sz w:val="24"/>
                <w:szCs w:val="24"/>
              </w:rPr>
              <w:t>услышанного</w:t>
            </w:r>
          </w:p>
          <w:p w:rsidR="00501B5C" w:rsidRPr="008002A0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002A0">
              <w:rPr>
                <w:rFonts w:ascii="Times New Roman" w:hAnsi="Times New Roman" w:cs="Times New Roman"/>
                <w:sz w:val="24"/>
                <w:szCs w:val="24"/>
              </w:rPr>
              <w:t>Вариант 2. Выполни упр. 578</w:t>
            </w:r>
          </w:p>
        </w:tc>
      </w:tr>
      <w:tr w:rsidR="00501B5C" w:rsidRPr="008002A0" w:rsidTr="00777619">
        <w:trPr>
          <w:trHeight w:val="480"/>
          <w:jc w:val="center"/>
        </w:trPr>
        <w:tc>
          <w:tcPr>
            <w:tcW w:w="1203" w:type="dxa"/>
            <w:vMerge/>
          </w:tcPr>
          <w:p w:rsidR="00501B5C" w:rsidRPr="008002A0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01B5C" w:rsidRPr="008002A0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002A0">
              <w:rPr>
                <w:rFonts w:ascii="Times New Roman" w:hAnsi="Times New Roman" w:cs="Times New Roman"/>
                <w:sz w:val="24"/>
                <w:szCs w:val="24"/>
              </w:rPr>
              <w:t xml:space="preserve">«Правописание гласных </w:t>
            </w:r>
            <w:proofErr w:type="gramStart"/>
            <w:r w:rsidRPr="008002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01B5C" w:rsidRPr="008002A0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02A0">
              <w:rPr>
                <w:rFonts w:ascii="Times New Roman" w:hAnsi="Times New Roman" w:cs="Times New Roman"/>
                <w:sz w:val="24"/>
                <w:szCs w:val="24"/>
              </w:rPr>
              <w:t>суффиксах</w:t>
            </w:r>
            <w:proofErr w:type="gramEnd"/>
            <w:r w:rsidRPr="008002A0">
              <w:rPr>
                <w:rFonts w:ascii="Times New Roman" w:hAnsi="Times New Roman" w:cs="Times New Roman"/>
                <w:sz w:val="24"/>
                <w:szCs w:val="24"/>
              </w:rPr>
              <w:t xml:space="preserve"> глаголов»</w:t>
            </w:r>
          </w:p>
        </w:tc>
        <w:tc>
          <w:tcPr>
            <w:tcW w:w="5848" w:type="dxa"/>
          </w:tcPr>
          <w:p w:rsidR="00501B5C" w:rsidRPr="008002A0" w:rsidRDefault="00501B5C" w:rsidP="00501B5C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02A0">
              <w:rPr>
                <w:rFonts w:ascii="Times New Roman" w:hAnsi="Times New Roman" w:cs="Times New Roman"/>
                <w:sz w:val="24"/>
                <w:szCs w:val="24"/>
              </w:rPr>
              <w:t>Изучи теоретический материал,</w:t>
            </w:r>
          </w:p>
          <w:p w:rsidR="00501B5C" w:rsidRPr="008002A0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02A0">
              <w:rPr>
                <w:rFonts w:ascii="Times New Roman" w:hAnsi="Times New Roman" w:cs="Times New Roman"/>
                <w:sz w:val="24"/>
                <w:szCs w:val="24"/>
              </w:rPr>
              <w:t>представленный</w:t>
            </w:r>
            <w:proofErr w:type="gramEnd"/>
            <w:r w:rsidRPr="008002A0">
              <w:rPr>
                <w:rFonts w:ascii="Times New Roman" w:hAnsi="Times New Roman" w:cs="Times New Roman"/>
                <w:sz w:val="24"/>
                <w:szCs w:val="24"/>
              </w:rPr>
              <w:t xml:space="preserve"> на стр.135-136</w:t>
            </w:r>
          </w:p>
          <w:p w:rsidR="00501B5C" w:rsidRPr="008002A0" w:rsidRDefault="00501B5C" w:rsidP="00501B5C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02A0">
              <w:rPr>
                <w:rFonts w:ascii="Times New Roman" w:hAnsi="Times New Roman" w:cs="Times New Roman"/>
                <w:sz w:val="24"/>
                <w:szCs w:val="24"/>
              </w:rPr>
              <w:t>Выполни упр.579 и 584</w:t>
            </w:r>
          </w:p>
        </w:tc>
      </w:tr>
      <w:tr w:rsidR="00501B5C" w:rsidRPr="008002A0" w:rsidTr="00777619">
        <w:trPr>
          <w:trHeight w:val="480"/>
          <w:jc w:val="center"/>
        </w:trPr>
        <w:tc>
          <w:tcPr>
            <w:tcW w:w="1203" w:type="dxa"/>
            <w:vMerge w:val="restart"/>
          </w:tcPr>
          <w:p w:rsidR="00501B5C" w:rsidRPr="008002A0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002A0">
              <w:rPr>
                <w:rFonts w:ascii="Times New Roman" w:hAnsi="Times New Roman" w:cs="Times New Roman"/>
                <w:sz w:val="24"/>
                <w:szCs w:val="24"/>
              </w:rPr>
              <w:t xml:space="preserve">с 18 </w:t>
            </w:r>
          </w:p>
          <w:p w:rsidR="00501B5C" w:rsidRPr="008002A0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002A0">
              <w:rPr>
                <w:rFonts w:ascii="Times New Roman" w:hAnsi="Times New Roman" w:cs="Times New Roman"/>
                <w:sz w:val="24"/>
                <w:szCs w:val="24"/>
              </w:rPr>
              <w:t>по 23 мая</w:t>
            </w:r>
          </w:p>
        </w:tc>
        <w:tc>
          <w:tcPr>
            <w:tcW w:w="3119" w:type="dxa"/>
          </w:tcPr>
          <w:p w:rsidR="00501B5C" w:rsidRPr="008002A0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002A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8002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501B5C" w:rsidRPr="008002A0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2A0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5848" w:type="dxa"/>
          </w:tcPr>
          <w:p w:rsidR="00501B5C" w:rsidRPr="008002A0" w:rsidRDefault="00501B5C" w:rsidP="00501B5C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02A0">
              <w:rPr>
                <w:rFonts w:ascii="Times New Roman" w:hAnsi="Times New Roman" w:cs="Times New Roman"/>
                <w:sz w:val="24"/>
                <w:szCs w:val="24"/>
              </w:rPr>
              <w:t>Ответь на вопросы на стр.138 (письменно).</w:t>
            </w:r>
          </w:p>
          <w:p w:rsidR="00501B5C" w:rsidRPr="008002A0" w:rsidRDefault="00501B5C" w:rsidP="00501B5C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02A0">
              <w:rPr>
                <w:rFonts w:ascii="Times New Roman" w:hAnsi="Times New Roman" w:cs="Times New Roman"/>
                <w:sz w:val="24"/>
                <w:szCs w:val="24"/>
              </w:rPr>
              <w:t>Выполни упр.587 и 592</w:t>
            </w:r>
          </w:p>
        </w:tc>
      </w:tr>
      <w:tr w:rsidR="00501B5C" w:rsidRPr="008002A0" w:rsidTr="00777619">
        <w:trPr>
          <w:trHeight w:val="480"/>
          <w:jc w:val="center"/>
        </w:trPr>
        <w:tc>
          <w:tcPr>
            <w:tcW w:w="1203" w:type="dxa"/>
            <w:vMerge/>
          </w:tcPr>
          <w:p w:rsidR="00501B5C" w:rsidRPr="008002A0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01B5C" w:rsidRPr="008002A0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002A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</w:t>
            </w:r>
          </w:p>
          <w:p w:rsidR="00501B5C" w:rsidRPr="008002A0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002A0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в 5 и 6 </w:t>
            </w:r>
          </w:p>
          <w:p w:rsidR="00501B5C" w:rsidRPr="008002A0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02A0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proofErr w:type="gramEnd"/>
            <w:r w:rsidRPr="008002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01B5C" w:rsidRPr="008002A0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002A0">
              <w:rPr>
                <w:rFonts w:ascii="Times New Roman" w:hAnsi="Times New Roman" w:cs="Times New Roman"/>
                <w:sz w:val="24"/>
                <w:szCs w:val="24"/>
              </w:rPr>
              <w:t>Раздел науки о языке</w:t>
            </w:r>
          </w:p>
        </w:tc>
        <w:tc>
          <w:tcPr>
            <w:tcW w:w="5848" w:type="dxa"/>
          </w:tcPr>
          <w:p w:rsidR="00501B5C" w:rsidRPr="008002A0" w:rsidRDefault="00501B5C" w:rsidP="00501B5C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02A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ь на вопросы на стр.142 (пис</w:t>
            </w:r>
            <w:r w:rsidRPr="008002A0">
              <w:rPr>
                <w:rFonts w:ascii="Times New Roman" w:hAnsi="Times New Roman" w:cs="Times New Roman"/>
                <w:sz w:val="24"/>
                <w:szCs w:val="24"/>
              </w:rPr>
              <w:t>ьменно).</w:t>
            </w:r>
          </w:p>
          <w:p w:rsidR="00501B5C" w:rsidRPr="008002A0" w:rsidRDefault="00501B5C" w:rsidP="00501B5C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02A0">
              <w:rPr>
                <w:rFonts w:ascii="Times New Roman" w:hAnsi="Times New Roman" w:cs="Times New Roman"/>
                <w:sz w:val="24"/>
                <w:szCs w:val="24"/>
              </w:rPr>
              <w:t>Выполни упр.594  и 595</w:t>
            </w:r>
          </w:p>
        </w:tc>
      </w:tr>
      <w:tr w:rsidR="00501B5C" w:rsidRPr="008002A0" w:rsidTr="00777619">
        <w:trPr>
          <w:trHeight w:val="480"/>
          <w:jc w:val="center"/>
        </w:trPr>
        <w:tc>
          <w:tcPr>
            <w:tcW w:w="1203" w:type="dxa"/>
            <w:vMerge/>
          </w:tcPr>
          <w:p w:rsidR="00501B5C" w:rsidRPr="008002A0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01B5C" w:rsidRPr="008002A0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002A0">
              <w:rPr>
                <w:rFonts w:ascii="Times New Roman" w:hAnsi="Times New Roman" w:cs="Times New Roman"/>
                <w:sz w:val="24"/>
                <w:szCs w:val="24"/>
              </w:rPr>
              <w:t>«Орфография»</w:t>
            </w:r>
          </w:p>
        </w:tc>
        <w:tc>
          <w:tcPr>
            <w:tcW w:w="5848" w:type="dxa"/>
          </w:tcPr>
          <w:p w:rsidR="00501B5C" w:rsidRPr="008002A0" w:rsidRDefault="00501B5C" w:rsidP="00501B5C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02A0">
              <w:rPr>
                <w:rFonts w:ascii="Times New Roman" w:hAnsi="Times New Roman" w:cs="Times New Roman"/>
                <w:sz w:val="24"/>
                <w:szCs w:val="24"/>
              </w:rPr>
              <w:t>Ответь на вопросы на стр.143 (письменно).</w:t>
            </w:r>
          </w:p>
          <w:p w:rsidR="00501B5C" w:rsidRPr="008002A0" w:rsidRDefault="00501B5C" w:rsidP="00501B5C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02A0">
              <w:rPr>
                <w:rFonts w:ascii="Times New Roman" w:hAnsi="Times New Roman" w:cs="Times New Roman"/>
                <w:sz w:val="24"/>
                <w:szCs w:val="24"/>
              </w:rPr>
              <w:t>Выполни упр.597-606</w:t>
            </w:r>
          </w:p>
        </w:tc>
      </w:tr>
      <w:tr w:rsidR="00501B5C" w:rsidRPr="008002A0" w:rsidTr="00777619">
        <w:trPr>
          <w:trHeight w:val="480"/>
          <w:jc w:val="center"/>
        </w:trPr>
        <w:tc>
          <w:tcPr>
            <w:tcW w:w="1203" w:type="dxa"/>
            <w:vMerge w:val="restart"/>
          </w:tcPr>
          <w:p w:rsidR="00501B5C" w:rsidRPr="008002A0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002A0">
              <w:rPr>
                <w:rFonts w:ascii="Times New Roman" w:hAnsi="Times New Roman" w:cs="Times New Roman"/>
                <w:sz w:val="24"/>
                <w:szCs w:val="24"/>
              </w:rPr>
              <w:t xml:space="preserve">с 25 </w:t>
            </w:r>
          </w:p>
          <w:p w:rsidR="00501B5C" w:rsidRPr="008002A0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002A0">
              <w:rPr>
                <w:rFonts w:ascii="Times New Roman" w:hAnsi="Times New Roman" w:cs="Times New Roman"/>
                <w:sz w:val="24"/>
                <w:szCs w:val="24"/>
              </w:rPr>
              <w:t>по 30 мая</w:t>
            </w:r>
          </w:p>
        </w:tc>
        <w:tc>
          <w:tcPr>
            <w:tcW w:w="3119" w:type="dxa"/>
          </w:tcPr>
          <w:p w:rsidR="00501B5C" w:rsidRPr="008002A0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002A0">
              <w:rPr>
                <w:rFonts w:ascii="Times New Roman" w:hAnsi="Times New Roman" w:cs="Times New Roman"/>
                <w:sz w:val="24"/>
                <w:szCs w:val="24"/>
              </w:rPr>
              <w:t>«Пунктуация»</w:t>
            </w:r>
          </w:p>
        </w:tc>
        <w:tc>
          <w:tcPr>
            <w:tcW w:w="5848" w:type="dxa"/>
          </w:tcPr>
          <w:p w:rsidR="00501B5C" w:rsidRPr="008002A0" w:rsidRDefault="00501B5C" w:rsidP="00501B5C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02A0">
              <w:rPr>
                <w:rFonts w:ascii="Times New Roman" w:hAnsi="Times New Roman" w:cs="Times New Roman"/>
                <w:sz w:val="24"/>
                <w:szCs w:val="24"/>
              </w:rPr>
              <w:t xml:space="preserve">Ответь на вопросы на стр.146 </w:t>
            </w:r>
          </w:p>
          <w:p w:rsidR="00501B5C" w:rsidRPr="008002A0" w:rsidRDefault="00501B5C" w:rsidP="00501B5C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02A0">
              <w:rPr>
                <w:rFonts w:ascii="Times New Roman" w:hAnsi="Times New Roman" w:cs="Times New Roman"/>
                <w:sz w:val="24"/>
                <w:szCs w:val="24"/>
              </w:rPr>
              <w:t>Выполни упр.610</w:t>
            </w:r>
          </w:p>
        </w:tc>
      </w:tr>
      <w:tr w:rsidR="00501B5C" w:rsidRPr="008002A0" w:rsidTr="00777619">
        <w:trPr>
          <w:trHeight w:val="480"/>
          <w:jc w:val="center"/>
        </w:trPr>
        <w:tc>
          <w:tcPr>
            <w:tcW w:w="1203" w:type="dxa"/>
            <w:vMerge/>
          </w:tcPr>
          <w:p w:rsidR="00501B5C" w:rsidRPr="008002A0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01B5C" w:rsidRPr="008002A0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002A0">
              <w:rPr>
                <w:rFonts w:ascii="Times New Roman" w:hAnsi="Times New Roman" w:cs="Times New Roman"/>
                <w:sz w:val="24"/>
                <w:szCs w:val="24"/>
              </w:rPr>
              <w:t>«Лексика и фразеология»</w:t>
            </w:r>
          </w:p>
        </w:tc>
        <w:tc>
          <w:tcPr>
            <w:tcW w:w="5848" w:type="dxa"/>
          </w:tcPr>
          <w:p w:rsidR="00501B5C" w:rsidRPr="008002A0" w:rsidRDefault="00501B5C" w:rsidP="00501B5C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02A0">
              <w:rPr>
                <w:rFonts w:ascii="Times New Roman" w:hAnsi="Times New Roman" w:cs="Times New Roman"/>
                <w:sz w:val="24"/>
                <w:szCs w:val="24"/>
              </w:rPr>
              <w:t>Ответь на вопросы на стр.147 (письменно).</w:t>
            </w:r>
          </w:p>
          <w:p w:rsidR="00501B5C" w:rsidRPr="008002A0" w:rsidRDefault="00501B5C" w:rsidP="00501B5C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02A0">
              <w:rPr>
                <w:rFonts w:ascii="Times New Roman" w:hAnsi="Times New Roman" w:cs="Times New Roman"/>
                <w:sz w:val="24"/>
                <w:szCs w:val="24"/>
              </w:rPr>
              <w:t xml:space="preserve">При ответе на вопросы приведи примеры фразеологизмов, профессиональных, диалектных, заимствованных слов и неологизмов </w:t>
            </w:r>
          </w:p>
        </w:tc>
      </w:tr>
      <w:tr w:rsidR="00501B5C" w:rsidRPr="008002A0" w:rsidTr="00777619">
        <w:trPr>
          <w:trHeight w:val="480"/>
          <w:jc w:val="center"/>
        </w:trPr>
        <w:tc>
          <w:tcPr>
            <w:tcW w:w="1203" w:type="dxa"/>
            <w:vMerge/>
          </w:tcPr>
          <w:p w:rsidR="00501B5C" w:rsidRPr="008002A0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01B5C" w:rsidRPr="008002A0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002A0">
              <w:rPr>
                <w:rFonts w:ascii="Times New Roman" w:hAnsi="Times New Roman" w:cs="Times New Roman"/>
                <w:sz w:val="24"/>
                <w:szCs w:val="24"/>
              </w:rPr>
              <w:t>«Словообразование»</w:t>
            </w:r>
          </w:p>
        </w:tc>
        <w:tc>
          <w:tcPr>
            <w:tcW w:w="5848" w:type="dxa"/>
          </w:tcPr>
          <w:p w:rsidR="00501B5C" w:rsidRPr="008002A0" w:rsidRDefault="00501B5C" w:rsidP="00501B5C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02A0">
              <w:rPr>
                <w:rFonts w:ascii="Times New Roman" w:hAnsi="Times New Roman" w:cs="Times New Roman"/>
                <w:sz w:val="24"/>
                <w:szCs w:val="24"/>
              </w:rPr>
              <w:t>Ответь на вопросы на стр.149 (письменно).</w:t>
            </w:r>
          </w:p>
          <w:p w:rsidR="00501B5C" w:rsidRPr="008002A0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002A0">
              <w:rPr>
                <w:rFonts w:ascii="Times New Roman" w:hAnsi="Times New Roman" w:cs="Times New Roman"/>
                <w:sz w:val="24"/>
                <w:szCs w:val="24"/>
              </w:rPr>
              <w:t xml:space="preserve">При ответе на вопросы приведи собственные примеры </w:t>
            </w:r>
          </w:p>
          <w:p w:rsidR="00501B5C" w:rsidRPr="008002A0" w:rsidRDefault="00501B5C" w:rsidP="00501B5C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02A0">
              <w:rPr>
                <w:rFonts w:ascii="Times New Roman" w:hAnsi="Times New Roman" w:cs="Times New Roman"/>
                <w:sz w:val="24"/>
                <w:szCs w:val="24"/>
              </w:rPr>
              <w:t>Выполни упр. 615 и 617</w:t>
            </w:r>
          </w:p>
        </w:tc>
      </w:tr>
      <w:tr w:rsidR="00501B5C" w:rsidRPr="008002A0" w:rsidTr="00777619">
        <w:trPr>
          <w:trHeight w:val="480"/>
          <w:jc w:val="center"/>
        </w:trPr>
        <w:tc>
          <w:tcPr>
            <w:tcW w:w="1203" w:type="dxa"/>
            <w:vMerge w:val="restart"/>
          </w:tcPr>
          <w:p w:rsidR="00501B5C" w:rsidRPr="008002A0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002A0">
              <w:rPr>
                <w:rFonts w:ascii="Times New Roman" w:hAnsi="Times New Roman" w:cs="Times New Roman"/>
                <w:sz w:val="24"/>
                <w:szCs w:val="24"/>
              </w:rPr>
              <w:t xml:space="preserve">с 01 </w:t>
            </w:r>
          </w:p>
          <w:p w:rsidR="00501B5C" w:rsidRPr="008002A0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002A0">
              <w:rPr>
                <w:rFonts w:ascii="Times New Roman" w:hAnsi="Times New Roman" w:cs="Times New Roman"/>
                <w:sz w:val="24"/>
                <w:szCs w:val="24"/>
              </w:rPr>
              <w:t>по 06 июня</w:t>
            </w:r>
          </w:p>
        </w:tc>
        <w:tc>
          <w:tcPr>
            <w:tcW w:w="3119" w:type="dxa"/>
          </w:tcPr>
          <w:p w:rsidR="00501B5C" w:rsidRPr="008002A0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002A0">
              <w:rPr>
                <w:rFonts w:ascii="Times New Roman" w:hAnsi="Times New Roman" w:cs="Times New Roman"/>
                <w:sz w:val="24"/>
                <w:szCs w:val="24"/>
              </w:rPr>
              <w:t>«Морфология»</w:t>
            </w:r>
          </w:p>
        </w:tc>
        <w:tc>
          <w:tcPr>
            <w:tcW w:w="5848" w:type="dxa"/>
          </w:tcPr>
          <w:p w:rsidR="00501B5C" w:rsidRPr="008002A0" w:rsidRDefault="00501B5C" w:rsidP="00501B5C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02A0">
              <w:rPr>
                <w:rFonts w:ascii="Times New Roman" w:hAnsi="Times New Roman" w:cs="Times New Roman"/>
                <w:sz w:val="24"/>
                <w:szCs w:val="24"/>
              </w:rPr>
              <w:t>Ответь на вопросы на стр.152 (письменно).</w:t>
            </w:r>
          </w:p>
          <w:p w:rsidR="00501B5C" w:rsidRPr="008002A0" w:rsidRDefault="00501B5C" w:rsidP="00501B5C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02A0">
              <w:rPr>
                <w:rFonts w:ascii="Times New Roman" w:hAnsi="Times New Roman" w:cs="Times New Roman"/>
                <w:sz w:val="24"/>
                <w:szCs w:val="24"/>
              </w:rPr>
              <w:t>Выполни упр. 620</w:t>
            </w:r>
          </w:p>
        </w:tc>
      </w:tr>
      <w:tr w:rsidR="00501B5C" w:rsidRPr="008002A0" w:rsidTr="00777619">
        <w:trPr>
          <w:trHeight w:val="480"/>
          <w:jc w:val="center"/>
        </w:trPr>
        <w:tc>
          <w:tcPr>
            <w:tcW w:w="1203" w:type="dxa"/>
            <w:vMerge/>
          </w:tcPr>
          <w:p w:rsidR="00501B5C" w:rsidRPr="008002A0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01B5C" w:rsidRPr="008002A0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002A0">
              <w:rPr>
                <w:rFonts w:ascii="Times New Roman" w:hAnsi="Times New Roman" w:cs="Times New Roman"/>
                <w:sz w:val="24"/>
                <w:szCs w:val="24"/>
              </w:rPr>
              <w:t>«Синтаксис»</w:t>
            </w:r>
          </w:p>
        </w:tc>
        <w:tc>
          <w:tcPr>
            <w:tcW w:w="5848" w:type="dxa"/>
          </w:tcPr>
          <w:p w:rsidR="00501B5C" w:rsidRPr="008002A0" w:rsidRDefault="00501B5C" w:rsidP="00501B5C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02A0">
              <w:rPr>
                <w:rFonts w:ascii="Times New Roman" w:hAnsi="Times New Roman" w:cs="Times New Roman"/>
                <w:sz w:val="24"/>
                <w:szCs w:val="24"/>
              </w:rPr>
              <w:t>Ответь на вопросы на стр.153 (письменно).</w:t>
            </w:r>
          </w:p>
          <w:p w:rsidR="00501B5C" w:rsidRPr="008002A0" w:rsidRDefault="00501B5C" w:rsidP="00501B5C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02A0">
              <w:rPr>
                <w:rFonts w:ascii="Times New Roman" w:hAnsi="Times New Roman" w:cs="Times New Roman"/>
                <w:sz w:val="24"/>
                <w:szCs w:val="24"/>
              </w:rPr>
              <w:t>Выполни упр. 621</w:t>
            </w:r>
          </w:p>
        </w:tc>
      </w:tr>
    </w:tbl>
    <w:p w:rsidR="00501B5C" w:rsidRPr="002E27B1" w:rsidRDefault="00501B5C" w:rsidP="00501B5C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501B5C" w:rsidRDefault="00501B5C" w:rsidP="00501B5C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501B5C" w:rsidRDefault="00501B5C" w:rsidP="00501B5C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501B5C" w:rsidRDefault="00501B5C" w:rsidP="00501B5C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501B5C" w:rsidRDefault="00501B5C" w:rsidP="00501B5C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501B5C" w:rsidRDefault="00501B5C" w:rsidP="00501B5C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501B5C" w:rsidRDefault="00501B5C" w:rsidP="00501B5C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501B5C" w:rsidRDefault="00501B5C" w:rsidP="00501B5C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501B5C" w:rsidRPr="00916A03" w:rsidRDefault="00501B5C" w:rsidP="00916A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01B5C" w:rsidRDefault="00501B5C" w:rsidP="00501B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1B5C" w:rsidRPr="002B7C73" w:rsidRDefault="00501B5C" w:rsidP="00501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C73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ый образовательный маршрут обучающегос</w:t>
      </w:r>
      <w:proofErr w:type="gramStart"/>
      <w:r w:rsidRPr="002B7C73">
        <w:rPr>
          <w:rFonts w:ascii="Times New Roman" w:hAnsi="Times New Roman" w:cs="Times New Roman"/>
          <w:b/>
          <w:sz w:val="24"/>
          <w:szCs w:val="24"/>
        </w:rPr>
        <w:t>я(</w:t>
      </w:r>
      <w:proofErr w:type="spellStart"/>
      <w:proofErr w:type="gramEnd"/>
      <w:r w:rsidRPr="002B7C73">
        <w:rPr>
          <w:rFonts w:ascii="Times New Roman" w:hAnsi="Times New Roman" w:cs="Times New Roman"/>
          <w:b/>
          <w:sz w:val="24"/>
          <w:szCs w:val="24"/>
        </w:rPr>
        <w:t>йся</w:t>
      </w:r>
      <w:proofErr w:type="spellEnd"/>
      <w:r w:rsidRPr="002B7C73">
        <w:rPr>
          <w:rFonts w:ascii="Times New Roman" w:hAnsi="Times New Roman" w:cs="Times New Roman"/>
          <w:b/>
          <w:sz w:val="24"/>
          <w:szCs w:val="24"/>
        </w:rPr>
        <w:t>) во время карантина по предмету «Литература» 6 класс</w:t>
      </w:r>
    </w:p>
    <w:p w:rsidR="00501B5C" w:rsidRPr="002B7C73" w:rsidRDefault="00501B5C" w:rsidP="00501B5C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  <w:r w:rsidRPr="002B7C73">
        <w:rPr>
          <w:rFonts w:ascii="Times New Roman" w:hAnsi="Times New Roman" w:cs="Times New Roman"/>
          <w:b/>
          <w:sz w:val="24"/>
          <w:szCs w:val="24"/>
        </w:rPr>
        <w:t>Учени</w:t>
      </w:r>
      <w:proofErr w:type="gramStart"/>
      <w:r w:rsidRPr="002B7C73">
        <w:rPr>
          <w:rFonts w:ascii="Times New Roman" w:hAnsi="Times New Roman" w:cs="Times New Roman"/>
          <w:b/>
          <w:sz w:val="24"/>
          <w:szCs w:val="24"/>
        </w:rPr>
        <w:t>к(</w:t>
      </w:r>
      <w:proofErr w:type="spellStart"/>
      <w:proofErr w:type="gramEnd"/>
      <w:r w:rsidRPr="002B7C73">
        <w:rPr>
          <w:rFonts w:ascii="Times New Roman" w:hAnsi="Times New Roman" w:cs="Times New Roman"/>
          <w:b/>
          <w:sz w:val="24"/>
          <w:szCs w:val="24"/>
        </w:rPr>
        <w:t>ца</w:t>
      </w:r>
      <w:proofErr w:type="spellEnd"/>
      <w:r w:rsidRPr="002B7C73">
        <w:rPr>
          <w:rFonts w:ascii="Times New Roman" w:hAnsi="Times New Roman" w:cs="Times New Roman"/>
          <w:b/>
          <w:sz w:val="24"/>
          <w:szCs w:val="24"/>
        </w:rPr>
        <w:t xml:space="preserve">) 6 «а» класса </w:t>
      </w:r>
    </w:p>
    <w:p w:rsidR="00501B5C" w:rsidRDefault="00501B5C" w:rsidP="00501B5C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  <w:r w:rsidRPr="002B7C73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proofErr w:type="spellStart"/>
      <w:r w:rsidRPr="002B7C73">
        <w:rPr>
          <w:rFonts w:ascii="Times New Roman" w:hAnsi="Times New Roman" w:cs="Times New Roman"/>
          <w:b/>
          <w:sz w:val="24"/>
          <w:szCs w:val="24"/>
        </w:rPr>
        <w:t>Шыырап</w:t>
      </w:r>
      <w:proofErr w:type="spellEnd"/>
      <w:r w:rsidRPr="002B7C73">
        <w:rPr>
          <w:rFonts w:ascii="Times New Roman" w:hAnsi="Times New Roman" w:cs="Times New Roman"/>
          <w:b/>
          <w:sz w:val="24"/>
          <w:szCs w:val="24"/>
        </w:rPr>
        <w:t xml:space="preserve"> Ч.Ш. 89235904013</w:t>
      </w:r>
    </w:p>
    <w:p w:rsidR="00501B5C" w:rsidRPr="002E27B1" w:rsidRDefault="00501B5C" w:rsidP="00501B5C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  <w:r w:rsidRPr="002E27B1">
        <w:rPr>
          <w:rFonts w:ascii="Times New Roman" w:hAnsi="Times New Roman" w:cs="Times New Roman"/>
          <w:sz w:val="24"/>
          <w:szCs w:val="24"/>
        </w:rPr>
        <w:t xml:space="preserve">В результате изучения математики </w:t>
      </w:r>
      <w:r w:rsidRPr="002E27B1">
        <w:rPr>
          <w:rFonts w:ascii="Times New Roman" w:hAnsi="Times New Roman" w:cs="Times New Roman"/>
          <w:bCs/>
          <w:sz w:val="24"/>
          <w:szCs w:val="24"/>
        </w:rPr>
        <w:t xml:space="preserve">ты </w:t>
      </w:r>
      <w:proofErr w:type="spellStart"/>
      <w:r w:rsidRPr="002E27B1">
        <w:rPr>
          <w:rFonts w:ascii="Times New Roman" w:hAnsi="Times New Roman" w:cs="Times New Roman"/>
          <w:bCs/>
          <w:sz w:val="24"/>
          <w:szCs w:val="24"/>
        </w:rPr>
        <w:t>должен</w:t>
      </w:r>
      <w:r w:rsidRPr="002E27B1">
        <w:rPr>
          <w:rFonts w:ascii="Times New Roman" w:hAnsi="Times New Roman" w:cs="Times New Roman"/>
          <w:b/>
          <w:sz w:val="24"/>
          <w:szCs w:val="24"/>
        </w:rPr>
        <w:t>знать</w:t>
      </w:r>
      <w:proofErr w:type="spellEnd"/>
      <w:r w:rsidRPr="002E27B1">
        <w:rPr>
          <w:rFonts w:ascii="Times New Roman" w:hAnsi="Times New Roman" w:cs="Times New Roman"/>
          <w:b/>
          <w:sz w:val="24"/>
          <w:szCs w:val="24"/>
        </w:rPr>
        <w:t>:</w:t>
      </w:r>
    </w:p>
    <w:p w:rsidR="00501B5C" w:rsidRPr="002E27B1" w:rsidRDefault="00501B5C" w:rsidP="00501B5C">
      <w:pPr>
        <w:spacing w:after="0" w:line="24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2E27B1">
        <w:rPr>
          <w:rFonts w:ascii="Times New Roman" w:hAnsi="Times New Roman" w:cs="Times New Roman"/>
          <w:b/>
          <w:sz w:val="24"/>
          <w:szCs w:val="24"/>
        </w:rPr>
        <w:t>-</w:t>
      </w:r>
      <w:r w:rsidRPr="002E27B1">
        <w:rPr>
          <w:rFonts w:ascii="Times New Roman" w:hAnsi="Times New Roman" w:cs="Times New Roman"/>
          <w:sz w:val="24"/>
          <w:szCs w:val="24"/>
        </w:rPr>
        <w:t xml:space="preserve"> содержание литературных произведений, подлежащих обязательному изучению;</w:t>
      </w:r>
    </w:p>
    <w:p w:rsidR="00501B5C" w:rsidRPr="002E27B1" w:rsidRDefault="00501B5C" w:rsidP="00501B5C">
      <w:pPr>
        <w:spacing w:after="0" w:line="24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2E27B1">
        <w:rPr>
          <w:rFonts w:ascii="Times New Roman" w:hAnsi="Times New Roman" w:cs="Times New Roman"/>
          <w:sz w:val="24"/>
          <w:szCs w:val="24"/>
        </w:rPr>
        <w:t>-наизусть стихотворные тексты и фрагменты прозаических текстов, подлежащих обязательному изучению (по выбору);</w:t>
      </w:r>
    </w:p>
    <w:p w:rsidR="00501B5C" w:rsidRPr="002E27B1" w:rsidRDefault="00501B5C" w:rsidP="00501B5C">
      <w:pPr>
        <w:spacing w:after="0" w:line="24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2E27B1">
        <w:rPr>
          <w:rFonts w:ascii="Times New Roman" w:hAnsi="Times New Roman" w:cs="Times New Roman"/>
          <w:sz w:val="24"/>
          <w:szCs w:val="24"/>
        </w:rPr>
        <w:t>- основные факты жизненного и творческого пути писателей-классиков;</w:t>
      </w:r>
    </w:p>
    <w:p w:rsidR="00501B5C" w:rsidRPr="002E27B1" w:rsidRDefault="00501B5C" w:rsidP="00501B5C">
      <w:pPr>
        <w:spacing w:after="0" w:line="24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2E27B1">
        <w:rPr>
          <w:rFonts w:ascii="Times New Roman" w:hAnsi="Times New Roman" w:cs="Times New Roman"/>
          <w:sz w:val="24"/>
          <w:szCs w:val="24"/>
        </w:rPr>
        <w:t>- основные теоретико-литературные понятия;</w:t>
      </w:r>
    </w:p>
    <w:p w:rsidR="00501B5C" w:rsidRPr="002E27B1" w:rsidRDefault="00501B5C" w:rsidP="00501B5C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  <w:r w:rsidRPr="002E27B1">
        <w:rPr>
          <w:rFonts w:ascii="Times New Roman" w:hAnsi="Times New Roman" w:cs="Times New Roman"/>
          <w:b/>
          <w:sz w:val="24"/>
          <w:szCs w:val="24"/>
        </w:rPr>
        <w:t xml:space="preserve"> научишься:</w:t>
      </w:r>
    </w:p>
    <w:p w:rsidR="00501B5C" w:rsidRPr="002E27B1" w:rsidRDefault="00501B5C" w:rsidP="00501B5C">
      <w:pPr>
        <w:spacing w:after="0" w:line="24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2E27B1">
        <w:rPr>
          <w:rFonts w:ascii="Times New Roman" w:hAnsi="Times New Roman" w:cs="Times New Roman"/>
          <w:sz w:val="24"/>
          <w:szCs w:val="24"/>
        </w:rPr>
        <w:t xml:space="preserve"> - работать с книгой;</w:t>
      </w:r>
    </w:p>
    <w:p w:rsidR="00501B5C" w:rsidRPr="002E27B1" w:rsidRDefault="00501B5C" w:rsidP="00501B5C">
      <w:pPr>
        <w:spacing w:after="0" w:line="24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2E27B1">
        <w:rPr>
          <w:rFonts w:ascii="Times New Roman" w:hAnsi="Times New Roman" w:cs="Times New Roman"/>
          <w:sz w:val="24"/>
          <w:szCs w:val="24"/>
        </w:rPr>
        <w:t>- определять принадлежность художественного произведения к одному из литературных родов и жанров;</w:t>
      </w:r>
    </w:p>
    <w:p w:rsidR="00501B5C" w:rsidRPr="002E27B1" w:rsidRDefault="00501B5C" w:rsidP="00501B5C">
      <w:pPr>
        <w:spacing w:after="0" w:line="24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2E27B1">
        <w:rPr>
          <w:rFonts w:ascii="Times New Roman" w:hAnsi="Times New Roman" w:cs="Times New Roman"/>
          <w:sz w:val="24"/>
          <w:szCs w:val="24"/>
        </w:rPr>
        <w:t>- выявлять авторскую позицию;</w:t>
      </w:r>
    </w:p>
    <w:p w:rsidR="00501B5C" w:rsidRPr="002E27B1" w:rsidRDefault="00501B5C" w:rsidP="00501B5C">
      <w:pPr>
        <w:spacing w:after="0" w:line="24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2E27B1">
        <w:rPr>
          <w:rFonts w:ascii="Times New Roman" w:hAnsi="Times New Roman" w:cs="Times New Roman"/>
          <w:sz w:val="24"/>
          <w:szCs w:val="24"/>
        </w:rPr>
        <w:t xml:space="preserve">- выражать свое отношение к </w:t>
      </w:r>
      <w:proofErr w:type="gramStart"/>
      <w:r w:rsidRPr="002E27B1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2E27B1">
        <w:rPr>
          <w:rFonts w:ascii="Times New Roman" w:hAnsi="Times New Roman" w:cs="Times New Roman"/>
          <w:sz w:val="24"/>
          <w:szCs w:val="24"/>
        </w:rPr>
        <w:t>;</w:t>
      </w:r>
    </w:p>
    <w:p w:rsidR="00501B5C" w:rsidRPr="002E27B1" w:rsidRDefault="00501B5C" w:rsidP="00501B5C">
      <w:pPr>
        <w:spacing w:after="0" w:line="24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2E27B1">
        <w:rPr>
          <w:rFonts w:ascii="Times New Roman" w:hAnsi="Times New Roman" w:cs="Times New Roman"/>
          <w:sz w:val="24"/>
          <w:szCs w:val="24"/>
        </w:rPr>
        <w:t>- 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501B5C" w:rsidRPr="002E27B1" w:rsidRDefault="00501B5C" w:rsidP="00501B5C">
      <w:pPr>
        <w:spacing w:after="0" w:line="24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2E27B1">
        <w:rPr>
          <w:rFonts w:ascii="Times New Roman" w:hAnsi="Times New Roman" w:cs="Times New Roman"/>
          <w:sz w:val="24"/>
          <w:szCs w:val="24"/>
        </w:rPr>
        <w:t>- владеть различными видами пересказа;</w:t>
      </w:r>
    </w:p>
    <w:p w:rsidR="00501B5C" w:rsidRPr="002E27B1" w:rsidRDefault="00501B5C" w:rsidP="00501B5C">
      <w:pPr>
        <w:spacing w:after="0" w:line="24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2E27B1">
        <w:rPr>
          <w:rFonts w:ascii="Times New Roman" w:hAnsi="Times New Roman" w:cs="Times New Roman"/>
          <w:sz w:val="24"/>
          <w:szCs w:val="24"/>
        </w:rPr>
        <w:t>- строить устные и письменные высказывания в связи с изученным произведением;</w:t>
      </w:r>
    </w:p>
    <w:p w:rsidR="00501B5C" w:rsidRPr="002E27B1" w:rsidRDefault="00501B5C" w:rsidP="00501B5C">
      <w:pPr>
        <w:spacing w:after="0" w:line="24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2E27B1">
        <w:rPr>
          <w:rFonts w:ascii="Times New Roman" w:hAnsi="Times New Roman" w:cs="Times New Roman"/>
          <w:sz w:val="24"/>
          <w:szCs w:val="24"/>
        </w:rPr>
        <w:t>- участвовать в диалоге по прочитанным произведениям, понимать чужую точку зрения и аргументировано отстаивать свою.</w:t>
      </w:r>
    </w:p>
    <w:p w:rsidR="00501B5C" w:rsidRPr="002E27B1" w:rsidRDefault="00501B5C" w:rsidP="00501B5C">
      <w:pPr>
        <w:spacing w:after="0" w:line="24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2E27B1">
        <w:rPr>
          <w:rFonts w:ascii="Times New Roman" w:hAnsi="Times New Roman" w:cs="Times New Roman"/>
          <w:sz w:val="24"/>
          <w:szCs w:val="24"/>
        </w:rPr>
        <w:t>ЗАДАНИЯ</w:t>
      </w:r>
    </w:p>
    <w:p w:rsidR="00501B5C" w:rsidRPr="002E27B1" w:rsidRDefault="00501B5C" w:rsidP="00501B5C">
      <w:pPr>
        <w:spacing w:after="0" w:line="24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2E27B1">
        <w:rPr>
          <w:rFonts w:ascii="Times New Roman" w:hAnsi="Times New Roman" w:cs="Times New Roman"/>
          <w:sz w:val="24"/>
          <w:szCs w:val="24"/>
        </w:rPr>
        <w:t xml:space="preserve">в таблице </w:t>
      </w:r>
      <w:proofErr w:type="gramStart"/>
      <w:r w:rsidRPr="002E27B1">
        <w:rPr>
          <w:rFonts w:ascii="Times New Roman" w:hAnsi="Times New Roman" w:cs="Times New Roman"/>
          <w:sz w:val="24"/>
          <w:szCs w:val="24"/>
        </w:rPr>
        <w:t>приведены</w:t>
      </w:r>
      <w:proofErr w:type="gramEnd"/>
      <w:r w:rsidRPr="002E27B1">
        <w:rPr>
          <w:rFonts w:ascii="Times New Roman" w:hAnsi="Times New Roman" w:cs="Times New Roman"/>
          <w:sz w:val="24"/>
          <w:szCs w:val="24"/>
        </w:rPr>
        <w:t xml:space="preserve"> из учебника «Русский язык» 6 класс – Русский язык. В 2-х частях. Баранов М.Т., </w:t>
      </w:r>
      <w:proofErr w:type="spellStart"/>
      <w:r w:rsidRPr="002E27B1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Pr="002E27B1">
        <w:rPr>
          <w:rFonts w:ascii="Times New Roman" w:hAnsi="Times New Roman" w:cs="Times New Roman"/>
          <w:sz w:val="24"/>
          <w:szCs w:val="24"/>
        </w:rPr>
        <w:t xml:space="preserve"> Т.А., </w:t>
      </w:r>
      <w:proofErr w:type="spellStart"/>
      <w:r w:rsidRPr="002E27B1">
        <w:rPr>
          <w:rFonts w:ascii="Times New Roman" w:hAnsi="Times New Roman" w:cs="Times New Roman"/>
          <w:sz w:val="24"/>
          <w:szCs w:val="24"/>
        </w:rPr>
        <w:t>Тростенцова</w:t>
      </w:r>
      <w:proofErr w:type="spellEnd"/>
      <w:r w:rsidRPr="002E27B1">
        <w:rPr>
          <w:rFonts w:ascii="Times New Roman" w:hAnsi="Times New Roman" w:cs="Times New Roman"/>
          <w:sz w:val="24"/>
          <w:szCs w:val="24"/>
        </w:rPr>
        <w:t xml:space="preserve"> Л.А. и др. Издательство «Просвещение» (ФГОС)</w:t>
      </w:r>
    </w:p>
    <w:p w:rsidR="00501B5C" w:rsidRPr="002E27B1" w:rsidRDefault="00501B5C" w:rsidP="00501B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19" w:type="dxa"/>
        <w:tblInd w:w="-176" w:type="dxa"/>
        <w:tblLook w:val="04A0"/>
      </w:tblPr>
      <w:tblGrid>
        <w:gridCol w:w="993"/>
        <w:gridCol w:w="3981"/>
        <w:gridCol w:w="5245"/>
      </w:tblGrid>
      <w:tr w:rsidR="00501B5C" w:rsidRPr="002E27B1" w:rsidTr="00777619">
        <w:trPr>
          <w:trHeight w:val="461"/>
        </w:trPr>
        <w:tc>
          <w:tcPr>
            <w:tcW w:w="993" w:type="dxa"/>
          </w:tcPr>
          <w:p w:rsidR="00501B5C" w:rsidRPr="002E27B1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E27B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81" w:type="dxa"/>
          </w:tcPr>
          <w:p w:rsidR="00501B5C" w:rsidRPr="002E27B1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E27B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245" w:type="dxa"/>
          </w:tcPr>
          <w:p w:rsidR="00501B5C" w:rsidRPr="002E27B1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E27B1">
              <w:rPr>
                <w:rFonts w:ascii="Times New Roman" w:hAnsi="Times New Roman" w:cs="Times New Roman"/>
                <w:sz w:val="24"/>
                <w:szCs w:val="24"/>
              </w:rPr>
              <w:t xml:space="preserve">          Виды заданий</w:t>
            </w:r>
          </w:p>
        </w:tc>
      </w:tr>
      <w:tr w:rsidR="00501B5C" w:rsidRPr="002E27B1" w:rsidTr="00777619">
        <w:trPr>
          <w:trHeight w:val="623"/>
        </w:trPr>
        <w:tc>
          <w:tcPr>
            <w:tcW w:w="993" w:type="dxa"/>
            <w:vMerge w:val="restart"/>
          </w:tcPr>
          <w:p w:rsidR="00501B5C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4</w:t>
            </w:r>
            <w:r w:rsidRPr="002E27B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</w:p>
          <w:p w:rsidR="00501B5C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B5C" w:rsidRPr="002E27B1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E27B1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981" w:type="dxa"/>
            <w:tcBorders>
              <w:bottom w:val="single" w:sz="4" w:space="0" w:color="auto"/>
            </w:tcBorders>
          </w:tcPr>
          <w:p w:rsidR="00501B5C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E27B1">
              <w:rPr>
                <w:rFonts w:ascii="Times New Roman" w:hAnsi="Times New Roman" w:cs="Times New Roman"/>
                <w:sz w:val="24"/>
                <w:szCs w:val="24"/>
              </w:rPr>
              <w:t>«А. С. Пушкин «</w:t>
            </w:r>
            <w:proofErr w:type="spellStart"/>
            <w:r w:rsidRPr="002E27B1">
              <w:rPr>
                <w:rFonts w:ascii="Times New Roman" w:hAnsi="Times New Roman" w:cs="Times New Roman"/>
                <w:sz w:val="24"/>
                <w:szCs w:val="24"/>
              </w:rPr>
              <w:t>Арион</w:t>
            </w:r>
            <w:proofErr w:type="spellEnd"/>
            <w:r w:rsidRPr="002E27B1">
              <w:rPr>
                <w:rFonts w:ascii="Times New Roman" w:hAnsi="Times New Roman" w:cs="Times New Roman"/>
                <w:sz w:val="24"/>
                <w:szCs w:val="24"/>
              </w:rPr>
              <w:t xml:space="preserve">». Отличие </w:t>
            </w:r>
          </w:p>
          <w:p w:rsidR="00501B5C" w:rsidRPr="002E27B1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E27B1">
              <w:rPr>
                <w:rFonts w:ascii="Times New Roman" w:hAnsi="Times New Roman" w:cs="Times New Roman"/>
                <w:sz w:val="24"/>
                <w:szCs w:val="24"/>
              </w:rPr>
              <w:t>от мифа»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01B5C" w:rsidRPr="002E27B1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E27B1">
              <w:rPr>
                <w:rFonts w:ascii="Times New Roman" w:hAnsi="Times New Roman" w:cs="Times New Roman"/>
                <w:sz w:val="24"/>
                <w:szCs w:val="24"/>
              </w:rPr>
              <w:t xml:space="preserve">1.В чем отличие сказки от мифа? </w:t>
            </w:r>
          </w:p>
          <w:p w:rsidR="00501B5C" w:rsidRPr="002E27B1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E27B1">
              <w:rPr>
                <w:rFonts w:ascii="Times New Roman" w:hAnsi="Times New Roman" w:cs="Times New Roman"/>
                <w:sz w:val="24"/>
                <w:szCs w:val="24"/>
              </w:rPr>
              <w:t>2.Составить сравнительный анализ.</w:t>
            </w:r>
          </w:p>
        </w:tc>
      </w:tr>
      <w:tr w:rsidR="00501B5C" w:rsidRPr="002E27B1" w:rsidTr="00777619">
        <w:trPr>
          <w:trHeight w:val="959"/>
        </w:trPr>
        <w:tc>
          <w:tcPr>
            <w:tcW w:w="993" w:type="dxa"/>
            <w:vMerge/>
          </w:tcPr>
          <w:p w:rsidR="00501B5C" w:rsidRPr="002E27B1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bottom w:val="single" w:sz="4" w:space="0" w:color="auto"/>
            </w:tcBorders>
          </w:tcPr>
          <w:p w:rsidR="00501B5C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E27B1">
              <w:rPr>
                <w:rFonts w:ascii="Times New Roman" w:hAnsi="Times New Roman" w:cs="Times New Roman"/>
                <w:sz w:val="24"/>
                <w:szCs w:val="24"/>
              </w:rPr>
              <w:t xml:space="preserve">«Гомер. Слово о Гомере. «Илиада» </w:t>
            </w:r>
          </w:p>
          <w:p w:rsidR="00501B5C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E27B1">
              <w:rPr>
                <w:rFonts w:ascii="Times New Roman" w:hAnsi="Times New Roman" w:cs="Times New Roman"/>
                <w:sz w:val="24"/>
                <w:szCs w:val="24"/>
              </w:rPr>
              <w:t xml:space="preserve">и «Одиссея» как героические </w:t>
            </w:r>
          </w:p>
          <w:p w:rsidR="00501B5C" w:rsidRPr="002E27B1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E27B1">
              <w:rPr>
                <w:rFonts w:ascii="Times New Roman" w:hAnsi="Times New Roman" w:cs="Times New Roman"/>
                <w:sz w:val="24"/>
                <w:szCs w:val="24"/>
              </w:rPr>
              <w:t>эпические поэмы»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01B5C" w:rsidRPr="002E27B1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E27B1">
              <w:rPr>
                <w:rFonts w:ascii="Times New Roman" w:hAnsi="Times New Roman" w:cs="Times New Roman"/>
                <w:sz w:val="24"/>
                <w:szCs w:val="24"/>
              </w:rPr>
              <w:t xml:space="preserve">1.Нарисуй иллюстрации к мифам на выбор. </w:t>
            </w:r>
          </w:p>
        </w:tc>
      </w:tr>
      <w:tr w:rsidR="00501B5C" w:rsidRPr="002E27B1" w:rsidTr="00777619">
        <w:trPr>
          <w:trHeight w:val="973"/>
        </w:trPr>
        <w:tc>
          <w:tcPr>
            <w:tcW w:w="993" w:type="dxa"/>
            <w:vMerge/>
          </w:tcPr>
          <w:p w:rsidR="00501B5C" w:rsidRPr="002E27B1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</w:tcBorders>
          </w:tcPr>
          <w:p w:rsidR="00501B5C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E27B1">
              <w:rPr>
                <w:rFonts w:ascii="Times New Roman" w:hAnsi="Times New Roman" w:cs="Times New Roman"/>
                <w:sz w:val="24"/>
                <w:szCs w:val="24"/>
              </w:rPr>
              <w:t xml:space="preserve">«М. Сервантес Сааведра «Дон </w:t>
            </w:r>
          </w:p>
          <w:p w:rsidR="00501B5C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E27B1">
              <w:rPr>
                <w:rFonts w:ascii="Times New Roman" w:hAnsi="Times New Roman" w:cs="Times New Roman"/>
                <w:sz w:val="24"/>
                <w:szCs w:val="24"/>
              </w:rPr>
              <w:t xml:space="preserve">Кихот». Проблема </w:t>
            </w:r>
            <w:proofErr w:type="gramStart"/>
            <w:r w:rsidRPr="002E27B1">
              <w:rPr>
                <w:rFonts w:ascii="Times New Roman" w:hAnsi="Times New Roman" w:cs="Times New Roman"/>
                <w:sz w:val="24"/>
                <w:szCs w:val="24"/>
              </w:rPr>
              <w:t>истинных</w:t>
            </w:r>
            <w:proofErr w:type="gramEnd"/>
            <w:r w:rsidRPr="002E27B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501B5C" w:rsidRPr="002E27B1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E27B1">
              <w:rPr>
                <w:rFonts w:ascii="Times New Roman" w:hAnsi="Times New Roman" w:cs="Times New Roman"/>
                <w:sz w:val="24"/>
                <w:szCs w:val="24"/>
              </w:rPr>
              <w:t>ложных идеалов»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01B5C" w:rsidRPr="002E27B1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E27B1">
              <w:rPr>
                <w:rFonts w:ascii="Times New Roman" w:hAnsi="Times New Roman" w:cs="Times New Roman"/>
                <w:sz w:val="24"/>
                <w:szCs w:val="24"/>
              </w:rPr>
              <w:t xml:space="preserve">1.Прочитай «Дон Кихот» </w:t>
            </w:r>
          </w:p>
          <w:p w:rsidR="00501B5C" w:rsidRPr="002E27B1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E27B1">
              <w:rPr>
                <w:rFonts w:ascii="Times New Roman" w:hAnsi="Times New Roman" w:cs="Times New Roman"/>
                <w:sz w:val="24"/>
                <w:szCs w:val="24"/>
              </w:rPr>
              <w:t>2.Объясни значение слов в тетради:</w:t>
            </w:r>
          </w:p>
          <w:p w:rsidR="00501B5C" w:rsidRPr="002E27B1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E27B1">
              <w:rPr>
                <w:rFonts w:ascii="Times New Roman" w:hAnsi="Times New Roman" w:cs="Times New Roman"/>
                <w:sz w:val="24"/>
                <w:szCs w:val="24"/>
              </w:rPr>
              <w:t>-Роман</w:t>
            </w:r>
          </w:p>
          <w:p w:rsidR="00501B5C" w:rsidRPr="002E27B1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E27B1">
              <w:rPr>
                <w:rFonts w:ascii="Times New Roman" w:hAnsi="Times New Roman" w:cs="Times New Roman"/>
                <w:sz w:val="24"/>
                <w:szCs w:val="24"/>
              </w:rPr>
              <w:t>-Рыцарь</w:t>
            </w:r>
          </w:p>
          <w:p w:rsidR="00501B5C" w:rsidRPr="002E27B1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E27B1">
              <w:rPr>
                <w:rFonts w:ascii="Times New Roman" w:hAnsi="Times New Roman" w:cs="Times New Roman"/>
                <w:sz w:val="24"/>
                <w:szCs w:val="24"/>
              </w:rPr>
              <w:t>-Рыцарский роман</w:t>
            </w:r>
          </w:p>
          <w:p w:rsidR="00501B5C" w:rsidRPr="002E27B1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E27B1">
              <w:rPr>
                <w:rFonts w:ascii="Times New Roman" w:hAnsi="Times New Roman" w:cs="Times New Roman"/>
                <w:sz w:val="24"/>
                <w:szCs w:val="24"/>
              </w:rPr>
              <w:t>-Пародия</w:t>
            </w:r>
          </w:p>
          <w:p w:rsidR="00501B5C" w:rsidRPr="002E27B1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E27B1">
              <w:rPr>
                <w:rFonts w:ascii="Times New Roman" w:hAnsi="Times New Roman" w:cs="Times New Roman"/>
                <w:sz w:val="24"/>
                <w:szCs w:val="24"/>
              </w:rPr>
              <w:t>-Энциклопедия</w:t>
            </w:r>
          </w:p>
          <w:p w:rsidR="00501B5C" w:rsidRPr="002E27B1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E27B1">
              <w:rPr>
                <w:rFonts w:ascii="Times New Roman" w:hAnsi="Times New Roman" w:cs="Times New Roman"/>
                <w:sz w:val="24"/>
                <w:szCs w:val="24"/>
              </w:rPr>
              <w:t>-Эпоха Возрождения</w:t>
            </w:r>
          </w:p>
          <w:p w:rsidR="00501B5C" w:rsidRPr="002E27B1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E27B1">
              <w:rPr>
                <w:rFonts w:ascii="Times New Roman" w:hAnsi="Times New Roman" w:cs="Times New Roman"/>
                <w:sz w:val="24"/>
                <w:szCs w:val="24"/>
              </w:rPr>
              <w:t>-Писатель-гуманист</w:t>
            </w:r>
          </w:p>
        </w:tc>
      </w:tr>
      <w:tr w:rsidR="00501B5C" w:rsidRPr="002E27B1" w:rsidTr="00777619">
        <w:trPr>
          <w:trHeight w:val="1226"/>
        </w:trPr>
        <w:tc>
          <w:tcPr>
            <w:tcW w:w="993" w:type="dxa"/>
            <w:vMerge w:val="restart"/>
          </w:tcPr>
          <w:p w:rsidR="00501B5C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</w:t>
            </w:r>
            <w:r w:rsidRPr="002E27B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501B5C" w:rsidRPr="002E27B1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E27B1">
              <w:rPr>
                <w:rFonts w:ascii="Times New Roman" w:hAnsi="Times New Roman" w:cs="Times New Roman"/>
                <w:sz w:val="24"/>
                <w:szCs w:val="24"/>
              </w:rPr>
              <w:t xml:space="preserve"> 30 мая</w:t>
            </w:r>
          </w:p>
        </w:tc>
        <w:tc>
          <w:tcPr>
            <w:tcW w:w="3981" w:type="dxa"/>
            <w:tcBorders>
              <w:bottom w:val="single" w:sz="4" w:space="0" w:color="auto"/>
            </w:tcBorders>
          </w:tcPr>
          <w:p w:rsidR="00501B5C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E27B1">
              <w:rPr>
                <w:rFonts w:ascii="Times New Roman" w:hAnsi="Times New Roman" w:cs="Times New Roman"/>
                <w:sz w:val="24"/>
                <w:szCs w:val="24"/>
              </w:rPr>
              <w:t xml:space="preserve">«Шиллер. Баллада «Перчатка». </w:t>
            </w:r>
          </w:p>
          <w:p w:rsidR="00501B5C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E27B1">
              <w:rPr>
                <w:rFonts w:ascii="Times New Roman" w:hAnsi="Times New Roman" w:cs="Times New Roman"/>
                <w:sz w:val="24"/>
                <w:szCs w:val="24"/>
              </w:rPr>
              <w:t xml:space="preserve">Рыцарь-герой, отвергающий </w:t>
            </w:r>
          </w:p>
          <w:p w:rsidR="00501B5C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E27B1">
              <w:rPr>
                <w:rFonts w:ascii="Times New Roman" w:hAnsi="Times New Roman" w:cs="Times New Roman"/>
                <w:sz w:val="24"/>
                <w:szCs w:val="24"/>
              </w:rPr>
              <w:t xml:space="preserve">награду и </w:t>
            </w:r>
            <w:proofErr w:type="gramStart"/>
            <w:r w:rsidRPr="002E27B1">
              <w:rPr>
                <w:rFonts w:ascii="Times New Roman" w:hAnsi="Times New Roman" w:cs="Times New Roman"/>
                <w:sz w:val="24"/>
                <w:szCs w:val="24"/>
              </w:rPr>
              <w:t>защищающий</w:t>
            </w:r>
            <w:proofErr w:type="gramEnd"/>
            <w:r w:rsidRPr="002E27B1">
              <w:rPr>
                <w:rFonts w:ascii="Times New Roman" w:hAnsi="Times New Roman" w:cs="Times New Roman"/>
                <w:sz w:val="24"/>
                <w:szCs w:val="24"/>
              </w:rPr>
              <w:t xml:space="preserve"> личное </w:t>
            </w:r>
          </w:p>
          <w:p w:rsidR="00501B5C" w:rsidRPr="002E27B1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E27B1">
              <w:rPr>
                <w:rFonts w:ascii="Times New Roman" w:hAnsi="Times New Roman" w:cs="Times New Roman"/>
                <w:sz w:val="24"/>
                <w:szCs w:val="24"/>
              </w:rPr>
              <w:t>достоинство и честь»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01B5C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E27B1">
              <w:rPr>
                <w:rFonts w:ascii="Times New Roman" w:hAnsi="Times New Roman" w:cs="Times New Roman"/>
                <w:sz w:val="24"/>
                <w:szCs w:val="24"/>
              </w:rPr>
              <w:t>1.Подготовь к выразительному чтению баллады</w:t>
            </w:r>
          </w:p>
          <w:p w:rsidR="00501B5C" w:rsidRPr="002E27B1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E27B1">
              <w:rPr>
                <w:rFonts w:ascii="Times New Roman" w:hAnsi="Times New Roman" w:cs="Times New Roman"/>
                <w:sz w:val="24"/>
                <w:szCs w:val="24"/>
              </w:rPr>
              <w:t xml:space="preserve"> в переводе Лермонтова.</w:t>
            </w:r>
          </w:p>
        </w:tc>
      </w:tr>
      <w:tr w:rsidR="00501B5C" w:rsidRPr="002E27B1" w:rsidTr="00777619">
        <w:trPr>
          <w:trHeight w:val="932"/>
        </w:trPr>
        <w:tc>
          <w:tcPr>
            <w:tcW w:w="993" w:type="dxa"/>
            <w:vMerge/>
          </w:tcPr>
          <w:p w:rsidR="00501B5C" w:rsidRPr="002E27B1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bottom w:val="single" w:sz="4" w:space="0" w:color="auto"/>
            </w:tcBorders>
          </w:tcPr>
          <w:p w:rsidR="00501B5C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E27B1">
              <w:rPr>
                <w:rFonts w:ascii="Times New Roman" w:hAnsi="Times New Roman" w:cs="Times New Roman"/>
                <w:sz w:val="24"/>
                <w:szCs w:val="24"/>
              </w:rPr>
              <w:t>«П. Мериме. Новелла «</w:t>
            </w:r>
            <w:proofErr w:type="spellStart"/>
            <w:r w:rsidRPr="002E27B1">
              <w:rPr>
                <w:rFonts w:ascii="Times New Roman" w:hAnsi="Times New Roman" w:cs="Times New Roman"/>
                <w:sz w:val="24"/>
                <w:szCs w:val="24"/>
              </w:rPr>
              <w:t>Маттео</w:t>
            </w:r>
            <w:proofErr w:type="spellEnd"/>
          </w:p>
          <w:p w:rsidR="00501B5C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E27B1">
              <w:rPr>
                <w:rFonts w:ascii="Times New Roman" w:hAnsi="Times New Roman" w:cs="Times New Roman"/>
                <w:sz w:val="24"/>
                <w:szCs w:val="24"/>
              </w:rPr>
              <w:t xml:space="preserve">Фальконе». Изображение </w:t>
            </w:r>
            <w:proofErr w:type="gramStart"/>
            <w:r w:rsidRPr="002E27B1">
              <w:rPr>
                <w:rFonts w:ascii="Times New Roman" w:hAnsi="Times New Roman" w:cs="Times New Roman"/>
                <w:sz w:val="24"/>
                <w:szCs w:val="24"/>
              </w:rPr>
              <w:t>дикой</w:t>
            </w:r>
            <w:proofErr w:type="gramEnd"/>
          </w:p>
          <w:p w:rsidR="00501B5C" w:rsidRPr="002E27B1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E27B1">
              <w:rPr>
                <w:rFonts w:ascii="Times New Roman" w:hAnsi="Times New Roman" w:cs="Times New Roman"/>
                <w:sz w:val="24"/>
                <w:szCs w:val="24"/>
              </w:rPr>
              <w:t>природы»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01B5C" w:rsidRPr="002E27B1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E27B1">
              <w:rPr>
                <w:rFonts w:ascii="Times New Roman" w:hAnsi="Times New Roman" w:cs="Times New Roman"/>
                <w:sz w:val="24"/>
                <w:szCs w:val="24"/>
              </w:rPr>
              <w:t>1. Прочитай новеллу</w:t>
            </w:r>
          </w:p>
          <w:p w:rsidR="00501B5C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E27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2E27B1">
              <w:rPr>
                <w:rFonts w:ascii="Times New Roman" w:hAnsi="Times New Roman" w:cs="Times New Roman"/>
                <w:sz w:val="24"/>
                <w:szCs w:val="24"/>
              </w:rPr>
              <w:t>Письменное</w:t>
            </w:r>
            <w:proofErr w:type="gramEnd"/>
            <w:r w:rsidRPr="002E27B1">
              <w:rPr>
                <w:rFonts w:ascii="Times New Roman" w:hAnsi="Times New Roman" w:cs="Times New Roman"/>
                <w:sz w:val="24"/>
                <w:szCs w:val="24"/>
              </w:rPr>
              <w:t xml:space="preserve"> опиши дикую природу. 3.Дай </w:t>
            </w:r>
          </w:p>
          <w:p w:rsidR="00501B5C" w:rsidRPr="002E27B1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E27B1">
              <w:rPr>
                <w:rFonts w:ascii="Times New Roman" w:hAnsi="Times New Roman" w:cs="Times New Roman"/>
                <w:sz w:val="24"/>
                <w:szCs w:val="24"/>
              </w:rPr>
              <w:t>характеристику главных героев.</w:t>
            </w:r>
          </w:p>
        </w:tc>
      </w:tr>
      <w:tr w:rsidR="00501B5C" w:rsidRPr="002E27B1" w:rsidTr="00777619">
        <w:trPr>
          <w:trHeight w:val="1130"/>
        </w:trPr>
        <w:tc>
          <w:tcPr>
            <w:tcW w:w="993" w:type="dxa"/>
            <w:vMerge/>
          </w:tcPr>
          <w:p w:rsidR="00501B5C" w:rsidRPr="002E27B1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</w:tcBorders>
          </w:tcPr>
          <w:p w:rsidR="00501B5C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E27B1">
              <w:rPr>
                <w:rFonts w:ascii="Times New Roman" w:hAnsi="Times New Roman" w:cs="Times New Roman"/>
                <w:sz w:val="24"/>
                <w:szCs w:val="24"/>
              </w:rPr>
              <w:t>« П. Мериме. Новелла «</w:t>
            </w:r>
            <w:proofErr w:type="spellStart"/>
            <w:r w:rsidRPr="002E27B1">
              <w:rPr>
                <w:rFonts w:ascii="Times New Roman" w:hAnsi="Times New Roman" w:cs="Times New Roman"/>
                <w:sz w:val="24"/>
                <w:szCs w:val="24"/>
              </w:rPr>
              <w:t>Маттео</w:t>
            </w:r>
            <w:proofErr w:type="spellEnd"/>
          </w:p>
          <w:p w:rsidR="00501B5C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E27B1">
              <w:rPr>
                <w:rFonts w:ascii="Times New Roman" w:hAnsi="Times New Roman" w:cs="Times New Roman"/>
                <w:sz w:val="24"/>
                <w:szCs w:val="24"/>
              </w:rPr>
              <w:t xml:space="preserve">Фальконе». Романтический сюжет </w:t>
            </w:r>
          </w:p>
          <w:p w:rsidR="00501B5C" w:rsidRPr="002E27B1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E27B1">
              <w:rPr>
                <w:rFonts w:ascii="Times New Roman" w:hAnsi="Times New Roman" w:cs="Times New Roman"/>
                <w:sz w:val="24"/>
                <w:szCs w:val="24"/>
              </w:rPr>
              <w:t>и его реалистическое воплощение»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01B5C" w:rsidRPr="002E27B1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E27B1">
              <w:rPr>
                <w:rFonts w:ascii="Times New Roman" w:hAnsi="Times New Roman" w:cs="Times New Roman"/>
                <w:sz w:val="24"/>
                <w:szCs w:val="24"/>
              </w:rPr>
              <w:t xml:space="preserve">1. Прочитай повесть </w:t>
            </w:r>
          </w:p>
          <w:p w:rsidR="00501B5C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E27B1">
              <w:rPr>
                <w:rFonts w:ascii="Times New Roman" w:hAnsi="Times New Roman" w:cs="Times New Roman"/>
                <w:sz w:val="24"/>
                <w:szCs w:val="24"/>
              </w:rPr>
              <w:t xml:space="preserve">2.Ответь на вопросы письменно: В чём вина и </w:t>
            </w:r>
          </w:p>
          <w:p w:rsidR="00501B5C" w:rsidRPr="002E27B1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E27B1">
              <w:rPr>
                <w:rFonts w:ascii="Times New Roman" w:hAnsi="Times New Roman" w:cs="Times New Roman"/>
                <w:sz w:val="24"/>
                <w:szCs w:val="24"/>
              </w:rPr>
              <w:t xml:space="preserve">беда </w:t>
            </w:r>
            <w:proofErr w:type="spellStart"/>
            <w:r w:rsidRPr="002E27B1">
              <w:rPr>
                <w:rFonts w:ascii="Times New Roman" w:hAnsi="Times New Roman" w:cs="Times New Roman"/>
                <w:sz w:val="24"/>
                <w:szCs w:val="24"/>
              </w:rPr>
              <w:t>Фортунато</w:t>
            </w:r>
            <w:proofErr w:type="spellEnd"/>
            <w:r w:rsidRPr="002E27B1">
              <w:rPr>
                <w:rFonts w:ascii="Times New Roman" w:hAnsi="Times New Roman" w:cs="Times New Roman"/>
                <w:sz w:val="24"/>
                <w:szCs w:val="24"/>
              </w:rPr>
              <w:t>? Что такое новелла?</w:t>
            </w:r>
          </w:p>
          <w:p w:rsidR="00501B5C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E27B1">
              <w:rPr>
                <w:rFonts w:ascii="Times New Roman" w:hAnsi="Times New Roman" w:cs="Times New Roman"/>
                <w:sz w:val="24"/>
                <w:szCs w:val="24"/>
              </w:rPr>
              <w:t xml:space="preserve">Можно ли оправдать жестокий поступок </w:t>
            </w:r>
            <w:proofErr w:type="spellStart"/>
            <w:r w:rsidRPr="002E27B1">
              <w:rPr>
                <w:rFonts w:ascii="Times New Roman" w:hAnsi="Times New Roman" w:cs="Times New Roman"/>
                <w:sz w:val="24"/>
                <w:szCs w:val="24"/>
              </w:rPr>
              <w:t>Маттео</w:t>
            </w:r>
            <w:proofErr w:type="spellEnd"/>
          </w:p>
          <w:p w:rsidR="00501B5C" w:rsidRPr="002E27B1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E27B1">
              <w:rPr>
                <w:rFonts w:ascii="Times New Roman" w:hAnsi="Times New Roman" w:cs="Times New Roman"/>
                <w:sz w:val="24"/>
                <w:szCs w:val="24"/>
              </w:rPr>
              <w:t xml:space="preserve"> Фальконе?</w:t>
            </w:r>
          </w:p>
        </w:tc>
      </w:tr>
      <w:tr w:rsidR="00501B5C" w:rsidRPr="002E27B1" w:rsidTr="00777619">
        <w:trPr>
          <w:trHeight w:val="887"/>
        </w:trPr>
        <w:tc>
          <w:tcPr>
            <w:tcW w:w="993" w:type="dxa"/>
            <w:vMerge w:val="restart"/>
          </w:tcPr>
          <w:p w:rsidR="00501B5C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E27B1">
              <w:rPr>
                <w:rFonts w:ascii="Times New Roman" w:hAnsi="Times New Roman" w:cs="Times New Roman"/>
                <w:sz w:val="24"/>
                <w:szCs w:val="24"/>
              </w:rPr>
              <w:t>с 01 по</w:t>
            </w:r>
          </w:p>
          <w:p w:rsidR="00501B5C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E27B1">
              <w:rPr>
                <w:rFonts w:ascii="Times New Roman" w:hAnsi="Times New Roman" w:cs="Times New Roman"/>
                <w:sz w:val="24"/>
                <w:szCs w:val="24"/>
              </w:rPr>
              <w:t xml:space="preserve"> 06 </w:t>
            </w:r>
          </w:p>
          <w:p w:rsidR="00501B5C" w:rsidRPr="002E27B1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3981" w:type="dxa"/>
            <w:tcBorders>
              <w:bottom w:val="single" w:sz="4" w:space="0" w:color="auto"/>
            </w:tcBorders>
          </w:tcPr>
          <w:p w:rsidR="00501B5C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E27B1">
              <w:rPr>
                <w:rFonts w:ascii="Times New Roman" w:hAnsi="Times New Roman" w:cs="Times New Roman"/>
                <w:sz w:val="24"/>
                <w:szCs w:val="24"/>
              </w:rPr>
              <w:t xml:space="preserve">«А.де Сент-Экзюпери. «Маленький </w:t>
            </w:r>
          </w:p>
          <w:p w:rsidR="00501B5C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E27B1">
              <w:rPr>
                <w:rFonts w:ascii="Times New Roman" w:hAnsi="Times New Roman" w:cs="Times New Roman"/>
                <w:sz w:val="24"/>
                <w:szCs w:val="24"/>
              </w:rPr>
              <w:t>принц» как философская сказка-</w:t>
            </w:r>
          </w:p>
          <w:p w:rsidR="00501B5C" w:rsidRPr="002E27B1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E27B1">
              <w:rPr>
                <w:rFonts w:ascii="Times New Roman" w:hAnsi="Times New Roman" w:cs="Times New Roman"/>
                <w:sz w:val="24"/>
                <w:szCs w:val="24"/>
              </w:rPr>
              <w:t>притча»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01B5C" w:rsidRPr="002E27B1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E27B1">
              <w:rPr>
                <w:rFonts w:ascii="Times New Roman" w:hAnsi="Times New Roman" w:cs="Times New Roman"/>
                <w:sz w:val="24"/>
                <w:szCs w:val="24"/>
              </w:rPr>
              <w:t>1.Прочитай сказку-притчу «Маленький принц»</w:t>
            </w:r>
          </w:p>
          <w:p w:rsidR="00501B5C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E27B1">
              <w:rPr>
                <w:rFonts w:ascii="Times New Roman" w:hAnsi="Times New Roman" w:cs="Times New Roman"/>
                <w:sz w:val="24"/>
                <w:szCs w:val="24"/>
              </w:rPr>
              <w:t xml:space="preserve">2.Выпиши изменения в мировидении </w:t>
            </w:r>
          </w:p>
          <w:p w:rsidR="00501B5C" w:rsidRPr="002E27B1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E27B1">
              <w:rPr>
                <w:rFonts w:ascii="Times New Roman" w:hAnsi="Times New Roman" w:cs="Times New Roman"/>
                <w:sz w:val="24"/>
                <w:szCs w:val="24"/>
              </w:rPr>
              <w:t xml:space="preserve">Маленького принца </w:t>
            </w:r>
          </w:p>
        </w:tc>
      </w:tr>
      <w:tr w:rsidR="00501B5C" w:rsidRPr="002E27B1" w:rsidTr="00777619">
        <w:trPr>
          <w:trHeight w:val="1266"/>
        </w:trPr>
        <w:tc>
          <w:tcPr>
            <w:tcW w:w="993" w:type="dxa"/>
            <w:vMerge/>
          </w:tcPr>
          <w:p w:rsidR="00501B5C" w:rsidRPr="002E27B1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</w:tcBorders>
          </w:tcPr>
          <w:p w:rsidR="00501B5C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E27B1">
              <w:rPr>
                <w:rFonts w:ascii="Times New Roman" w:hAnsi="Times New Roman" w:cs="Times New Roman"/>
                <w:sz w:val="24"/>
                <w:szCs w:val="24"/>
              </w:rPr>
              <w:t xml:space="preserve">«Чистота восприятия мира как </w:t>
            </w:r>
          </w:p>
          <w:p w:rsidR="00501B5C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E27B1">
              <w:rPr>
                <w:rFonts w:ascii="Times New Roman" w:hAnsi="Times New Roman" w:cs="Times New Roman"/>
                <w:sz w:val="24"/>
                <w:szCs w:val="24"/>
              </w:rPr>
              <w:t xml:space="preserve">величайшая ценность. Утверждение </w:t>
            </w:r>
          </w:p>
          <w:p w:rsidR="00501B5C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E27B1">
              <w:rPr>
                <w:rFonts w:ascii="Times New Roman" w:hAnsi="Times New Roman" w:cs="Times New Roman"/>
                <w:sz w:val="24"/>
                <w:szCs w:val="24"/>
              </w:rPr>
              <w:t>всечеловеческих истин в сказке-</w:t>
            </w:r>
          </w:p>
          <w:p w:rsidR="00501B5C" w:rsidRPr="002E27B1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E27B1">
              <w:rPr>
                <w:rFonts w:ascii="Times New Roman" w:hAnsi="Times New Roman" w:cs="Times New Roman"/>
                <w:sz w:val="24"/>
                <w:szCs w:val="24"/>
              </w:rPr>
              <w:t>притче «Маленький принц»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01B5C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E27B1">
              <w:rPr>
                <w:rFonts w:ascii="Times New Roman" w:hAnsi="Times New Roman" w:cs="Times New Roman"/>
                <w:sz w:val="24"/>
                <w:szCs w:val="24"/>
              </w:rPr>
              <w:t xml:space="preserve">1.Выпиши из сказки 5-10 афоризмов, начиная </w:t>
            </w:r>
            <w:proofErr w:type="gramStart"/>
            <w:r w:rsidRPr="002E2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01B5C" w:rsidRPr="002E27B1" w:rsidRDefault="00501B5C" w:rsidP="00777619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E27B1">
              <w:rPr>
                <w:rFonts w:ascii="Times New Roman" w:hAnsi="Times New Roman" w:cs="Times New Roman"/>
                <w:sz w:val="24"/>
                <w:szCs w:val="24"/>
              </w:rPr>
              <w:t>16 главы.</w:t>
            </w:r>
          </w:p>
        </w:tc>
      </w:tr>
    </w:tbl>
    <w:p w:rsidR="00501B5C" w:rsidRPr="002E27B1" w:rsidRDefault="00501B5C" w:rsidP="00501B5C">
      <w:pPr>
        <w:spacing w:after="0" w:line="24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501B5C" w:rsidRPr="002E27B1" w:rsidRDefault="00501B5C" w:rsidP="00501B5C">
      <w:pPr>
        <w:spacing w:after="0" w:line="24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916A03" w:rsidRPr="00FF0847" w:rsidRDefault="00916A03" w:rsidP="00916A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ОЛОГИЯ</w:t>
      </w:r>
    </w:p>
    <w:p w:rsidR="00916A03" w:rsidRPr="00FF0847" w:rsidRDefault="00916A03" w:rsidP="00916A0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1F06">
        <w:rPr>
          <w:rFonts w:ascii="Times New Roman" w:hAnsi="Times New Roman"/>
          <w:sz w:val="24"/>
          <w:szCs w:val="24"/>
        </w:rPr>
        <w:tab/>
      </w:r>
    </w:p>
    <w:p w:rsidR="00916A03" w:rsidRDefault="00916A03" w:rsidP="00916A03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  <w:r w:rsidRPr="00FF0847">
        <w:rPr>
          <w:color w:val="000000"/>
        </w:rPr>
        <w:t>З</w:t>
      </w:r>
      <w:r>
        <w:rPr>
          <w:color w:val="000000"/>
        </w:rPr>
        <w:t>АДАНИЯ</w:t>
      </w:r>
    </w:p>
    <w:p w:rsidR="00916A03" w:rsidRPr="00FF0847" w:rsidRDefault="00916A03" w:rsidP="00916A03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</w:p>
    <w:p w:rsidR="00916A03" w:rsidRPr="00FF0847" w:rsidRDefault="00916A03" w:rsidP="00916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F0847">
        <w:rPr>
          <w:rFonts w:ascii="Times New Roman" w:hAnsi="Times New Roman" w:cs="Times New Roman"/>
          <w:color w:val="000000"/>
          <w:sz w:val="24"/>
          <w:szCs w:val="24"/>
        </w:rPr>
        <w:t xml:space="preserve"> таблице приведены из учебника </w:t>
      </w:r>
      <w:r>
        <w:rPr>
          <w:rFonts w:ascii="Times New Roman" w:hAnsi="Times New Roman" w:cs="Times New Roman"/>
          <w:sz w:val="24"/>
          <w:szCs w:val="24"/>
        </w:rPr>
        <w:t xml:space="preserve">«Биология» Т.С.Сухова, В.И.Строганов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.:Издатель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>
        <w:rPr>
          <w:rFonts w:ascii="Times New Roman" w:hAnsi="Times New Roman" w:cs="Times New Roman"/>
          <w:sz w:val="24"/>
          <w:szCs w:val="24"/>
        </w:rPr>
        <w:t>, 2019 г</w:t>
      </w:r>
      <w:r w:rsidRPr="00FF084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916A03" w:rsidRDefault="00916A03" w:rsidP="00916A03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</w:p>
    <w:p w:rsidR="00916A03" w:rsidRDefault="00916A03" w:rsidP="00916A03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Дорогой ученик! Е</w:t>
      </w:r>
      <w:r w:rsidRPr="00FF0847">
        <w:t xml:space="preserve">сли у тебя учебник </w:t>
      </w:r>
      <w:r>
        <w:t xml:space="preserve">биологии  </w:t>
      </w:r>
      <w:r w:rsidRPr="00FF0847">
        <w:t xml:space="preserve">другого автора, </w:t>
      </w:r>
      <w:r>
        <w:t>ты можешь найти такие же</w:t>
      </w:r>
      <w:r w:rsidRPr="00FF0847">
        <w:t xml:space="preserve"> темы </w:t>
      </w:r>
      <w:r>
        <w:t>в своем учебнике и выполнять похожие задания.</w:t>
      </w:r>
    </w:p>
    <w:p w:rsidR="00916A03" w:rsidRPr="00FF0847" w:rsidRDefault="00916A03" w:rsidP="00916A0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6"/>
        <w:gridCol w:w="2126"/>
        <w:gridCol w:w="6124"/>
      </w:tblGrid>
      <w:tr w:rsidR="00916A03" w:rsidRPr="00FF0847" w:rsidTr="005651C8">
        <w:tc>
          <w:tcPr>
            <w:tcW w:w="1106" w:type="dxa"/>
          </w:tcPr>
          <w:p w:rsidR="00916A03" w:rsidRPr="00FF0847" w:rsidRDefault="00916A0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aps/>
              </w:rPr>
            </w:pPr>
            <w:r w:rsidRPr="00FF0847">
              <w:rPr>
                <w:bCs/>
              </w:rPr>
              <w:t>Дата</w:t>
            </w:r>
          </w:p>
        </w:tc>
        <w:tc>
          <w:tcPr>
            <w:tcW w:w="2126" w:type="dxa"/>
          </w:tcPr>
          <w:p w:rsidR="00916A03" w:rsidRPr="00FF0847" w:rsidRDefault="00916A0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aps/>
              </w:rPr>
            </w:pPr>
            <w:r w:rsidRPr="00FF0847">
              <w:rPr>
                <w:bCs/>
              </w:rPr>
              <w:t>Тема. Содержание</w:t>
            </w:r>
          </w:p>
        </w:tc>
        <w:tc>
          <w:tcPr>
            <w:tcW w:w="6124" w:type="dxa"/>
          </w:tcPr>
          <w:p w:rsidR="00916A03" w:rsidRPr="00FF0847" w:rsidRDefault="00916A0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aps/>
              </w:rPr>
            </w:pPr>
            <w:r w:rsidRPr="00FF0847">
              <w:rPr>
                <w:bCs/>
              </w:rPr>
              <w:t>Виды заданий</w:t>
            </w:r>
          </w:p>
        </w:tc>
      </w:tr>
      <w:tr w:rsidR="00916A03" w:rsidRPr="00FF0847" w:rsidTr="005651C8">
        <w:tc>
          <w:tcPr>
            <w:tcW w:w="1106" w:type="dxa"/>
          </w:tcPr>
          <w:p w:rsidR="00916A03" w:rsidRPr="00FF0847" w:rsidRDefault="00916A0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aps/>
              </w:rPr>
            </w:pPr>
            <w:r w:rsidRPr="00FF0847">
              <w:rPr>
                <w:bCs/>
              </w:rPr>
              <w:t>С 13 по 18 апреля</w:t>
            </w:r>
          </w:p>
        </w:tc>
        <w:tc>
          <w:tcPr>
            <w:tcW w:w="2126" w:type="dxa"/>
          </w:tcPr>
          <w:p w:rsidR="00916A03" w:rsidRPr="00FF0847" w:rsidRDefault="00916A03" w:rsidP="00565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3«Можно ли жить без воды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6A03" w:rsidRPr="00FF0847" w:rsidRDefault="00916A03" w:rsidP="005651C8">
            <w:pPr>
              <w:pStyle w:val="Default"/>
              <w:jc w:val="both"/>
              <w:rPr>
                <w:bCs/>
                <w:caps/>
              </w:rPr>
            </w:pPr>
          </w:p>
        </w:tc>
        <w:tc>
          <w:tcPr>
            <w:tcW w:w="6124" w:type="dxa"/>
          </w:tcPr>
          <w:p w:rsidR="00916A03" w:rsidRPr="00EF53FB" w:rsidRDefault="00916A03" w:rsidP="005651C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.Рссмотри рисунок 59</w:t>
            </w:r>
            <w:proofErr w:type="gramStart"/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 ответь на вопрос: можно ли жить без воды.</w:t>
            </w:r>
          </w:p>
        </w:tc>
      </w:tr>
      <w:tr w:rsidR="00916A03" w:rsidRPr="00FF0847" w:rsidTr="005651C8">
        <w:tc>
          <w:tcPr>
            <w:tcW w:w="1106" w:type="dxa"/>
          </w:tcPr>
          <w:p w:rsidR="00916A03" w:rsidRPr="000F3DCD" w:rsidRDefault="00916A0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aps/>
                <w:sz w:val="20"/>
                <w:szCs w:val="20"/>
              </w:rPr>
            </w:pPr>
            <w:r w:rsidRPr="000F3DCD">
              <w:rPr>
                <w:b/>
                <w:bCs/>
                <w:caps/>
                <w:sz w:val="20"/>
                <w:szCs w:val="20"/>
              </w:rPr>
              <w:t>С 20-25</w:t>
            </w:r>
          </w:p>
          <w:p w:rsidR="00916A03" w:rsidRPr="00FF0847" w:rsidRDefault="00916A0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aps/>
              </w:rPr>
            </w:pPr>
            <w:r w:rsidRPr="000F3DCD">
              <w:rPr>
                <w:b/>
                <w:bCs/>
                <w:caps/>
                <w:sz w:val="20"/>
                <w:szCs w:val="20"/>
              </w:rPr>
              <w:t>апреля</w:t>
            </w:r>
          </w:p>
        </w:tc>
        <w:tc>
          <w:tcPr>
            <w:tcW w:w="2126" w:type="dxa"/>
          </w:tcPr>
          <w:p w:rsidR="00916A03" w:rsidRPr="00FF0847" w:rsidRDefault="00916A03" w:rsidP="005651C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: «Наблюдение за расходом воды в семье» </w:t>
            </w:r>
          </w:p>
          <w:p w:rsidR="00916A03" w:rsidRPr="00FF0847" w:rsidRDefault="00916A03" w:rsidP="005651C8">
            <w:pPr>
              <w:pStyle w:val="dash041e0431044b0447043d044b0439"/>
              <w:jc w:val="both"/>
            </w:pPr>
          </w:p>
        </w:tc>
        <w:tc>
          <w:tcPr>
            <w:tcW w:w="6124" w:type="dxa"/>
          </w:tcPr>
          <w:p w:rsidR="00916A03" w:rsidRPr="00FF0847" w:rsidRDefault="00916A03" w:rsidP="005651C8">
            <w:pPr>
              <w:pStyle w:val="a4"/>
              <w:spacing w:before="0" w:beforeAutospacing="0" w:after="0" w:afterAutospacing="0"/>
              <w:jc w:val="both"/>
            </w:pPr>
            <w:r w:rsidRPr="00FF0847">
              <w:t>1. Для выполнения лабораторно</w:t>
            </w:r>
            <w:r>
              <w:t>й работы сначала прочитай тему и напиши</w:t>
            </w:r>
          </w:p>
          <w:p w:rsidR="00916A03" w:rsidRPr="00FF0847" w:rsidRDefault="00916A03" w:rsidP="005651C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ь работы</w:t>
            </w:r>
          </w:p>
          <w:p w:rsidR="00916A03" w:rsidRDefault="00916A03" w:rsidP="005651C8">
            <w:pPr>
              <w:pStyle w:val="Default"/>
              <w:jc w:val="both"/>
            </w:pPr>
            <w:r w:rsidRPr="00FF0847">
              <w:t>3</w:t>
            </w:r>
            <w:r>
              <w:t>Оборудование: мерная посуда</w:t>
            </w:r>
          </w:p>
          <w:p w:rsidR="00916A03" w:rsidRDefault="00916A03" w:rsidP="005651C8">
            <w:pPr>
              <w:pStyle w:val="Default"/>
              <w:jc w:val="both"/>
            </w:pPr>
            <w:r w:rsidRPr="00FF0847">
              <w:t xml:space="preserve">4. </w:t>
            </w:r>
            <w:r>
              <w:t>Наблюдение за расходом воды на хозяйственные нужды:</w:t>
            </w:r>
          </w:p>
          <w:p w:rsidR="00916A03" w:rsidRDefault="00916A03" w:rsidP="005651C8">
            <w:pPr>
              <w:pStyle w:val="Default"/>
              <w:jc w:val="both"/>
            </w:pPr>
            <w:r>
              <w:t>а)</w:t>
            </w:r>
            <w:proofErr w:type="gramStart"/>
            <w:r>
              <w:t>.М</w:t>
            </w:r>
            <w:proofErr w:type="gramEnd"/>
            <w:r>
              <w:t>ытье полов</w:t>
            </w:r>
          </w:p>
          <w:p w:rsidR="00916A03" w:rsidRDefault="00916A03" w:rsidP="005651C8">
            <w:pPr>
              <w:pStyle w:val="Default"/>
              <w:jc w:val="both"/>
            </w:pPr>
            <w:r>
              <w:t>б) Стирка</w:t>
            </w:r>
          </w:p>
          <w:p w:rsidR="00916A03" w:rsidRDefault="00916A03" w:rsidP="005651C8">
            <w:pPr>
              <w:pStyle w:val="Default"/>
              <w:jc w:val="both"/>
            </w:pPr>
            <w:r>
              <w:t>в)</w:t>
            </w:r>
            <w:proofErr w:type="gramStart"/>
            <w:r>
              <w:t>.М</w:t>
            </w:r>
            <w:proofErr w:type="gramEnd"/>
            <w:r>
              <w:t>ытье рук, умывание.</w:t>
            </w:r>
          </w:p>
          <w:p w:rsidR="00916A03" w:rsidRDefault="00916A03" w:rsidP="005651C8">
            <w:pPr>
              <w:pStyle w:val="Default"/>
              <w:jc w:val="both"/>
            </w:pPr>
            <w:r>
              <w:t>г)</w:t>
            </w:r>
            <w:proofErr w:type="gramStart"/>
            <w:r>
              <w:t>.П</w:t>
            </w:r>
            <w:proofErr w:type="gramEnd"/>
            <w:r>
              <w:t>олив цветов.</w:t>
            </w:r>
          </w:p>
          <w:p w:rsidR="00916A03" w:rsidRDefault="00916A03" w:rsidP="005651C8">
            <w:pPr>
              <w:pStyle w:val="Default"/>
              <w:jc w:val="both"/>
            </w:pPr>
            <w:proofErr w:type="spellStart"/>
            <w:r>
              <w:t>д</w:t>
            </w:r>
            <w:proofErr w:type="spellEnd"/>
            <w:r>
              <w:t>)</w:t>
            </w:r>
            <w:proofErr w:type="gramStart"/>
            <w:r>
              <w:t>.У</w:t>
            </w:r>
            <w:proofErr w:type="gramEnd"/>
            <w:r>
              <w:t>ход за домашними животными.</w:t>
            </w:r>
          </w:p>
          <w:p w:rsidR="00916A03" w:rsidRDefault="00916A03" w:rsidP="005651C8">
            <w:pPr>
              <w:pStyle w:val="Default"/>
              <w:jc w:val="both"/>
            </w:pPr>
            <w:r>
              <w:t>5.Приготовление пищи.</w:t>
            </w:r>
          </w:p>
          <w:p w:rsidR="00916A03" w:rsidRDefault="00916A03" w:rsidP="005651C8">
            <w:pPr>
              <w:pStyle w:val="Default"/>
              <w:jc w:val="both"/>
            </w:pPr>
            <w:r>
              <w:t>а)</w:t>
            </w:r>
            <w:proofErr w:type="gramStart"/>
            <w:r>
              <w:t>.П</w:t>
            </w:r>
            <w:proofErr w:type="gramEnd"/>
            <w:r>
              <w:t>риготовление пищи.</w:t>
            </w:r>
          </w:p>
          <w:p w:rsidR="00916A03" w:rsidRDefault="00916A03" w:rsidP="005651C8">
            <w:pPr>
              <w:pStyle w:val="Default"/>
              <w:jc w:val="both"/>
            </w:pPr>
            <w:r>
              <w:t>б)</w:t>
            </w:r>
            <w:proofErr w:type="gramStart"/>
            <w:r>
              <w:t>.В</w:t>
            </w:r>
            <w:proofErr w:type="gramEnd"/>
            <w:r>
              <w:t>ыпиваемая вода.</w:t>
            </w:r>
          </w:p>
          <w:p w:rsidR="00916A03" w:rsidRDefault="00916A03" w:rsidP="005651C8">
            <w:pPr>
              <w:pStyle w:val="Default"/>
              <w:jc w:val="both"/>
            </w:pPr>
            <w:r>
              <w:t>в)</w:t>
            </w:r>
            <w:proofErr w:type="gramStart"/>
            <w:r>
              <w:t>.М</w:t>
            </w:r>
            <w:proofErr w:type="gramEnd"/>
            <w:r>
              <w:t>ытье посуды.</w:t>
            </w:r>
          </w:p>
          <w:p w:rsidR="00916A03" w:rsidRPr="00FF0847" w:rsidRDefault="00916A03" w:rsidP="005651C8">
            <w:pPr>
              <w:pStyle w:val="Default"/>
              <w:jc w:val="both"/>
            </w:pPr>
            <w:r>
              <w:t>г)</w:t>
            </w:r>
            <w:proofErr w:type="gramStart"/>
            <w:r>
              <w:t>.М</w:t>
            </w:r>
            <w:proofErr w:type="gramEnd"/>
            <w:r>
              <w:t>ытье продуктов питания</w:t>
            </w:r>
          </w:p>
          <w:p w:rsidR="00916A03" w:rsidRPr="00FF0847" w:rsidRDefault="00916A03" w:rsidP="005651C8">
            <w:pPr>
              <w:pStyle w:val="Default"/>
              <w:tabs>
                <w:tab w:val="left" w:pos="317"/>
              </w:tabs>
              <w:jc w:val="both"/>
              <w:rPr>
                <w:b/>
              </w:rPr>
            </w:pPr>
          </w:p>
        </w:tc>
      </w:tr>
      <w:tr w:rsidR="00916A03" w:rsidRPr="00FF0847" w:rsidTr="005651C8">
        <w:tc>
          <w:tcPr>
            <w:tcW w:w="1106" w:type="dxa"/>
          </w:tcPr>
          <w:p w:rsidR="00916A03" w:rsidRPr="00FF0847" w:rsidRDefault="00916A0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aps/>
              </w:rPr>
            </w:pPr>
            <w:r w:rsidRPr="00FF0847">
              <w:rPr>
                <w:bCs/>
              </w:rPr>
              <w:t>С 27 по 30 апреля</w:t>
            </w:r>
          </w:p>
        </w:tc>
        <w:tc>
          <w:tcPr>
            <w:tcW w:w="2126" w:type="dxa"/>
          </w:tcPr>
          <w:p w:rsidR="00916A03" w:rsidRPr="00FF0847" w:rsidRDefault="00916A03" w:rsidP="005651C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«Можно ли жить не питаясь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6A03" w:rsidRPr="00FF0847" w:rsidRDefault="00916A03" w:rsidP="005651C8">
            <w:pPr>
              <w:snapToGrid w:val="0"/>
              <w:spacing w:after="0" w:line="240" w:lineRule="auto"/>
              <w:jc w:val="both"/>
              <w:rPr>
                <w:bCs/>
                <w:caps/>
              </w:rPr>
            </w:pPr>
          </w:p>
        </w:tc>
        <w:tc>
          <w:tcPr>
            <w:tcW w:w="6124" w:type="dxa"/>
          </w:tcPr>
          <w:p w:rsidR="00916A03" w:rsidRDefault="00916A0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34" w:hanging="77"/>
              <w:jc w:val="both"/>
            </w:pPr>
            <w:r>
              <w:t>1.Напиши определение.</w:t>
            </w:r>
          </w:p>
          <w:p w:rsidR="00916A03" w:rsidRDefault="00916A0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34" w:hanging="77"/>
              <w:jc w:val="both"/>
            </w:pPr>
            <w:r>
              <w:t>2.Заполни таблицу.</w:t>
            </w:r>
          </w:p>
          <w:p w:rsidR="00916A03" w:rsidRDefault="00916A0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34" w:hanging="77"/>
              <w:jc w:val="both"/>
            </w:pPr>
            <w:r>
              <w:t>3.Откуда растения получают энергию?</w:t>
            </w:r>
          </w:p>
          <w:p w:rsidR="00916A03" w:rsidRDefault="00916A0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34" w:hanging="77"/>
              <w:jc w:val="both"/>
            </w:pPr>
            <w:r>
              <w:t>4.Что необходимо чтобы жить, двигаться, расти?</w:t>
            </w:r>
          </w:p>
          <w:p w:rsidR="00916A03" w:rsidRPr="00FF0847" w:rsidRDefault="00916A0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34" w:hanging="77"/>
              <w:jc w:val="both"/>
              <w:rPr>
                <w:b/>
                <w:bCs/>
                <w:caps/>
              </w:rPr>
            </w:pPr>
            <w:r>
              <w:t>5.Напиши вывод.</w:t>
            </w:r>
          </w:p>
        </w:tc>
      </w:tr>
      <w:tr w:rsidR="00916A03" w:rsidRPr="00FF0847" w:rsidTr="005651C8">
        <w:tc>
          <w:tcPr>
            <w:tcW w:w="1106" w:type="dxa"/>
          </w:tcPr>
          <w:p w:rsidR="00916A03" w:rsidRPr="00FF0847" w:rsidRDefault="00916A0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aps/>
              </w:rPr>
            </w:pPr>
            <w:r w:rsidRPr="00FF0847">
              <w:rPr>
                <w:bCs/>
              </w:rPr>
              <w:t xml:space="preserve">С 04 по </w:t>
            </w:r>
            <w:r w:rsidRPr="00FF0847">
              <w:rPr>
                <w:bCs/>
              </w:rPr>
              <w:lastRenderedPageBreak/>
              <w:t>08 мая</w:t>
            </w:r>
          </w:p>
        </w:tc>
        <w:tc>
          <w:tcPr>
            <w:tcW w:w="2126" w:type="dxa"/>
          </w:tcPr>
          <w:p w:rsidR="00916A03" w:rsidRPr="00FF0847" w:rsidRDefault="00916A03" w:rsidP="005651C8">
            <w:pPr>
              <w:pStyle w:val="Default"/>
              <w:jc w:val="both"/>
            </w:pPr>
            <w:r w:rsidRPr="00FF0847">
              <w:lastRenderedPageBreak/>
              <w:t xml:space="preserve">§ </w:t>
            </w:r>
            <w:r>
              <w:t xml:space="preserve">25 «Как можно </w:t>
            </w:r>
            <w:r>
              <w:lastRenderedPageBreak/>
              <w:t>добыть энергию»</w:t>
            </w:r>
          </w:p>
          <w:p w:rsidR="00916A03" w:rsidRPr="00FF0847" w:rsidRDefault="00916A03" w:rsidP="005651C8">
            <w:pPr>
              <w:pStyle w:val="dash041e0431044b0447043d044b0439"/>
              <w:jc w:val="both"/>
            </w:pPr>
          </w:p>
        </w:tc>
        <w:tc>
          <w:tcPr>
            <w:tcW w:w="6124" w:type="dxa"/>
          </w:tcPr>
          <w:p w:rsidR="00916A03" w:rsidRDefault="00916A03" w:rsidP="005651C8">
            <w:pPr>
              <w:tabs>
                <w:tab w:val="left" w:pos="317"/>
              </w:tabs>
              <w:snapToGrid w:val="0"/>
              <w:jc w:val="both"/>
            </w:pPr>
            <w:r>
              <w:lastRenderedPageBreak/>
              <w:t xml:space="preserve">1.Посмотри на рисунок 66. Что нужно делать животным для </w:t>
            </w:r>
            <w:r>
              <w:lastRenderedPageBreak/>
              <w:t>того чтобы найти пищу?</w:t>
            </w:r>
          </w:p>
          <w:p w:rsidR="00916A03" w:rsidRDefault="00916A03" w:rsidP="005651C8">
            <w:pPr>
              <w:tabs>
                <w:tab w:val="left" w:pos="317"/>
              </w:tabs>
              <w:snapToGrid w:val="0"/>
              <w:jc w:val="both"/>
            </w:pPr>
            <w:r>
              <w:t>2.Какие приспособления имеют животные для передвижения?</w:t>
            </w:r>
          </w:p>
          <w:p w:rsidR="00916A03" w:rsidRDefault="00916A03" w:rsidP="005651C8">
            <w:pPr>
              <w:tabs>
                <w:tab w:val="left" w:pos="317"/>
              </w:tabs>
              <w:snapToGrid w:val="0"/>
              <w:jc w:val="both"/>
            </w:pPr>
            <w:r>
              <w:t>3.Двигаются ли печеночный сосальщик</w:t>
            </w:r>
            <w:proofErr w:type="gramStart"/>
            <w:r>
              <w:t xml:space="preserve"> ,</w:t>
            </w:r>
            <w:proofErr w:type="gramEnd"/>
            <w:r>
              <w:t>дождевой червь?</w:t>
            </w:r>
          </w:p>
          <w:p w:rsidR="00916A03" w:rsidRDefault="00916A03" w:rsidP="005651C8">
            <w:pPr>
              <w:tabs>
                <w:tab w:val="left" w:pos="317"/>
              </w:tabs>
              <w:snapToGrid w:val="0"/>
              <w:jc w:val="both"/>
            </w:pPr>
            <w:r>
              <w:t>4.Напиши вывод.</w:t>
            </w:r>
          </w:p>
          <w:p w:rsidR="00916A03" w:rsidRPr="00FF0847" w:rsidRDefault="00916A03" w:rsidP="00916A03">
            <w:pPr>
              <w:pStyle w:val="a6"/>
              <w:numPr>
                <w:ilvl w:val="0"/>
                <w:numId w:val="36"/>
              </w:numPr>
              <w:tabs>
                <w:tab w:val="left" w:pos="317"/>
              </w:tabs>
              <w:snapToGrid w:val="0"/>
              <w:jc w:val="both"/>
            </w:pPr>
          </w:p>
          <w:p w:rsidR="00916A03" w:rsidRPr="00FF0847" w:rsidRDefault="00916A03" w:rsidP="005651C8">
            <w:pPr>
              <w:pStyle w:val="Default"/>
              <w:tabs>
                <w:tab w:val="left" w:pos="317"/>
              </w:tabs>
              <w:ind w:left="317"/>
              <w:jc w:val="both"/>
              <w:rPr>
                <w:b/>
              </w:rPr>
            </w:pPr>
          </w:p>
        </w:tc>
      </w:tr>
      <w:tr w:rsidR="00916A03" w:rsidRPr="00FF0847" w:rsidTr="005651C8">
        <w:trPr>
          <w:trHeight w:val="1749"/>
        </w:trPr>
        <w:tc>
          <w:tcPr>
            <w:tcW w:w="1106" w:type="dxa"/>
          </w:tcPr>
          <w:p w:rsidR="00916A03" w:rsidRPr="00FF0847" w:rsidRDefault="00916A0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aps/>
              </w:rPr>
            </w:pPr>
            <w:r w:rsidRPr="00FF0847">
              <w:rPr>
                <w:bCs/>
              </w:rPr>
              <w:lastRenderedPageBreak/>
              <w:t>С 11 по 16 мая</w:t>
            </w:r>
          </w:p>
        </w:tc>
        <w:tc>
          <w:tcPr>
            <w:tcW w:w="2126" w:type="dxa"/>
          </w:tcPr>
          <w:p w:rsidR="00916A03" w:rsidRPr="00FF0847" w:rsidRDefault="00916A03" w:rsidP="005651C8">
            <w:pPr>
              <w:pStyle w:val="Default"/>
              <w:jc w:val="both"/>
            </w:pPr>
            <w:r>
              <w:t>§26 «Зачем живые организмы запасают энергию?»</w:t>
            </w:r>
          </w:p>
          <w:p w:rsidR="00916A03" w:rsidRPr="00FF0847" w:rsidRDefault="00916A03" w:rsidP="005651C8">
            <w:pPr>
              <w:pStyle w:val="Default"/>
              <w:jc w:val="both"/>
            </w:pPr>
          </w:p>
        </w:tc>
        <w:tc>
          <w:tcPr>
            <w:tcW w:w="6124" w:type="dxa"/>
          </w:tcPr>
          <w:p w:rsidR="00916A03" w:rsidRDefault="00916A03" w:rsidP="005651C8">
            <w:pPr>
              <w:pStyle w:val="Default"/>
              <w:tabs>
                <w:tab w:val="left" w:pos="3554"/>
              </w:tabs>
              <w:jc w:val="both"/>
            </w:pPr>
            <w:r>
              <w:t>1.Ответь на вопрос: «Зачем живые организмы запасают энергию?</w:t>
            </w:r>
          </w:p>
          <w:p w:rsidR="00916A03" w:rsidRDefault="00916A03" w:rsidP="005651C8">
            <w:pPr>
              <w:pStyle w:val="Default"/>
              <w:tabs>
                <w:tab w:val="left" w:pos="3554"/>
              </w:tabs>
              <w:jc w:val="both"/>
            </w:pPr>
            <w:r>
              <w:t>2.Рассмотри рисунок 72 и сделай вывод.</w:t>
            </w:r>
          </w:p>
          <w:p w:rsidR="00916A03" w:rsidRPr="00FF0847" w:rsidRDefault="00916A03" w:rsidP="005651C8">
            <w:pPr>
              <w:pStyle w:val="Default"/>
              <w:tabs>
                <w:tab w:val="left" w:pos="3554"/>
              </w:tabs>
              <w:jc w:val="both"/>
              <w:rPr>
                <w:b/>
              </w:rPr>
            </w:pPr>
            <w:r>
              <w:t>3.Напиши вывод</w:t>
            </w:r>
          </w:p>
        </w:tc>
      </w:tr>
      <w:tr w:rsidR="00916A03" w:rsidRPr="00FF0847" w:rsidTr="005651C8">
        <w:tc>
          <w:tcPr>
            <w:tcW w:w="1106" w:type="dxa"/>
          </w:tcPr>
          <w:p w:rsidR="00916A03" w:rsidRPr="00FF0847" w:rsidRDefault="00916A0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aps/>
              </w:rPr>
            </w:pPr>
            <w:r w:rsidRPr="00FF0847">
              <w:rPr>
                <w:bCs/>
              </w:rPr>
              <w:t>С 18 по 23 мая</w:t>
            </w:r>
          </w:p>
        </w:tc>
        <w:tc>
          <w:tcPr>
            <w:tcW w:w="2126" w:type="dxa"/>
          </w:tcPr>
          <w:p w:rsidR="00916A03" w:rsidRPr="00FF0847" w:rsidRDefault="00916A03" w:rsidP="005651C8">
            <w:pPr>
              <w:pStyle w:val="Default"/>
              <w:jc w:val="both"/>
            </w:pPr>
            <w:r w:rsidRPr="00FF0847">
              <w:t xml:space="preserve">§ </w:t>
            </w:r>
            <w:r>
              <w:t>27. «Можно ли жить и не дышать?»</w:t>
            </w:r>
          </w:p>
        </w:tc>
        <w:tc>
          <w:tcPr>
            <w:tcW w:w="6124" w:type="dxa"/>
          </w:tcPr>
          <w:p w:rsidR="00916A03" w:rsidRDefault="00916A03" w:rsidP="005651C8">
            <w:pPr>
              <w:pStyle w:val="Default"/>
              <w:tabs>
                <w:tab w:val="left" w:pos="317"/>
              </w:tabs>
              <w:jc w:val="both"/>
            </w:pPr>
            <w:r w:rsidRPr="00FF0847">
              <w:t>1.</w:t>
            </w:r>
            <w:r>
              <w:t>Из каких этапов состоит этап дыхания?</w:t>
            </w:r>
          </w:p>
          <w:p w:rsidR="00916A03" w:rsidRDefault="00916A03" w:rsidP="005651C8">
            <w:pPr>
              <w:pStyle w:val="Default"/>
              <w:tabs>
                <w:tab w:val="left" w:pos="317"/>
              </w:tabs>
              <w:jc w:val="both"/>
            </w:pPr>
            <w:r>
              <w:t>2.Отличается ли состав воздуха, который мы вдыхаем от того, который выдыхаем?</w:t>
            </w:r>
          </w:p>
          <w:p w:rsidR="00916A03" w:rsidRPr="00FF0847" w:rsidRDefault="00916A03" w:rsidP="005651C8">
            <w:pPr>
              <w:pStyle w:val="Default"/>
              <w:tabs>
                <w:tab w:val="left" w:pos="317"/>
              </w:tabs>
              <w:jc w:val="both"/>
            </w:pPr>
            <w:r>
              <w:t xml:space="preserve">3.Изучи рисунок 78 и ответь с </w:t>
            </w:r>
            <w:proofErr w:type="gramStart"/>
            <w:r>
              <w:t>помощью</w:t>
            </w:r>
            <w:proofErr w:type="gramEnd"/>
            <w:r>
              <w:t xml:space="preserve"> каких органов дышат нарисованные животные?</w:t>
            </w:r>
          </w:p>
          <w:p w:rsidR="00916A03" w:rsidRPr="00FF0847" w:rsidRDefault="00916A03" w:rsidP="005651C8">
            <w:pPr>
              <w:pStyle w:val="Default"/>
              <w:tabs>
                <w:tab w:val="left" w:pos="317"/>
              </w:tabs>
              <w:jc w:val="both"/>
            </w:pPr>
          </w:p>
        </w:tc>
      </w:tr>
      <w:tr w:rsidR="00916A03" w:rsidRPr="00FF0847" w:rsidTr="005651C8">
        <w:tc>
          <w:tcPr>
            <w:tcW w:w="1106" w:type="dxa"/>
          </w:tcPr>
          <w:p w:rsidR="00916A03" w:rsidRPr="00FF0847" w:rsidRDefault="00916A0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aps/>
              </w:rPr>
            </w:pPr>
            <w:r w:rsidRPr="00FF0847">
              <w:rPr>
                <w:bCs/>
              </w:rPr>
              <w:t>С 25 по 30 мая</w:t>
            </w:r>
          </w:p>
        </w:tc>
        <w:tc>
          <w:tcPr>
            <w:tcW w:w="2126" w:type="dxa"/>
          </w:tcPr>
          <w:p w:rsidR="00916A03" w:rsidRPr="00FF0847" w:rsidRDefault="00916A03" w:rsidP="005651C8">
            <w:pPr>
              <w:pStyle w:val="Default"/>
              <w:jc w:val="both"/>
            </w:pPr>
            <w:r w:rsidRPr="00FF0847">
              <w:t>Итоговая</w:t>
            </w:r>
            <w:r>
              <w:t xml:space="preserve"> работа по теме «Что мы узнали о строении и жизнедеятельности живых организмов</w:t>
            </w:r>
            <w:r w:rsidRPr="00FF0847">
              <w:t>»</w:t>
            </w:r>
          </w:p>
        </w:tc>
        <w:tc>
          <w:tcPr>
            <w:tcW w:w="6124" w:type="dxa"/>
          </w:tcPr>
          <w:p w:rsidR="00916A03" w:rsidRDefault="00916A03" w:rsidP="005651C8">
            <w:pPr>
              <w:pStyle w:val="dash041e0431044b0447043d044b0439"/>
              <w:tabs>
                <w:tab w:val="left" w:pos="317"/>
              </w:tabs>
              <w:jc w:val="both"/>
            </w:pPr>
            <w:r>
              <w:t>1.Какие свойства живых организмов ты знаешь?</w:t>
            </w:r>
          </w:p>
          <w:p w:rsidR="00916A03" w:rsidRDefault="00916A03" w:rsidP="005651C8">
            <w:pPr>
              <w:pStyle w:val="dash041e0431044b0447043d044b0439"/>
              <w:tabs>
                <w:tab w:val="left" w:pos="317"/>
              </w:tabs>
              <w:jc w:val="both"/>
            </w:pPr>
            <w:r>
              <w:t>2.Какие методы исследования  живых организмов ты знаешь?</w:t>
            </w:r>
          </w:p>
          <w:p w:rsidR="00916A03" w:rsidRDefault="00916A03" w:rsidP="005651C8">
            <w:pPr>
              <w:pStyle w:val="dash041e0431044b0447043d044b0439"/>
              <w:tabs>
                <w:tab w:val="left" w:pos="317"/>
              </w:tabs>
              <w:jc w:val="both"/>
            </w:pPr>
            <w:r>
              <w:t>3.Нарисуй строение растительной клетки?</w:t>
            </w:r>
          </w:p>
          <w:p w:rsidR="00916A03" w:rsidRDefault="00916A03" w:rsidP="005651C8">
            <w:pPr>
              <w:pStyle w:val="dash041e0431044b0447043d044b0439"/>
              <w:tabs>
                <w:tab w:val="left" w:pos="317"/>
              </w:tabs>
              <w:jc w:val="both"/>
            </w:pPr>
            <w:r>
              <w:t>7.Приведи примеры бесполого и полового размножения?</w:t>
            </w:r>
          </w:p>
          <w:p w:rsidR="00916A03" w:rsidRPr="00FF0847" w:rsidRDefault="00916A03" w:rsidP="005651C8">
            <w:pPr>
              <w:pStyle w:val="dash041e0431044b0447043d044b0439"/>
              <w:tabs>
                <w:tab w:val="left" w:pos="317"/>
              </w:tabs>
              <w:jc w:val="both"/>
            </w:pPr>
            <w:r>
              <w:t>8.Нарисуй строение семени фасоли и яйца.</w:t>
            </w:r>
          </w:p>
        </w:tc>
      </w:tr>
      <w:tr w:rsidR="00916A03" w:rsidRPr="00FF0847" w:rsidTr="005651C8">
        <w:tc>
          <w:tcPr>
            <w:tcW w:w="1106" w:type="dxa"/>
          </w:tcPr>
          <w:p w:rsidR="00916A03" w:rsidRPr="00FF0847" w:rsidRDefault="00916A0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FF0847">
              <w:rPr>
                <w:bCs/>
              </w:rPr>
              <w:t>С 01 по 06 июня</w:t>
            </w:r>
          </w:p>
        </w:tc>
        <w:tc>
          <w:tcPr>
            <w:tcW w:w="2126" w:type="dxa"/>
          </w:tcPr>
          <w:p w:rsidR="00916A03" w:rsidRPr="00FF0847" w:rsidRDefault="00916A0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aps/>
              </w:rPr>
            </w:pPr>
            <w:r w:rsidRPr="00FF0847">
              <w:rPr>
                <w:bCs/>
              </w:rPr>
              <w:t xml:space="preserve">Тема: Изготовление гербария </w:t>
            </w:r>
          </w:p>
        </w:tc>
        <w:tc>
          <w:tcPr>
            <w:tcW w:w="6124" w:type="dxa"/>
          </w:tcPr>
          <w:p w:rsidR="00916A03" w:rsidRPr="00FF0847" w:rsidRDefault="00916A0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FF0847">
              <w:rPr>
                <w:bCs/>
              </w:rPr>
              <w:t>1.Изучи правила изготовления гербария, по материалу, дополнительно подготовленному учителем.</w:t>
            </w:r>
          </w:p>
        </w:tc>
      </w:tr>
    </w:tbl>
    <w:p w:rsidR="00916A03" w:rsidRDefault="00916A03" w:rsidP="00916A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6A03" w:rsidRPr="00FF0847" w:rsidRDefault="00916A03" w:rsidP="00916A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0847">
        <w:rPr>
          <w:rFonts w:ascii="Times New Roman" w:hAnsi="Times New Roman"/>
          <w:b/>
          <w:sz w:val="24"/>
          <w:szCs w:val="24"/>
        </w:rPr>
        <w:t>Как правильно оформить лабораторную работу?</w:t>
      </w:r>
    </w:p>
    <w:p w:rsidR="00916A03" w:rsidRPr="00FF0847" w:rsidRDefault="00916A03" w:rsidP="00916A0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0847">
        <w:rPr>
          <w:rFonts w:ascii="Times New Roman" w:hAnsi="Times New Roman"/>
          <w:sz w:val="24"/>
          <w:szCs w:val="24"/>
        </w:rPr>
        <w:t>Напиши тему лабораторной работы.</w:t>
      </w:r>
    </w:p>
    <w:p w:rsidR="00916A03" w:rsidRPr="00FF0847" w:rsidRDefault="00916A03" w:rsidP="00916A0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0847">
        <w:rPr>
          <w:rFonts w:ascii="Times New Roman" w:hAnsi="Times New Roman"/>
          <w:sz w:val="24"/>
          <w:szCs w:val="24"/>
        </w:rPr>
        <w:t>Нарисуй изучаемы</w:t>
      </w:r>
      <w:proofErr w:type="gramStart"/>
      <w:r w:rsidRPr="00FF0847">
        <w:rPr>
          <w:rFonts w:ascii="Times New Roman" w:hAnsi="Times New Roman"/>
          <w:sz w:val="24"/>
          <w:szCs w:val="24"/>
        </w:rPr>
        <w:t>й(</w:t>
      </w:r>
      <w:proofErr w:type="gramEnd"/>
      <w:r w:rsidRPr="00FF0847">
        <w:rPr>
          <w:rFonts w:ascii="Times New Roman" w:hAnsi="Times New Roman"/>
          <w:sz w:val="24"/>
          <w:szCs w:val="24"/>
        </w:rPr>
        <w:t>е) объект(</w:t>
      </w:r>
      <w:proofErr w:type="spellStart"/>
      <w:r w:rsidRPr="00FF0847">
        <w:rPr>
          <w:rFonts w:ascii="Times New Roman" w:hAnsi="Times New Roman"/>
          <w:sz w:val="24"/>
          <w:szCs w:val="24"/>
        </w:rPr>
        <w:t>ы</w:t>
      </w:r>
      <w:proofErr w:type="spellEnd"/>
      <w:r w:rsidRPr="00FF0847">
        <w:rPr>
          <w:rFonts w:ascii="Times New Roman" w:hAnsi="Times New Roman"/>
          <w:sz w:val="24"/>
          <w:szCs w:val="24"/>
        </w:rPr>
        <w:t>) и правильно подпиши составные части в их строении.</w:t>
      </w:r>
    </w:p>
    <w:p w:rsidR="00916A03" w:rsidRPr="00FF0847" w:rsidRDefault="00916A03" w:rsidP="00916A0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0847">
        <w:rPr>
          <w:rFonts w:ascii="Times New Roman" w:hAnsi="Times New Roman"/>
          <w:sz w:val="24"/>
          <w:szCs w:val="24"/>
        </w:rPr>
        <w:t>Сделай правильные выводы, и напиши их.</w:t>
      </w:r>
    </w:p>
    <w:p w:rsidR="00916A03" w:rsidRPr="00FF0847" w:rsidRDefault="00916A03" w:rsidP="00916A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847">
        <w:rPr>
          <w:rFonts w:ascii="Times New Roman" w:hAnsi="Times New Roman"/>
          <w:sz w:val="24"/>
          <w:szCs w:val="24"/>
        </w:rPr>
        <w:t>Помни, что в случае неправильного выполнения вышеуказанных пунктов или отсутствия ответов, снимаются баллы.</w:t>
      </w:r>
    </w:p>
    <w:p w:rsidR="00916A03" w:rsidRDefault="00916A03" w:rsidP="00916A03"/>
    <w:p w:rsidR="00916A03" w:rsidRPr="00251D50" w:rsidRDefault="00916A03" w:rsidP="00916A03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</w:p>
    <w:p w:rsidR="00916A03" w:rsidRPr="00916A03" w:rsidRDefault="00916A03" w:rsidP="00916A03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</w:p>
    <w:p w:rsidR="00916A03" w:rsidRPr="00916A03" w:rsidRDefault="00916A03" w:rsidP="00916A03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</w:p>
    <w:p w:rsidR="00916A03" w:rsidRPr="00916A03" w:rsidRDefault="00916A03" w:rsidP="00916A03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</w:p>
    <w:p w:rsidR="00916A03" w:rsidRPr="00916A03" w:rsidRDefault="00916A03" w:rsidP="00916A03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</w:p>
    <w:p w:rsidR="00916A03" w:rsidRPr="00916A03" w:rsidRDefault="00916A03" w:rsidP="00916A03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</w:p>
    <w:p w:rsidR="00916A03" w:rsidRPr="00916A03" w:rsidRDefault="00916A03" w:rsidP="00916A03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</w:p>
    <w:p w:rsidR="00916A03" w:rsidRPr="00916A03" w:rsidRDefault="00916A03" w:rsidP="00916A03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</w:p>
    <w:p w:rsidR="00916A03" w:rsidRPr="00916A03" w:rsidRDefault="00916A03" w:rsidP="00916A03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</w:p>
    <w:p w:rsidR="00916A03" w:rsidRPr="003447EF" w:rsidRDefault="00916A03" w:rsidP="003447EF">
      <w:pPr>
        <w:pStyle w:val="a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:rsidR="00916A03" w:rsidRPr="00916A03" w:rsidRDefault="00916A03" w:rsidP="00916A03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</w:p>
    <w:p w:rsidR="00916A03" w:rsidRPr="00916A03" w:rsidRDefault="00916A03" w:rsidP="00916A03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</w:p>
    <w:p w:rsidR="00916A03" w:rsidRDefault="00916A03" w:rsidP="00916A03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  <w:r>
        <w:rPr>
          <w:color w:val="000000"/>
        </w:rPr>
        <w:lastRenderedPageBreak/>
        <w:t>ЗАДАНИЯ</w:t>
      </w:r>
    </w:p>
    <w:p w:rsidR="00916A03" w:rsidRDefault="00916A03" w:rsidP="00916A03">
      <w:pPr>
        <w:pStyle w:val="a4"/>
        <w:shd w:val="clear" w:color="auto" w:fill="FFFFFF"/>
        <w:spacing w:before="0" w:beforeAutospacing="0" w:after="0" w:afterAutospacing="0"/>
        <w:ind w:firstLine="357"/>
        <w:jc w:val="center"/>
      </w:pPr>
      <w:r w:rsidRPr="00145E1D">
        <w:rPr>
          <w:color w:val="000000"/>
        </w:rPr>
        <w:t xml:space="preserve">в таблице приведены из учебника «География» 6 </w:t>
      </w:r>
      <w:proofErr w:type="spellStart"/>
      <w:r w:rsidRPr="00145E1D">
        <w:rPr>
          <w:color w:val="000000"/>
        </w:rPr>
        <w:t>класс</w:t>
      </w:r>
      <w:proofErr w:type="gramStart"/>
      <w:r w:rsidRPr="00145E1D">
        <w:rPr>
          <w:color w:val="000000"/>
        </w:rPr>
        <w:t>:</w:t>
      </w:r>
      <w:r>
        <w:t>Т</w:t>
      </w:r>
      <w:proofErr w:type="gramEnd"/>
      <w:r>
        <w:t>.П</w:t>
      </w:r>
      <w:proofErr w:type="spellEnd"/>
      <w:r>
        <w:t xml:space="preserve"> Герасимова, Н.П. </w:t>
      </w:r>
      <w:proofErr w:type="spellStart"/>
      <w:r>
        <w:t>Неклюкова</w:t>
      </w:r>
      <w:proofErr w:type="spellEnd"/>
      <w:r>
        <w:t>. — М: «Дрофа,2016г</w:t>
      </w:r>
      <w:r w:rsidRPr="00145E1D">
        <w:t>». Найди данные темы в своем учебнике и приступай к работе.</w:t>
      </w:r>
    </w:p>
    <w:p w:rsidR="00916A03" w:rsidRDefault="00916A03" w:rsidP="00916A03">
      <w:pPr>
        <w:pStyle w:val="a4"/>
        <w:shd w:val="clear" w:color="auto" w:fill="FFFFFF"/>
        <w:spacing w:before="0" w:beforeAutospacing="0" w:after="0" w:afterAutospacing="0"/>
        <w:ind w:firstLine="357"/>
        <w:jc w:val="both"/>
      </w:pPr>
    </w:p>
    <w:p w:rsidR="00916A03" w:rsidRPr="00145E1D" w:rsidRDefault="00916A03" w:rsidP="00916A03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1417"/>
        <w:gridCol w:w="7229"/>
      </w:tblGrid>
      <w:tr w:rsidR="00916A03" w:rsidRPr="00145E1D" w:rsidTr="005651C8">
        <w:tc>
          <w:tcPr>
            <w:tcW w:w="1135" w:type="dxa"/>
          </w:tcPr>
          <w:p w:rsidR="00916A03" w:rsidRPr="00145E1D" w:rsidRDefault="00916A0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aps/>
              </w:rPr>
            </w:pPr>
            <w:r w:rsidRPr="00145E1D">
              <w:rPr>
                <w:bCs/>
              </w:rPr>
              <w:t>Дата</w:t>
            </w:r>
          </w:p>
        </w:tc>
        <w:tc>
          <w:tcPr>
            <w:tcW w:w="1417" w:type="dxa"/>
          </w:tcPr>
          <w:p w:rsidR="00916A03" w:rsidRPr="00145E1D" w:rsidRDefault="00916A0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aps/>
              </w:rPr>
            </w:pPr>
            <w:r w:rsidRPr="00145E1D">
              <w:rPr>
                <w:bCs/>
              </w:rPr>
              <w:t>Тема</w:t>
            </w:r>
          </w:p>
        </w:tc>
        <w:tc>
          <w:tcPr>
            <w:tcW w:w="7229" w:type="dxa"/>
          </w:tcPr>
          <w:p w:rsidR="00916A03" w:rsidRPr="00145E1D" w:rsidRDefault="00916A0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aps/>
              </w:rPr>
            </w:pPr>
            <w:r w:rsidRPr="00145E1D">
              <w:rPr>
                <w:bCs/>
              </w:rPr>
              <w:t>Виды заданий</w:t>
            </w:r>
          </w:p>
        </w:tc>
      </w:tr>
      <w:tr w:rsidR="00916A03" w:rsidRPr="00145E1D" w:rsidTr="005651C8">
        <w:tc>
          <w:tcPr>
            <w:tcW w:w="1135" w:type="dxa"/>
          </w:tcPr>
          <w:p w:rsidR="00916A03" w:rsidRPr="00145E1D" w:rsidRDefault="00916A0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aps/>
              </w:rPr>
            </w:pPr>
            <w:r w:rsidRPr="00145E1D">
              <w:rPr>
                <w:bCs/>
              </w:rPr>
              <w:t>С 13 по 18 апреля</w:t>
            </w:r>
          </w:p>
        </w:tc>
        <w:tc>
          <w:tcPr>
            <w:tcW w:w="1417" w:type="dxa"/>
          </w:tcPr>
          <w:p w:rsidR="00916A03" w:rsidRPr="00145E1D" w:rsidRDefault="00916A03" w:rsidP="005651C8">
            <w:pPr>
              <w:pStyle w:val="Default"/>
              <w:jc w:val="both"/>
              <w:rPr>
                <w:bCs/>
                <w:caps/>
              </w:rPr>
            </w:pPr>
            <w:r w:rsidRPr="00145E1D">
              <w:rPr>
                <w:b/>
              </w:rPr>
              <w:t>«</w:t>
            </w:r>
            <w:r>
              <w:rPr>
                <w:shd w:val="clear" w:color="auto" w:fill="FFFFFF"/>
              </w:rPr>
              <w:t>Климат</w:t>
            </w:r>
            <w:r w:rsidRPr="00145E1D">
              <w:rPr>
                <w:shd w:val="clear" w:color="auto" w:fill="FFFFFF"/>
              </w:rPr>
              <w:t>»</w:t>
            </w:r>
          </w:p>
          <w:p w:rsidR="00916A03" w:rsidRPr="00145E1D" w:rsidRDefault="00916A0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aps/>
              </w:rPr>
            </w:pPr>
          </w:p>
        </w:tc>
        <w:tc>
          <w:tcPr>
            <w:tcW w:w="7229" w:type="dxa"/>
          </w:tcPr>
          <w:p w:rsidR="00916A03" w:rsidRPr="00370F7E" w:rsidRDefault="00916A03" w:rsidP="005651C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370F7E">
              <w:t>Прочитай § 30</w:t>
            </w:r>
            <w:proofErr w:type="gramStart"/>
            <w:r w:rsidRPr="00370F7E">
              <w:t xml:space="preserve"> П</w:t>
            </w:r>
            <w:proofErr w:type="gramEnd"/>
            <w:r w:rsidRPr="00370F7E">
              <w:t>исьменно ответь на вопросы:</w:t>
            </w:r>
          </w:p>
          <w:p w:rsidR="00916A03" w:rsidRDefault="00916A03" w:rsidP="005651C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.Что такое климат?</w:t>
            </w:r>
          </w:p>
          <w:p w:rsidR="00916A03" w:rsidRDefault="00916A03" w:rsidP="005651C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 xml:space="preserve">2.Каков климат в </w:t>
            </w:r>
            <w:proofErr w:type="spellStart"/>
            <w:r>
              <w:t>приэквотариальной</w:t>
            </w:r>
            <w:proofErr w:type="spellEnd"/>
            <w:r>
              <w:t xml:space="preserve"> части Земли, в приполярных районах, в умеренных широтах?</w:t>
            </w:r>
          </w:p>
          <w:p w:rsidR="00916A03" w:rsidRDefault="00916A03" w:rsidP="005651C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3.Характеристика климата.</w:t>
            </w:r>
          </w:p>
          <w:p w:rsidR="00916A03" w:rsidRPr="00370F7E" w:rsidRDefault="00916A03" w:rsidP="005651C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4.Влияние климата на природу и жизнь человека</w:t>
            </w:r>
          </w:p>
          <w:p w:rsidR="00916A03" w:rsidRPr="00145E1D" w:rsidRDefault="00916A03" w:rsidP="005651C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aps/>
              </w:rPr>
            </w:pPr>
          </w:p>
        </w:tc>
      </w:tr>
      <w:tr w:rsidR="00916A03" w:rsidRPr="00145E1D" w:rsidTr="005651C8">
        <w:tc>
          <w:tcPr>
            <w:tcW w:w="1135" w:type="dxa"/>
          </w:tcPr>
          <w:p w:rsidR="00916A03" w:rsidRPr="00145E1D" w:rsidRDefault="00916A0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aps/>
              </w:rPr>
            </w:pPr>
            <w:r w:rsidRPr="00145E1D">
              <w:rPr>
                <w:bCs/>
              </w:rPr>
              <w:t>С 20 по 25 апреля</w:t>
            </w:r>
          </w:p>
        </w:tc>
        <w:tc>
          <w:tcPr>
            <w:tcW w:w="1417" w:type="dxa"/>
          </w:tcPr>
          <w:p w:rsidR="00916A03" w:rsidRPr="00145E1D" w:rsidRDefault="00916A03" w:rsidP="005651C8">
            <w:pPr>
              <w:pStyle w:val="dash041e0431044b0447043d044b0439"/>
              <w:jc w:val="both"/>
            </w:pPr>
            <w:r>
              <w:rPr>
                <w:color w:val="000000"/>
                <w:shd w:val="clear" w:color="auto" w:fill="FFFFFF"/>
              </w:rPr>
              <w:t>«</w:t>
            </w:r>
            <w:proofErr w:type="gramStart"/>
            <w:r>
              <w:rPr>
                <w:color w:val="000000"/>
                <w:shd w:val="clear" w:color="auto" w:fill="FFFFFF"/>
              </w:rPr>
              <w:t>Причины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влияющие на климат»</w:t>
            </w:r>
          </w:p>
        </w:tc>
        <w:tc>
          <w:tcPr>
            <w:tcW w:w="7229" w:type="dxa"/>
          </w:tcPr>
          <w:p w:rsidR="00916A03" w:rsidRDefault="00916A03" w:rsidP="005651C8">
            <w:pPr>
              <w:pStyle w:val="dash041e0431044b0447043d044b0439"/>
              <w:jc w:val="both"/>
              <w:rPr>
                <w:b/>
                <w:bCs/>
              </w:rPr>
            </w:pPr>
            <w:r>
              <w:t xml:space="preserve">Прочитай </w:t>
            </w:r>
            <w:r w:rsidRPr="00145E1D">
              <w:rPr>
                <w:b/>
                <w:bCs/>
              </w:rPr>
              <w:t>§</w:t>
            </w:r>
            <w:r>
              <w:rPr>
                <w:b/>
                <w:bCs/>
              </w:rPr>
              <w:t>31.</w:t>
            </w:r>
          </w:p>
          <w:p w:rsidR="00916A03" w:rsidRPr="00F93C64" w:rsidRDefault="00916A03" w:rsidP="005651C8">
            <w:pPr>
              <w:pStyle w:val="dash041e0431044b0447043d044b0439"/>
              <w:jc w:val="both"/>
              <w:rPr>
                <w:bCs/>
              </w:rPr>
            </w:pPr>
            <w:r w:rsidRPr="00F93C64">
              <w:rPr>
                <w:bCs/>
              </w:rPr>
              <w:t>Письменно ответить на вопросы.</w:t>
            </w:r>
          </w:p>
          <w:p w:rsidR="00916A03" w:rsidRPr="00F93C64" w:rsidRDefault="00916A03" w:rsidP="005651C8">
            <w:pPr>
              <w:pStyle w:val="dash041e0431044b0447043d044b0439"/>
              <w:jc w:val="both"/>
            </w:pPr>
            <w:r w:rsidRPr="00F93C64">
              <w:rPr>
                <w:bCs/>
              </w:rPr>
              <w:t xml:space="preserve">1.Зависимость </w:t>
            </w:r>
            <w:r>
              <w:rPr>
                <w:bCs/>
              </w:rPr>
              <w:t>климата от географической широты</w:t>
            </w:r>
          </w:p>
          <w:p w:rsidR="00916A03" w:rsidRDefault="00916A03" w:rsidP="005651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 чего зависит количество тепла и света на земле?</w:t>
            </w:r>
          </w:p>
          <w:p w:rsidR="00916A03" w:rsidRDefault="00916A03" w:rsidP="005651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Зависимость клим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ысо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 над уровнем моря, характером рельефа климат.</w:t>
            </w:r>
          </w:p>
          <w:p w:rsidR="00916A03" w:rsidRDefault="00916A03" w:rsidP="005651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 изменяется температура воздуха с высотой?</w:t>
            </w:r>
          </w:p>
          <w:p w:rsidR="00916A03" w:rsidRDefault="00916A03" w:rsidP="005651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ему климат на склоне горы, обращенном на юг будет отличаться от склона, обращенного на север?</w:t>
            </w:r>
          </w:p>
          <w:p w:rsidR="00916A03" w:rsidRDefault="00916A03" w:rsidP="005651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лияние океанов и ветров на климат.</w:t>
            </w:r>
          </w:p>
          <w:p w:rsidR="00916A03" w:rsidRPr="00145E1D" w:rsidRDefault="00916A03" w:rsidP="005651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Зависимость климата от влияния воздушных масс.</w:t>
            </w:r>
          </w:p>
          <w:p w:rsidR="00916A03" w:rsidRPr="00145E1D" w:rsidRDefault="00916A03" w:rsidP="005651C8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916A03" w:rsidRPr="00145E1D" w:rsidTr="005651C8">
        <w:tc>
          <w:tcPr>
            <w:tcW w:w="1135" w:type="dxa"/>
          </w:tcPr>
          <w:p w:rsidR="00916A03" w:rsidRPr="00145E1D" w:rsidRDefault="00916A0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aps/>
              </w:rPr>
            </w:pPr>
            <w:r w:rsidRPr="00145E1D">
              <w:rPr>
                <w:bCs/>
              </w:rPr>
              <w:t>С 27 по 30 апреля</w:t>
            </w:r>
          </w:p>
        </w:tc>
        <w:tc>
          <w:tcPr>
            <w:tcW w:w="1417" w:type="dxa"/>
          </w:tcPr>
          <w:p w:rsidR="00916A03" w:rsidRPr="007F349D" w:rsidRDefault="00916A0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aps/>
                <w:highlight w:val="yellow"/>
              </w:rPr>
            </w:pPr>
            <w:r w:rsidRPr="007F349D">
              <w:t xml:space="preserve">«Разнообразие и распространение организмов на Земле» </w:t>
            </w:r>
          </w:p>
        </w:tc>
        <w:tc>
          <w:tcPr>
            <w:tcW w:w="7229" w:type="dxa"/>
          </w:tcPr>
          <w:p w:rsidR="00916A03" w:rsidRPr="00145E1D" w:rsidRDefault="00916A0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snapToGrid w:val="0"/>
              </w:rPr>
            </w:pPr>
            <w:r w:rsidRPr="00145E1D">
              <w:t xml:space="preserve">1. Прочитай </w:t>
            </w:r>
            <w:r w:rsidRPr="00145E1D">
              <w:rPr>
                <w:b/>
                <w:bCs/>
              </w:rPr>
              <w:t>§</w:t>
            </w:r>
            <w:r>
              <w:rPr>
                <w:b/>
                <w:bCs/>
                <w:iCs/>
              </w:rPr>
              <w:t xml:space="preserve"> 32.</w:t>
            </w:r>
          </w:p>
          <w:p w:rsidR="00916A03" w:rsidRDefault="00916A03" w:rsidP="005651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  <w:t>Письменно ответить на вопросы на стр. 142</w:t>
            </w:r>
          </w:p>
          <w:p w:rsidR="00916A03" w:rsidRPr="00145E1D" w:rsidRDefault="00916A03" w:rsidP="005651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6A03" w:rsidRPr="00145E1D" w:rsidTr="005651C8">
        <w:trPr>
          <w:trHeight w:val="2825"/>
        </w:trPr>
        <w:tc>
          <w:tcPr>
            <w:tcW w:w="1135" w:type="dxa"/>
          </w:tcPr>
          <w:p w:rsidR="00916A03" w:rsidRPr="00145E1D" w:rsidRDefault="00916A0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aps/>
              </w:rPr>
            </w:pPr>
            <w:r w:rsidRPr="00145E1D">
              <w:rPr>
                <w:bCs/>
              </w:rPr>
              <w:t>С 04 по 08 мая</w:t>
            </w:r>
          </w:p>
        </w:tc>
        <w:tc>
          <w:tcPr>
            <w:tcW w:w="1417" w:type="dxa"/>
          </w:tcPr>
          <w:p w:rsidR="00916A03" w:rsidRPr="007F349D" w:rsidRDefault="00916A03" w:rsidP="005651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349D">
              <w:rPr>
                <w:rFonts w:ascii="Times New Roman" w:hAnsi="Times New Roman" w:cs="Times New Roman"/>
                <w:sz w:val="24"/>
                <w:szCs w:val="24"/>
              </w:rPr>
              <w:t>«Природный комплекс»</w:t>
            </w:r>
          </w:p>
        </w:tc>
        <w:tc>
          <w:tcPr>
            <w:tcW w:w="7229" w:type="dxa"/>
          </w:tcPr>
          <w:p w:rsidR="00916A03" w:rsidRPr="00145E1D" w:rsidRDefault="00916A03" w:rsidP="005651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45E1D">
              <w:t>1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Прочитай</w:t>
            </w:r>
            <w:r w:rsidRPr="00145E1D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proofErr w:type="spellEnd"/>
            <w:r w:rsidRPr="00145E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33 </w:t>
            </w:r>
          </w:p>
          <w:p w:rsidR="00916A03" w:rsidRPr="00145E1D" w:rsidRDefault="00916A03" w:rsidP="00565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2. Письменно ответь на вопросы:</w:t>
            </w:r>
          </w:p>
          <w:p w:rsidR="00916A03" w:rsidRPr="00145E1D" w:rsidRDefault="00916A03" w:rsidP="005651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  <w:t>- Крупнейшим природным комплексом Земли является</w:t>
            </w:r>
            <w:r w:rsidRPr="00145E1D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br/>
            </w:r>
            <w:r w:rsidRPr="00145E1D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  <w:t xml:space="preserve">- </w:t>
            </w:r>
            <w:r w:rsidRPr="00145E1D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Природный комплекс - это </w:t>
            </w:r>
          </w:p>
          <w:p w:rsidR="00916A03" w:rsidRPr="00145E1D" w:rsidRDefault="00916A03" w:rsidP="005651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- Мировой океан делает климат нашей планеты………..</w:t>
            </w:r>
            <w:r w:rsidRPr="00145E1D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br/>
            </w:r>
            <w:r w:rsidRPr="00145E1D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  <w:t>3. Расположи природные комплексы нашей планеты в порядке убывания их размеров</w:t>
            </w:r>
            <w:r w:rsidRPr="00145E1D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.</w:t>
            </w:r>
          </w:p>
          <w:p w:rsidR="00916A03" w:rsidRPr="00145E1D" w:rsidRDefault="00916A03" w:rsidP="005651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  <w:t>А) Африка                                   В) Пустыня</w:t>
            </w:r>
          </w:p>
          <w:p w:rsidR="00916A03" w:rsidRPr="00145E1D" w:rsidRDefault="00916A03" w:rsidP="005651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  <w:t>Б) Географическая оболочка       Г) Тихий океан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466"/>
              <w:gridCol w:w="1466"/>
              <w:gridCol w:w="1466"/>
              <w:gridCol w:w="1466"/>
            </w:tblGrid>
            <w:tr w:rsidR="00916A03" w:rsidRPr="00145E1D" w:rsidTr="005651C8">
              <w:tc>
                <w:tcPr>
                  <w:tcW w:w="1466" w:type="dxa"/>
                </w:tcPr>
                <w:p w:rsidR="00916A03" w:rsidRPr="00145E1D" w:rsidRDefault="00916A03" w:rsidP="005651C8">
                  <w:pPr>
                    <w:jc w:val="both"/>
                    <w:rPr>
                      <w:rFonts w:ascii="Times New Roman" w:hAnsi="Times New Roman" w:cs="Times New Roman"/>
                      <w:color w:val="303030"/>
                      <w:sz w:val="24"/>
                      <w:szCs w:val="24"/>
                    </w:rPr>
                  </w:pPr>
                </w:p>
              </w:tc>
              <w:tc>
                <w:tcPr>
                  <w:tcW w:w="1466" w:type="dxa"/>
                </w:tcPr>
                <w:p w:rsidR="00916A03" w:rsidRPr="00145E1D" w:rsidRDefault="00916A03" w:rsidP="005651C8">
                  <w:pPr>
                    <w:jc w:val="both"/>
                    <w:rPr>
                      <w:rFonts w:ascii="Times New Roman" w:hAnsi="Times New Roman" w:cs="Times New Roman"/>
                      <w:color w:val="303030"/>
                      <w:sz w:val="24"/>
                      <w:szCs w:val="24"/>
                    </w:rPr>
                  </w:pPr>
                </w:p>
              </w:tc>
              <w:tc>
                <w:tcPr>
                  <w:tcW w:w="1466" w:type="dxa"/>
                </w:tcPr>
                <w:p w:rsidR="00916A03" w:rsidRPr="00145E1D" w:rsidRDefault="00916A03" w:rsidP="005651C8">
                  <w:pPr>
                    <w:jc w:val="both"/>
                    <w:rPr>
                      <w:rFonts w:ascii="Times New Roman" w:hAnsi="Times New Roman" w:cs="Times New Roman"/>
                      <w:color w:val="303030"/>
                      <w:sz w:val="24"/>
                      <w:szCs w:val="24"/>
                    </w:rPr>
                  </w:pPr>
                </w:p>
              </w:tc>
              <w:tc>
                <w:tcPr>
                  <w:tcW w:w="1466" w:type="dxa"/>
                </w:tcPr>
                <w:p w:rsidR="00916A03" w:rsidRPr="00145E1D" w:rsidRDefault="00916A03" w:rsidP="005651C8">
                  <w:pPr>
                    <w:jc w:val="both"/>
                    <w:rPr>
                      <w:rFonts w:ascii="Times New Roman" w:hAnsi="Times New Roman" w:cs="Times New Roman"/>
                      <w:color w:val="303030"/>
                      <w:sz w:val="24"/>
                      <w:szCs w:val="24"/>
                    </w:rPr>
                  </w:pPr>
                </w:p>
              </w:tc>
            </w:tr>
          </w:tbl>
          <w:p w:rsidR="00916A03" w:rsidRPr="00145E1D" w:rsidRDefault="00916A03" w:rsidP="005651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4"/>
                <w:szCs w:val="24"/>
                <w:u w:val="single"/>
              </w:rPr>
            </w:pPr>
            <w:r w:rsidRPr="00145E1D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4.</w:t>
            </w:r>
            <w:r w:rsidRPr="00145E1D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  <w:t>Дополни утверждение</w:t>
            </w:r>
            <w:r w:rsidRPr="00145E1D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.</w:t>
            </w:r>
            <w:r w:rsidRPr="00145E1D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br/>
              <w:t>Территория, в пределах которой существует определённое закономерное сочетание взаимосвязанных компонентов природы, называется </w:t>
            </w:r>
            <w:r w:rsidRPr="00145E1D">
              <w:rPr>
                <w:rFonts w:ascii="Times New Roman" w:hAnsi="Times New Roman" w:cs="Times New Roman"/>
                <w:color w:val="303030"/>
                <w:sz w:val="24"/>
                <w:szCs w:val="24"/>
                <w:u w:val="single"/>
              </w:rPr>
              <w:t>………………………</w:t>
            </w:r>
          </w:p>
          <w:p w:rsidR="00916A03" w:rsidRPr="00145E1D" w:rsidRDefault="00916A03" w:rsidP="005651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  <w:t>5. Каким из приведённых слов (колодец, город, лес, огород) можно дополнить примеры природных комплексов?</w:t>
            </w:r>
          </w:p>
          <w:p w:rsidR="00916A03" w:rsidRPr="00145E1D" w:rsidRDefault="00916A03" w:rsidP="005651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noProof/>
                <w:color w:val="30303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231169" cy="842838"/>
                  <wp:effectExtent l="19050" t="0" r="0" b="0"/>
                  <wp:docPr id="3" name="Рисунок 18" descr="Природный комплекс - 6 класс, Домогацки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Природный комплекс - 6 класс, Домогацких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r="20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135" cy="843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A03" w:rsidRPr="00145E1D" w:rsidRDefault="00916A03" w:rsidP="005651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Ответ: ______________________________________</w:t>
            </w:r>
          </w:p>
          <w:p w:rsidR="00916A03" w:rsidRPr="00145E1D" w:rsidRDefault="00916A03" w:rsidP="005651C8">
            <w:pPr>
              <w:shd w:val="clear" w:color="auto" w:fill="FFFFFF"/>
              <w:spacing w:after="0" w:line="240" w:lineRule="auto"/>
              <w:jc w:val="both"/>
              <w:rPr>
                <w:ins w:id="0" w:author="Unknown"/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  <w:t>6</w:t>
            </w:r>
            <w:ins w:id="1" w:author="Unknown">
              <w:r w:rsidRPr="00145E1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. </w:t>
              </w:r>
            </w:ins>
            <w:r w:rsidRPr="00145E1D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ins w:id="2" w:author="Unknown">
              <w:r w:rsidRPr="00145E1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акой буквой на карте обозначен остров Огненная Земля?</w:t>
              </w:r>
            </w:ins>
          </w:p>
          <w:p w:rsidR="00916A03" w:rsidRDefault="00916A03" w:rsidP="005651C8">
            <w:pPr>
              <w:pStyle w:val="a4"/>
              <w:shd w:val="clear" w:color="auto" w:fill="FFFFFF"/>
              <w:tabs>
                <w:tab w:val="left" w:pos="0"/>
                <w:tab w:val="left" w:pos="34"/>
              </w:tabs>
              <w:spacing w:before="0" w:beforeAutospacing="0" w:after="0" w:afterAutospacing="0"/>
              <w:ind w:left="34"/>
              <w:rPr>
                <w:noProof/>
                <w:color w:val="303030"/>
              </w:rPr>
            </w:pPr>
          </w:p>
          <w:p w:rsidR="00916A03" w:rsidRDefault="00916A03" w:rsidP="005651C8">
            <w:pPr>
              <w:pStyle w:val="a4"/>
              <w:shd w:val="clear" w:color="auto" w:fill="FFFFFF"/>
              <w:tabs>
                <w:tab w:val="left" w:pos="0"/>
                <w:tab w:val="left" w:pos="34"/>
              </w:tabs>
              <w:spacing w:before="0" w:beforeAutospacing="0" w:after="0" w:afterAutospacing="0"/>
              <w:ind w:left="34"/>
              <w:rPr>
                <w:noProof/>
                <w:color w:val="303030"/>
              </w:rPr>
            </w:pPr>
            <w:r w:rsidRPr="00145E1D">
              <w:rPr>
                <w:noProof/>
                <w:color w:val="303030"/>
              </w:rPr>
              <w:drawing>
                <wp:inline distT="0" distB="0" distL="0" distR="0">
                  <wp:extent cx="3784820" cy="1773141"/>
                  <wp:effectExtent l="19050" t="0" r="6130" b="0"/>
                  <wp:docPr id="5" name="Рисунок 23" descr="Природный комплекс - 6 класс, Домогацки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Природный комплекс - 6 класс, Домогацких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5409" cy="1773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A03" w:rsidRDefault="00916A03" w:rsidP="005651C8">
            <w:pPr>
              <w:pStyle w:val="a4"/>
              <w:shd w:val="clear" w:color="auto" w:fill="FFFFFF"/>
              <w:tabs>
                <w:tab w:val="left" w:pos="0"/>
                <w:tab w:val="left" w:pos="34"/>
              </w:tabs>
              <w:spacing w:before="0" w:beforeAutospacing="0" w:after="0" w:afterAutospacing="0"/>
              <w:ind w:left="34"/>
              <w:rPr>
                <w:noProof/>
                <w:color w:val="303030"/>
              </w:rPr>
            </w:pPr>
          </w:p>
          <w:p w:rsidR="00916A03" w:rsidRDefault="00916A03" w:rsidP="005651C8">
            <w:pPr>
              <w:pStyle w:val="a4"/>
              <w:shd w:val="clear" w:color="auto" w:fill="FFFFFF"/>
              <w:tabs>
                <w:tab w:val="left" w:pos="0"/>
                <w:tab w:val="left" w:pos="34"/>
              </w:tabs>
              <w:spacing w:before="0" w:beforeAutospacing="0" w:after="0" w:afterAutospacing="0"/>
              <w:ind w:left="34"/>
              <w:rPr>
                <w:noProof/>
                <w:color w:val="303030"/>
              </w:rPr>
            </w:pPr>
          </w:p>
          <w:p w:rsidR="00916A03" w:rsidRDefault="00916A03" w:rsidP="005651C8">
            <w:pPr>
              <w:pStyle w:val="a4"/>
              <w:shd w:val="clear" w:color="auto" w:fill="FFFFFF"/>
              <w:tabs>
                <w:tab w:val="left" w:pos="0"/>
                <w:tab w:val="left" w:pos="34"/>
              </w:tabs>
              <w:spacing w:before="0" w:beforeAutospacing="0" w:after="0" w:afterAutospacing="0"/>
              <w:ind w:left="34"/>
              <w:rPr>
                <w:noProof/>
                <w:color w:val="303030"/>
              </w:rPr>
            </w:pPr>
          </w:p>
          <w:p w:rsidR="00916A03" w:rsidRDefault="00916A03" w:rsidP="005651C8">
            <w:pPr>
              <w:pStyle w:val="a4"/>
              <w:shd w:val="clear" w:color="auto" w:fill="FFFFFF"/>
              <w:tabs>
                <w:tab w:val="left" w:pos="0"/>
                <w:tab w:val="left" w:pos="34"/>
              </w:tabs>
              <w:spacing w:before="0" w:beforeAutospacing="0" w:after="0" w:afterAutospacing="0"/>
              <w:ind w:left="34"/>
              <w:rPr>
                <w:noProof/>
                <w:color w:val="303030"/>
              </w:rPr>
            </w:pPr>
          </w:p>
          <w:p w:rsidR="00916A03" w:rsidRDefault="00916A03" w:rsidP="005651C8">
            <w:pPr>
              <w:pStyle w:val="a4"/>
              <w:shd w:val="clear" w:color="auto" w:fill="FFFFFF"/>
              <w:tabs>
                <w:tab w:val="left" w:pos="0"/>
                <w:tab w:val="left" w:pos="34"/>
              </w:tabs>
              <w:spacing w:before="0" w:beforeAutospacing="0" w:after="0" w:afterAutospacing="0"/>
              <w:ind w:left="34"/>
              <w:rPr>
                <w:noProof/>
                <w:color w:val="303030"/>
              </w:rPr>
            </w:pPr>
          </w:p>
          <w:p w:rsidR="00916A03" w:rsidRDefault="00916A03" w:rsidP="005651C8">
            <w:pPr>
              <w:pStyle w:val="a4"/>
              <w:shd w:val="clear" w:color="auto" w:fill="FFFFFF"/>
              <w:tabs>
                <w:tab w:val="left" w:pos="0"/>
                <w:tab w:val="left" w:pos="34"/>
              </w:tabs>
              <w:spacing w:before="0" w:beforeAutospacing="0" w:after="0" w:afterAutospacing="0"/>
              <w:ind w:left="34"/>
              <w:rPr>
                <w:noProof/>
                <w:color w:val="303030"/>
              </w:rPr>
            </w:pPr>
          </w:p>
          <w:p w:rsidR="00916A03" w:rsidRDefault="00916A03" w:rsidP="005651C8">
            <w:pPr>
              <w:pStyle w:val="a4"/>
              <w:shd w:val="clear" w:color="auto" w:fill="FFFFFF"/>
              <w:tabs>
                <w:tab w:val="left" w:pos="0"/>
                <w:tab w:val="left" w:pos="34"/>
              </w:tabs>
              <w:spacing w:before="0" w:beforeAutospacing="0" w:after="0" w:afterAutospacing="0"/>
              <w:ind w:left="34"/>
              <w:rPr>
                <w:noProof/>
                <w:color w:val="303030"/>
              </w:rPr>
            </w:pPr>
          </w:p>
          <w:p w:rsidR="00916A03" w:rsidRDefault="00916A03" w:rsidP="005651C8">
            <w:pPr>
              <w:pStyle w:val="a4"/>
              <w:shd w:val="clear" w:color="auto" w:fill="FFFFFF"/>
              <w:tabs>
                <w:tab w:val="left" w:pos="0"/>
                <w:tab w:val="left" w:pos="34"/>
              </w:tabs>
              <w:spacing w:before="0" w:beforeAutospacing="0" w:after="0" w:afterAutospacing="0"/>
              <w:ind w:left="34"/>
              <w:rPr>
                <w:noProof/>
                <w:color w:val="303030"/>
              </w:rPr>
            </w:pPr>
          </w:p>
          <w:p w:rsidR="00916A03" w:rsidRDefault="00916A03" w:rsidP="005651C8">
            <w:pPr>
              <w:pStyle w:val="a4"/>
              <w:shd w:val="clear" w:color="auto" w:fill="FFFFFF"/>
              <w:tabs>
                <w:tab w:val="left" w:pos="0"/>
                <w:tab w:val="left" w:pos="34"/>
              </w:tabs>
              <w:spacing w:before="0" w:beforeAutospacing="0" w:after="0" w:afterAutospacing="0"/>
              <w:ind w:left="34"/>
              <w:rPr>
                <w:noProof/>
                <w:color w:val="303030"/>
              </w:rPr>
            </w:pPr>
          </w:p>
          <w:p w:rsidR="00916A03" w:rsidRDefault="00916A03" w:rsidP="005651C8">
            <w:pPr>
              <w:pStyle w:val="a4"/>
              <w:shd w:val="clear" w:color="auto" w:fill="FFFFFF"/>
              <w:tabs>
                <w:tab w:val="left" w:pos="0"/>
                <w:tab w:val="left" w:pos="34"/>
              </w:tabs>
              <w:spacing w:before="0" w:beforeAutospacing="0" w:after="0" w:afterAutospacing="0"/>
              <w:ind w:left="34"/>
              <w:rPr>
                <w:noProof/>
                <w:color w:val="303030"/>
              </w:rPr>
            </w:pPr>
          </w:p>
          <w:p w:rsidR="00916A03" w:rsidRDefault="00916A03" w:rsidP="005651C8">
            <w:pPr>
              <w:pStyle w:val="a4"/>
              <w:shd w:val="clear" w:color="auto" w:fill="FFFFFF"/>
              <w:tabs>
                <w:tab w:val="left" w:pos="0"/>
                <w:tab w:val="left" w:pos="34"/>
              </w:tabs>
              <w:spacing w:before="0" w:beforeAutospacing="0" w:after="0" w:afterAutospacing="0"/>
              <w:ind w:left="34"/>
              <w:rPr>
                <w:noProof/>
                <w:color w:val="303030"/>
              </w:rPr>
            </w:pPr>
          </w:p>
          <w:p w:rsidR="00916A03" w:rsidRDefault="00916A03" w:rsidP="005651C8">
            <w:pPr>
              <w:pStyle w:val="a4"/>
              <w:shd w:val="clear" w:color="auto" w:fill="FFFFFF"/>
              <w:tabs>
                <w:tab w:val="left" w:pos="0"/>
                <w:tab w:val="left" w:pos="34"/>
              </w:tabs>
              <w:spacing w:before="0" w:beforeAutospacing="0" w:after="0" w:afterAutospacing="0"/>
              <w:ind w:left="34"/>
              <w:rPr>
                <w:noProof/>
                <w:color w:val="303030"/>
              </w:rPr>
            </w:pPr>
          </w:p>
          <w:p w:rsidR="00916A03" w:rsidRPr="00145E1D" w:rsidRDefault="00916A03" w:rsidP="005651C8">
            <w:pPr>
              <w:pStyle w:val="a4"/>
              <w:shd w:val="clear" w:color="auto" w:fill="FFFFFF"/>
              <w:tabs>
                <w:tab w:val="left" w:pos="0"/>
                <w:tab w:val="left" w:pos="34"/>
              </w:tabs>
              <w:spacing w:before="0" w:beforeAutospacing="0" w:after="0" w:afterAutospacing="0"/>
              <w:ind w:left="34"/>
              <w:rPr>
                <w:color w:val="303030"/>
              </w:rPr>
            </w:pPr>
          </w:p>
          <w:p w:rsidR="00916A03" w:rsidRPr="00145E1D" w:rsidRDefault="00916A03" w:rsidP="005651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</w:p>
        </w:tc>
      </w:tr>
      <w:tr w:rsidR="00916A03" w:rsidRPr="00145E1D" w:rsidTr="005651C8">
        <w:trPr>
          <w:trHeight w:val="11188"/>
        </w:trPr>
        <w:tc>
          <w:tcPr>
            <w:tcW w:w="1135" w:type="dxa"/>
          </w:tcPr>
          <w:p w:rsidR="00916A03" w:rsidRPr="00145E1D" w:rsidRDefault="00916A0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aps/>
              </w:rPr>
            </w:pPr>
            <w:r w:rsidRPr="00145E1D">
              <w:rPr>
                <w:bCs/>
              </w:rPr>
              <w:lastRenderedPageBreak/>
              <w:t>С 11 по 16 мая</w:t>
            </w:r>
          </w:p>
        </w:tc>
        <w:tc>
          <w:tcPr>
            <w:tcW w:w="1417" w:type="dxa"/>
          </w:tcPr>
          <w:p w:rsidR="00916A03" w:rsidRPr="00145E1D" w:rsidRDefault="00916A03" w:rsidP="005651C8">
            <w:pPr>
              <w:pStyle w:val="Default"/>
              <w:jc w:val="both"/>
              <w:rPr>
                <w:b/>
                <w:highlight w:val="yellow"/>
              </w:rPr>
            </w:pPr>
            <w:r>
              <w:rPr>
                <w:shd w:val="clear" w:color="auto" w:fill="FFFFFF"/>
              </w:rPr>
              <w:t xml:space="preserve">Повторение и обобщение темы: «Строение </w:t>
            </w:r>
            <w:proofErr w:type="spellStart"/>
            <w:r>
              <w:rPr>
                <w:shd w:val="clear" w:color="auto" w:fill="FFFFFF"/>
              </w:rPr>
              <w:t>Земли</w:t>
            </w:r>
            <w:proofErr w:type="gramStart"/>
            <w:r>
              <w:rPr>
                <w:shd w:val="clear" w:color="auto" w:fill="FFFFFF"/>
              </w:rPr>
              <w:t>.З</w:t>
            </w:r>
            <w:proofErr w:type="gramEnd"/>
            <w:r>
              <w:rPr>
                <w:shd w:val="clear" w:color="auto" w:fill="FFFFFF"/>
              </w:rPr>
              <w:t>емные</w:t>
            </w:r>
            <w:proofErr w:type="spellEnd"/>
            <w:r>
              <w:rPr>
                <w:shd w:val="clear" w:color="auto" w:fill="FFFFFF"/>
              </w:rPr>
              <w:t xml:space="preserve"> оболочки»</w:t>
            </w:r>
          </w:p>
        </w:tc>
        <w:tc>
          <w:tcPr>
            <w:tcW w:w="7229" w:type="dxa"/>
          </w:tcPr>
          <w:p w:rsidR="00916A03" w:rsidRPr="00145E1D" w:rsidRDefault="00916A03" w:rsidP="005651C8">
            <w:pPr>
              <w:spacing w:after="0" w:line="240" w:lineRule="auto"/>
              <w:jc w:val="both"/>
              <w:rPr>
                <w:ins w:id="3" w:author="Unknown"/>
                <w:rFonts w:ascii="Times New Roman" w:hAnsi="Times New Roman" w:cs="Times New Roman"/>
                <w:sz w:val="24"/>
                <w:szCs w:val="24"/>
              </w:rPr>
            </w:pPr>
            <w:r w:rsidRPr="0097244C">
              <w:rPr>
                <w:rFonts w:ascii="initial" w:eastAsia="Times New Roman" w:hAnsi="initial" w:cs="Arial"/>
                <w:color w:val="111115"/>
                <w:sz w:val="28"/>
                <w:szCs w:val="28"/>
                <w:lang w:eastAsia="ru-RU"/>
              </w:rPr>
              <w:t xml:space="preserve">                         «Строение Земли. Земные оболочки». 1. </w:t>
            </w:r>
            <w:proofErr w:type="gramStart"/>
            <w:r w:rsidRPr="0097244C">
              <w:rPr>
                <w:rFonts w:ascii="initial" w:eastAsia="Times New Roman" w:hAnsi="initial" w:cs="Arial"/>
                <w:color w:val="111115"/>
                <w:sz w:val="28"/>
                <w:szCs w:val="28"/>
                <w:lang w:eastAsia="ru-RU"/>
              </w:rPr>
              <w:t xml:space="preserve">Больше всего в атмосферном воздухе содержится  1) кислорода              2) углекислого газа        3) азота         4) озона  </w:t>
            </w:r>
            <w:r>
              <w:rPr>
                <w:rFonts w:ascii="initial" w:eastAsia="Times New Roman" w:hAnsi="initial" w:cs="Arial"/>
                <w:color w:val="111115"/>
                <w:sz w:val="28"/>
                <w:szCs w:val="28"/>
                <w:lang w:eastAsia="ru-RU"/>
              </w:rPr>
              <w:t xml:space="preserve">  </w:t>
            </w:r>
            <w:r w:rsidRPr="00B25AD8">
              <w:rPr>
                <w:rFonts w:ascii="initial" w:eastAsia="Times New Roman" w:hAnsi="initial" w:cs="Arial"/>
                <w:color w:val="111115"/>
                <w:sz w:val="28"/>
                <w:szCs w:val="28"/>
                <w:lang w:eastAsia="ru-RU"/>
              </w:rPr>
              <w:t>2</w:t>
            </w:r>
            <w:r w:rsidRPr="0097244C">
              <w:rPr>
                <w:rFonts w:ascii="initial" w:eastAsia="Times New Roman" w:hAnsi="initial" w:cs="Arial"/>
                <w:color w:val="111115"/>
                <w:sz w:val="28"/>
                <w:szCs w:val="28"/>
                <w:lang w:eastAsia="ru-RU"/>
              </w:rPr>
              <w:t>.В каком из высказываний речь идет о муссоне?  1) возникает на берегах морей и озер                3) меняет направление два раза в сутки  2) меняет направление два раза в год                4)распростра</w:t>
            </w:r>
            <w:r>
              <w:rPr>
                <w:rFonts w:ascii="initial" w:eastAsia="Times New Roman" w:hAnsi="initial" w:cs="Arial"/>
                <w:color w:val="111115"/>
                <w:sz w:val="28"/>
                <w:szCs w:val="28"/>
                <w:lang w:eastAsia="ru-RU"/>
              </w:rPr>
              <w:t xml:space="preserve">няется на небольшие расстояния </w:t>
            </w:r>
            <w:r w:rsidRPr="00B25AD8">
              <w:rPr>
                <w:rFonts w:ascii="initial" w:eastAsia="Times New Roman" w:hAnsi="initial" w:cs="Arial"/>
                <w:color w:val="111115"/>
                <w:sz w:val="28"/>
                <w:szCs w:val="28"/>
                <w:lang w:eastAsia="ru-RU"/>
              </w:rPr>
              <w:t>3</w:t>
            </w:r>
            <w:r w:rsidRPr="0097244C">
              <w:rPr>
                <w:rFonts w:ascii="initial" w:eastAsia="Times New Roman" w:hAnsi="initial" w:cs="Arial"/>
                <w:color w:val="111115"/>
                <w:sz w:val="28"/>
                <w:szCs w:val="28"/>
                <w:lang w:eastAsia="ru-RU"/>
              </w:rPr>
              <w:t>.Установите соответствие между т.  Тепловой пояс                                        Характеристика  А) жаркий</w:t>
            </w:r>
            <w:proofErr w:type="gramEnd"/>
            <w:r w:rsidRPr="0097244C">
              <w:rPr>
                <w:rFonts w:ascii="initial" w:eastAsia="Times New Roman" w:hAnsi="initial" w:cs="Arial"/>
                <w:color w:val="111115"/>
                <w:sz w:val="28"/>
                <w:szCs w:val="28"/>
                <w:lang w:eastAsia="ru-RU"/>
              </w:rPr>
              <w:t>                                                1) четко выражена смена четырех времен года  Б) умеренный                                          2) бывает полярный день и полярная ночь  В) холодный                                            3) солнце всегда стоит высоко над горизонтом</w:t>
            </w:r>
            <w:proofErr w:type="gramStart"/>
            <w:r w:rsidRPr="0097244C">
              <w:rPr>
                <w:rFonts w:ascii="initial" w:eastAsia="Times New Roman" w:hAnsi="initial" w:cs="Arial"/>
                <w:color w:val="111115"/>
                <w:sz w:val="28"/>
                <w:szCs w:val="28"/>
                <w:lang w:eastAsia="ru-RU"/>
              </w:rPr>
              <w:t>  З</w:t>
            </w:r>
            <w:proofErr w:type="gramEnd"/>
            <w:r w:rsidRPr="0097244C">
              <w:rPr>
                <w:rFonts w:ascii="initial" w:eastAsia="Times New Roman" w:hAnsi="initial" w:cs="Arial"/>
                <w:color w:val="111115"/>
                <w:sz w:val="28"/>
                <w:szCs w:val="28"/>
                <w:lang w:eastAsia="ru-RU"/>
              </w:rPr>
              <w:t>апишите в таблицу цифры, соответствующие в</w:t>
            </w:r>
            <w:r>
              <w:rPr>
                <w:rFonts w:ascii="initial" w:eastAsia="Times New Roman" w:hAnsi="initial" w:cs="Arial"/>
                <w:color w:val="111115"/>
                <w:sz w:val="28"/>
                <w:szCs w:val="28"/>
                <w:lang w:eastAsia="ru-RU"/>
              </w:rPr>
              <w:t xml:space="preserve">ыбранным ответам  Ответ: А Б В </w:t>
            </w:r>
            <w:r w:rsidRPr="00B25AD8">
              <w:rPr>
                <w:rFonts w:ascii="initial" w:eastAsia="Times New Roman" w:hAnsi="initial" w:cs="Arial"/>
                <w:color w:val="111115"/>
                <w:sz w:val="28"/>
                <w:szCs w:val="28"/>
                <w:lang w:eastAsia="ru-RU"/>
              </w:rPr>
              <w:t>4</w:t>
            </w:r>
            <w:r w:rsidRPr="0097244C">
              <w:rPr>
                <w:rFonts w:ascii="initial" w:eastAsia="Times New Roman" w:hAnsi="initial" w:cs="Arial"/>
                <w:color w:val="111115"/>
                <w:sz w:val="28"/>
                <w:szCs w:val="28"/>
                <w:lang w:eastAsia="ru-RU"/>
              </w:rPr>
              <w:t>. По розе ветров (на рисунке) определите, сколько дней дул юго</w:t>
            </w:r>
            <w:r w:rsidRPr="0097244C">
              <w:rPr>
                <w:rFonts w:ascii="initial" w:eastAsia="Times New Roman" w:hAnsi="initial" w:cs="Arial"/>
                <w:color w:val="111115"/>
                <w:sz w:val="28"/>
                <w:szCs w:val="28"/>
                <w:lang w:eastAsia="ru-RU"/>
              </w:rPr>
              <w:softHyphen/>
              <w:t>западный ветер, ветры какого  направления преобладали. Сколько </w:t>
            </w:r>
            <w:r>
              <w:rPr>
                <w:rFonts w:ascii="initial" w:eastAsia="Times New Roman" w:hAnsi="initial" w:cs="Arial"/>
                <w:color w:val="111115"/>
                <w:sz w:val="28"/>
                <w:szCs w:val="28"/>
                <w:lang w:eastAsia="ru-RU"/>
              </w:rPr>
              <w:t xml:space="preserve">дней ветра не было?  Ответ…….  </w:t>
            </w:r>
            <w:r w:rsidRPr="00B25AD8">
              <w:rPr>
                <w:rFonts w:ascii="initial" w:eastAsia="Times New Roman" w:hAnsi="initial" w:cs="Arial"/>
                <w:color w:val="111115"/>
                <w:sz w:val="28"/>
                <w:szCs w:val="28"/>
                <w:lang w:eastAsia="ru-RU"/>
              </w:rPr>
              <w:t>5</w:t>
            </w:r>
            <w:r w:rsidRPr="0097244C">
              <w:rPr>
                <w:rFonts w:ascii="initial" w:eastAsia="Times New Roman" w:hAnsi="initial" w:cs="Arial"/>
                <w:color w:val="111115"/>
                <w:sz w:val="28"/>
                <w:szCs w:val="28"/>
                <w:lang w:eastAsia="ru-RU"/>
              </w:rPr>
              <w:t xml:space="preserve">. Какое из перечисленных течений является теплым?  1) течение Западных ветров   2) Лабрадорское  3) Перуанское 4) Гольфстрим  </w:t>
            </w:r>
            <w:r w:rsidRPr="00B25AD8">
              <w:rPr>
                <w:rFonts w:ascii="initial" w:eastAsia="Times New Roman" w:hAnsi="initial" w:cs="Arial"/>
                <w:color w:val="111115"/>
                <w:sz w:val="28"/>
                <w:szCs w:val="28"/>
                <w:lang w:eastAsia="ru-RU"/>
              </w:rPr>
              <w:t>6</w:t>
            </w:r>
            <w:r w:rsidRPr="0097244C">
              <w:rPr>
                <w:rFonts w:ascii="initial" w:eastAsia="Times New Roman" w:hAnsi="initial" w:cs="Arial"/>
                <w:color w:val="111115"/>
                <w:sz w:val="28"/>
                <w:szCs w:val="28"/>
                <w:lang w:eastAsia="ru-RU"/>
              </w:rPr>
              <w:t>.Установите соответствие между частью речной системы и ее обозначением на рисунке. Часть речной системы                         Обозначение на рисунке  А) исток                                                          1) 1  Б) левый приток                                             2) 2  В) устье                                                           3) 3  Г) правый приток                                           4)</w:t>
            </w:r>
            <w:r>
              <w:rPr>
                <w:rFonts w:ascii="initial" w:eastAsia="Times New Roman" w:hAnsi="initial" w:cs="Arial"/>
                <w:color w:val="111115"/>
                <w:sz w:val="28"/>
                <w:szCs w:val="28"/>
                <w:lang w:eastAsia="ru-RU"/>
              </w:rPr>
              <w:t xml:space="preserve"> 4 (рисунок, можно нарисовать) </w:t>
            </w:r>
            <w:r w:rsidRPr="00B25AD8">
              <w:rPr>
                <w:rFonts w:ascii="initial" w:eastAsia="Times New Roman" w:hAnsi="initial" w:cs="Arial"/>
                <w:color w:val="111115"/>
                <w:sz w:val="28"/>
                <w:szCs w:val="28"/>
                <w:lang w:eastAsia="ru-RU"/>
              </w:rPr>
              <w:t>7</w:t>
            </w:r>
            <w:r w:rsidRPr="0097244C">
              <w:rPr>
                <w:rFonts w:ascii="initial" w:eastAsia="Times New Roman" w:hAnsi="initial" w:cs="Arial"/>
                <w:color w:val="111115"/>
                <w:sz w:val="28"/>
                <w:szCs w:val="28"/>
                <w:lang w:eastAsia="ru-RU"/>
              </w:rPr>
              <w:t>. По диаграмме определите годовое количество осадков в городе </w:t>
            </w:r>
            <w:proofErr w:type="gramStart"/>
            <w:r w:rsidRPr="0097244C">
              <w:rPr>
                <w:rFonts w:ascii="initial" w:eastAsia="Times New Roman" w:hAnsi="initial" w:cs="Arial"/>
                <w:color w:val="111115"/>
                <w:sz w:val="28"/>
                <w:szCs w:val="28"/>
                <w:lang w:eastAsia="ru-RU"/>
              </w:rPr>
              <w:t>М.</w:t>
            </w:r>
            <w:proofErr w:type="gramEnd"/>
            <w:r w:rsidRPr="0097244C">
              <w:rPr>
                <w:rFonts w:ascii="initial" w:eastAsia="Times New Roman" w:hAnsi="initial" w:cs="Arial"/>
                <w:color w:val="111115"/>
                <w:sz w:val="28"/>
                <w:szCs w:val="28"/>
                <w:lang w:eastAsia="ru-RU"/>
              </w:rPr>
              <w:t> в каком месяце количество  осадков б</w:t>
            </w:r>
            <w:r>
              <w:rPr>
                <w:rFonts w:ascii="initial" w:eastAsia="Times New Roman" w:hAnsi="initial" w:cs="Arial"/>
                <w:color w:val="111115"/>
                <w:sz w:val="28"/>
                <w:szCs w:val="28"/>
                <w:lang w:eastAsia="ru-RU"/>
              </w:rPr>
              <w:t xml:space="preserve">ыло максимальным, минимальным </w:t>
            </w:r>
            <w:r w:rsidRPr="00B25AD8">
              <w:rPr>
                <w:rFonts w:ascii="initial" w:eastAsia="Times New Roman" w:hAnsi="initial" w:cs="Arial"/>
                <w:color w:val="111115"/>
                <w:sz w:val="28"/>
                <w:szCs w:val="28"/>
                <w:lang w:eastAsia="ru-RU"/>
              </w:rPr>
              <w:t>8</w:t>
            </w:r>
            <w:r w:rsidRPr="0097244C">
              <w:rPr>
                <w:rFonts w:ascii="initial" w:eastAsia="Times New Roman" w:hAnsi="initial" w:cs="Arial"/>
                <w:color w:val="111115"/>
                <w:sz w:val="28"/>
                <w:szCs w:val="28"/>
                <w:lang w:eastAsia="ru-RU"/>
              </w:rPr>
              <w:t>. Самую большую часть гидросферы составляют воды: 1) рек и озер         2) подземные         3) содержащиеся в ледника</w:t>
            </w:r>
            <w:r>
              <w:rPr>
                <w:rFonts w:ascii="initial" w:eastAsia="Times New Roman" w:hAnsi="initial" w:cs="Arial"/>
                <w:color w:val="111115"/>
                <w:sz w:val="28"/>
                <w:szCs w:val="28"/>
                <w:lang w:eastAsia="ru-RU"/>
              </w:rPr>
              <w:t xml:space="preserve">х         4) Мирового океана  </w:t>
            </w:r>
            <w:r w:rsidRPr="00B25AD8">
              <w:rPr>
                <w:rFonts w:ascii="initial" w:eastAsia="Times New Roman" w:hAnsi="initial" w:cs="Arial"/>
                <w:color w:val="111115"/>
                <w:sz w:val="28"/>
                <w:szCs w:val="28"/>
                <w:lang w:eastAsia="ru-RU"/>
              </w:rPr>
              <w:t>9</w:t>
            </w:r>
            <w:r w:rsidRPr="0097244C">
              <w:rPr>
                <w:rFonts w:ascii="initial" w:eastAsia="Times New Roman" w:hAnsi="initial" w:cs="Arial"/>
                <w:color w:val="111115"/>
                <w:sz w:val="28"/>
                <w:szCs w:val="28"/>
                <w:lang w:eastAsia="ru-RU"/>
              </w:rPr>
              <w:t xml:space="preserve">. Для какой природной зоны характерны черноземные почвы?  1) тайги               2) смешанных лесов              3) степей            4) пустынь  </w:t>
            </w:r>
            <w:r w:rsidRPr="00251D50">
              <w:rPr>
                <w:rFonts w:ascii="initial" w:eastAsia="Times New Roman" w:hAnsi="initial" w:cs="Arial"/>
                <w:color w:val="111115"/>
                <w:sz w:val="28"/>
                <w:szCs w:val="28"/>
                <w:lang w:eastAsia="ru-RU"/>
              </w:rPr>
              <w:t>10</w:t>
            </w:r>
            <w:r w:rsidRPr="0097244C">
              <w:rPr>
                <w:rFonts w:ascii="initial" w:eastAsia="Times New Roman" w:hAnsi="initial" w:cs="Arial"/>
                <w:color w:val="111115"/>
                <w:sz w:val="28"/>
                <w:szCs w:val="28"/>
                <w:lang w:eastAsia="ru-RU"/>
              </w:rPr>
              <w:t>. Определите по картам географический объект по коор</w:t>
            </w:r>
            <w:r w:rsidRPr="0097244C">
              <w:rPr>
                <w:rFonts w:ascii="initial" w:eastAsia="Times New Roman" w:hAnsi="initial" w:cs="Arial"/>
                <w:color w:val="111115"/>
                <w:sz w:val="28"/>
                <w:szCs w:val="28"/>
                <w:lang w:eastAsia="ru-RU"/>
              </w:rPr>
              <w:lastRenderedPageBreak/>
              <w:t>динатам </w:t>
            </w:r>
            <w:r>
              <w:rPr>
                <w:rFonts w:ascii="initial" w:eastAsia="Times New Roman" w:hAnsi="initial" w:cs="Arial"/>
                <w:color w:val="111115"/>
                <w:sz w:val="28"/>
                <w:szCs w:val="28"/>
                <w:lang w:eastAsia="ru-RU"/>
              </w:rPr>
              <w:t xml:space="preserve">22,5 с.ш. 90 з. д.? Ответ…..  </w:t>
            </w:r>
            <w:r w:rsidRPr="00251D50">
              <w:rPr>
                <w:rFonts w:ascii="initial" w:eastAsia="Times New Roman" w:hAnsi="initial" w:cs="Arial"/>
                <w:color w:val="111115"/>
                <w:sz w:val="28"/>
                <w:szCs w:val="28"/>
                <w:lang w:eastAsia="ru-RU"/>
              </w:rPr>
              <w:t>11</w:t>
            </w:r>
            <w:r w:rsidRPr="0097244C">
              <w:rPr>
                <w:rFonts w:ascii="initial" w:eastAsia="Times New Roman" w:hAnsi="initial" w:cs="Arial"/>
                <w:color w:val="111115"/>
                <w:sz w:val="28"/>
                <w:szCs w:val="28"/>
                <w:lang w:eastAsia="ru-RU"/>
              </w:rPr>
              <w:t xml:space="preserve">. Где сосредоточены крупнейшие ледники мира?  1) в Скандинавии  2) в Антарктиде  3) в горах Южной Америки         4) в горах Австралии Вариант 2. 1.    Съёмка местности из одной точки называется А) полярной  Б) буссольная  В) инструментальной  Г) технической  Д) маршрутной </w:t>
            </w:r>
            <w:r w:rsidRPr="00B25AD8">
              <w:rPr>
                <w:rFonts w:ascii="initial" w:eastAsia="Times New Roman" w:hAnsi="initial" w:cs="Arial"/>
                <w:color w:val="111115"/>
                <w:sz w:val="28"/>
                <w:szCs w:val="28"/>
                <w:lang w:eastAsia="ru-RU"/>
              </w:rPr>
              <w:t>12</w:t>
            </w:r>
            <w:r w:rsidRPr="0097244C">
              <w:rPr>
                <w:rFonts w:ascii="initial" w:eastAsia="Times New Roman" w:hAnsi="initial" w:cs="Arial"/>
                <w:color w:val="111115"/>
                <w:sz w:val="28"/>
                <w:szCs w:val="28"/>
                <w:lang w:eastAsia="ru-RU"/>
              </w:rPr>
              <w:t>.Установите соответствие между тепловым поясом и его характеристикой.  Тепловой пояс                                        Характеристика  А) жаркий                                                1) четко выражена смена четырех времен года </w:t>
            </w:r>
          </w:p>
          <w:p w:rsidR="00916A03" w:rsidRPr="00145E1D" w:rsidRDefault="00916A03" w:rsidP="005651C8">
            <w:pPr>
              <w:shd w:val="clear" w:color="auto" w:fill="FFFFFF"/>
              <w:spacing w:after="0" w:line="240" w:lineRule="auto"/>
              <w:jc w:val="both"/>
              <w:rPr>
                <w:ins w:id="4" w:author="Unknown"/>
                <w:rFonts w:ascii="Times New Roman" w:hAnsi="Times New Roman" w:cs="Times New Roman"/>
                <w:sz w:val="24"/>
                <w:szCs w:val="24"/>
              </w:rPr>
            </w:pPr>
          </w:p>
          <w:p w:rsidR="00916A03" w:rsidRPr="00145E1D" w:rsidRDefault="00916A03" w:rsidP="005651C8">
            <w:pPr>
              <w:pStyle w:val="a6"/>
              <w:ind w:left="1069"/>
            </w:pPr>
          </w:p>
        </w:tc>
      </w:tr>
      <w:tr w:rsidR="00916A03" w:rsidRPr="00145E1D" w:rsidTr="005651C8">
        <w:trPr>
          <w:trHeight w:val="3444"/>
        </w:trPr>
        <w:tc>
          <w:tcPr>
            <w:tcW w:w="1135" w:type="dxa"/>
          </w:tcPr>
          <w:p w:rsidR="00916A03" w:rsidRPr="00145E1D" w:rsidRDefault="00916A0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aps/>
              </w:rPr>
            </w:pPr>
            <w:r w:rsidRPr="00145E1D">
              <w:rPr>
                <w:bCs/>
              </w:rPr>
              <w:lastRenderedPageBreak/>
              <w:t>С 18 по 23 мая</w:t>
            </w:r>
          </w:p>
          <w:p w:rsidR="00916A03" w:rsidRPr="00145E1D" w:rsidRDefault="00916A03" w:rsidP="00565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A03" w:rsidRPr="00145E1D" w:rsidRDefault="00916A03" w:rsidP="00565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A03" w:rsidRPr="00145E1D" w:rsidRDefault="00916A03" w:rsidP="00565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A03" w:rsidRPr="00145E1D" w:rsidRDefault="00916A03" w:rsidP="00565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A03" w:rsidRPr="00145E1D" w:rsidRDefault="00916A03" w:rsidP="00565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A03" w:rsidRPr="00145E1D" w:rsidRDefault="00916A03" w:rsidP="0056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6A03" w:rsidRPr="00145E1D" w:rsidRDefault="00916A03" w:rsidP="005651C8">
            <w:pPr>
              <w:pStyle w:val="dash041e0431044b0447043d044b0439"/>
              <w:jc w:val="both"/>
              <w:rPr>
                <w:b/>
              </w:rPr>
            </w:pPr>
            <w:r w:rsidRPr="00145E1D">
              <w:rPr>
                <w:b/>
              </w:rPr>
              <w:t>«</w:t>
            </w:r>
            <w:r>
              <w:rPr>
                <w:color w:val="000000"/>
                <w:shd w:val="clear" w:color="auto" w:fill="FFFFFF"/>
              </w:rPr>
              <w:t>Население Земли</w:t>
            </w:r>
            <w:r w:rsidRPr="00145E1D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7229" w:type="dxa"/>
          </w:tcPr>
          <w:p w:rsidR="00916A03" w:rsidRPr="00145E1D" w:rsidRDefault="00916A03" w:rsidP="005651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Прочитай</w:t>
            </w:r>
            <w:r w:rsidRPr="00145E1D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proofErr w:type="spellEnd"/>
            <w:r w:rsidRPr="00145E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33 </w:t>
            </w:r>
          </w:p>
          <w:p w:rsidR="00916A03" w:rsidRPr="00145E1D" w:rsidRDefault="00916A03" w:rsidP="00565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2. Письменно ответь на вопросы:</w:t>
            </w:r>
          </w:p>
          <w:p w:rsidR="00916A03" w:rsidRDefault="00916A03" w:rsidP="005651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а)</w:t>
            </w:r>
            <w:proofErr w:type="gramStart"/>
            <w:r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о каким признакам различаются люди негроидной, европеоидной и монголоидной расы?</w:t>
            </w:r>
          </w:p>
          <w:p w:rsidR="00916A03" w:rsidRDefault="00916A03" w:rsidP="005651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б)</w:t>
            </w:r>
            <w:proofErr w:type="gramStart"/>
            <w:r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ему равна численность населения Земли?</w:t>
            </w:r>
          </w:p>
          <w:p w:rsidR="00916A03" w:rsidRDefault="00916A03" w:rsidP="005651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в)</w:t>
            </w:r>
            <w:proofErr w:type="gramStart"/>
            <w:r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лияние природы на жизнь и здоровье человека.</w:t>
            </w:r>
          </w:p>
          <w:p w:rsidR="00916A03" w:rsidRPr="00145E1D" w:rsidRDefault="00916A03" w:rsidP="005651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</w:p>
        </w:tc>
      </w:tr>
      <w:tr w:rsidR="00916A03" w:rsidRPr="00145E1D" w:rsidTr="005651C8">
        <w:tc>
          <w:tcPr>
            <w:tcW w:w="1135" w:type="dxa"/>
          </w:tcPr>
          <w:p w:rsidR="00916A03" w:rsidRPr="00145E1D" w:rsidRDefault="00916A0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aps/>
              </w:rPr>
            </w:pPr>
            <w:r w:rsidRPr="00145E1D">
              <w:rPr>
                <w:bCs/>
              </w:rPr>
              <w:t>С 25 по 30 мая</w:t>
            </w:r>
          </w:p>
        </w:tc>
        <w:tc>
          <w:tcPr>
            <w:tcW w:w="1417" w:type="dxa"/>
          </w:tcPr>
          <w:p w:rsidR="00916A03" w:rsidRPr="00145E1D" w:rsidRDefault="00916A03" w:rsidP="005651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1526C">
              <w:rPr>
                <w:rFonts w:ascii="Times New Roman" w:hAnsi="Times New Roman" w:cs="Times New Roman"/>
                <w:sz w:val="24"/>
                <w:szCs w:val="24"/>
              </w:rPr>
              <w:t>Стихийные природные яв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229" w:type="dxa"/>
          </w:tcPr>
          <w:p w:rsidR="00916A03" w:rsidRDefault="00916A03" w:rsidP="005651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Прочитай</w:t>
            </w:r>
            <w:r w:rsidRPr="00145E1D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proofErr w:type="spellEnd"/>
            <w:r w:rsidRPr="00145E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33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 конца.</w:t>
            </w:r>
          </w:p>
          <w:p w:rsidR="00916A03" w:rsidRDefault="00916A03" w:rsidP="005651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Напишите как надо вести себя в случае:</w:t>
            </w:r>
          </w:p>
          <w:p w:rsidR="00916A03" w:rsidRDefault="00916A03" w:rsidP="005651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з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млетрясения</w:t>
            </w:r>
          </w:p>
          <w:p w:rsidR="00916A03" w:rsidRDefault="00916A03" w:rsidP="005651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н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однения</w:t>
            </w:r>
          </w:p>
          <w:p w:rsidR="00916A03" w:rsidRDefault="00916A03" w:rsidP="005651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с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рча ил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ган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916A03" w:rsidRPr="00145E1D" w:rsidRDefault="00916A03" w:rsidP="005651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)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жара</w:t>
            </w:r>
          </w:p>
          <w:p w:rsidR="00916A03" w:rsidRPr="00145E1D" w:rsidRDefault="00916A03" w:rsidP="005651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</w:p>
          <w:p w:rsidR="00916A03" w:rsidRPr="00145E1D" w:rsidRDefault="00916A03" w:rsidP="005651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</w:p>
        </w:tc>
      </w:tr>
      <w:tr w:rsidR="00916A03" w:rsidRPr="00145E1D" w:rsidTr="005651C8">
        <w:tc>
          <w:tcPr>
            <w:tcW w:w="1135" w:type="dxa"/>
          </w:tcPr>
          <w:p w:rsidR="00916A03" w:rsidRPr="00145E1D" w:rsidRDefault="00916A0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</w:p>
        </w:tc>
        <w:tc>
          <w:tcPr>
            <w:tcW w:w="1417" w:type="dxa"/>
          </w:tcPr>
          <w:p w:rsidR="00916A03" w:rsidRPr="00145E1D" w:rsidRDefault="00916A03" w:rsidP="005651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highlight w:val="yellow"/>
              </w:rPr>
            </w:pPr>
          </w:p>
        </w:tc>
        <w:tc>
          <w:tcPr>
            <w:tcW w:w="7229" w:type="dxa"/>
          </w:tcPr>
          <w:p w:rsidR="00916A03" w:rsidRPr="00145E1D" w:rsidRDefault="00916A03" w:rsidP="00565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6A03" w:rsidRPr="00145E1D" w:rsidRDefault="00916A03" w:rsidP="00916A03">
      <w:pPr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16A03" w:rsidRPr="00145E1D" w:rsidRDefault="00916A03" w:rsidP="00916A03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E1D">
        <w:rPr>
          <w:rFonts w:ascii="Times New Roman" w:hAnsi="Times New Roman" w:cs="Times New Roman"/>
          <w:b/>
          <w:sz w:val="24"/>
          <w:szCs w:val="24"/>
        </w:rPr>
        <w:t>Как правильно оформить практическую работу?</w:t>
      </w:r>
    </w:p>
    <w:p w:rsidR="00916A03" w:rsidRPr="00145E1D" w:rsidRDefault="00916A03" w:rsidP="00916A0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E1D">
        <w:rPr>
          <w:rFonts w:ascii="Times New Roman" w:hAnsi="Times New Roman" w:cs="Times New Roman"/>
          <w:sz w:val="24"/>
          <w:szCs w:val="24"/>
        </w:rPr>
        <w:t xml:space="preserve">Напиши тему </w:t>
      </w:r>
      <w:proofErr w:type="spellStart"/>
      <w:r w:rsidRPr="00145E1D">
        <w:rPr>
          <w:rFonts w:ascii="Times New Roman" w:hAnsi="Times New Roman" w:cs="Times New Roman"/>
          <w:sz w:val="24"/>
          <w:szCs w:val="24"/>
        </w:rPr>
        <w:t>практическойработы</w:t>
      </w:r>
      <w:proofErr w:type="spellEnd"/>
      <w:r w:rsidRPr="00145E1D">
        <w:rPr>
          <w:rFonts w:ascii="Times New Roman" w:hAnsi="Times New Roman" w:cs="Times New Roman"/>
          <w:sz w:val="24"/>
          <w:szCs w:val="24"/>
        </w:rPr>
        <w:t>.</w:t>
      </w:r>
    </w:p>
    <w:p w:rsidR="00916A03" w:rsidRPr="00145E1D" w:rsidRDefault="00916A03" w:rsidP="00916A0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E1D">
        <w:rPr>
          <w:rFonts w:ascii="Times New Roman" w:hAnsi="Times New Roman" w:cs="Times New Roman"/>
          <w:sz w:val="24"/>
          <w:szCs w:val="24"/>
        </w:rPr>
        <w:t>Нарисуй изучаемы</w:t>
      </w:r>
      <w:proofErr w:type="gramStart"/>
      <w:r w:rsidRPr="00145E1D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145E1D">
        <w:rPr>
          <w:rFonts w:ascii="Times New Roman" w:hAnsi="Times New Roman" w:cs="Times New Roman"/>
          <w:sz w:val="24"/>
          <w:szCs w:val="24"/>
        </w:rPr>
        <w:t>е) объект(</w:t>
      </w:r>
      <w:proofErr w:type="spellStart"/>
      <w:r w:rsidRPr="00145E1D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145E1D">
        <w:rPr>
          <w:rFonts w:ascii="Times New Roman" w:hAnsi="Times New Roman" w:cs="Times New Roman"/>
          <w:sz w:val="24"/>
          <w:szCs w:val="24"/>
        </w:rPr>
        <w:t>) и правильно подпиши составные части.</w:t>
      </w:r>
    </w:p>
    <w:p w:rsidR="00916A03" w:rsidRPr="00145E1D" w:rsidRDefault="00916A03" w:rsidP="00916A0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E1D">
        <w:rPr>
          <w:rFonts w:ascii="Times New Roman" w:hAnsi="Times New Roman" w:cs="Times New Roman"/>
          <w:sz w:val="24"/>
          <w:szCs w:val="24"/>
        </w:rPr>
        <w:t>Сделай правильные выводы, и напиши их.</w:t>
      </w:r>
    </w:p>
    <w:p w:rsidR="00916A03" w:rsidRPr="00145E1D" w:rsidRDefault="00916A03" w:rsidP="00916A0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E1D">
        <w:rPr>
          <w:rFonts w:ascii="Times New Roman" w:hAnsi="Times New Roman" w:cs="Times New Roman"/>
          <w:sz w:val="24"/>
          <w:szCs w:val="24"/>
        </w:rPr>
        <w:t xml:space="preserve">Помни, что в случае неправильного выполнения вышеуказанных пунктов или отсутствия ответов, снимаются баллы. </w:t>
      </w:r>
    </w:p>
    <w:p w:rsidR="00916A03" w:rsidRPr="00916A03" w:rsidRDefault="00916A03" w:rsidP="00916A03"/>
    <w:p w:rsidR="00020B95" w:rsidRPr="00145E1D" w:rsidRDefault="00020B95" w:rsidP="00145E1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E1D">
        <w:rPr>
          <w:rFonts w:ascii="Times New Roman" w:hAnsi="Times New Roman" w:cs="Times New Roman"/>
          <w:sz w:val="24"/>
          <w:szCs w:val="24"/>
        </w:rPr>
        <w:tab/>
      </w:r>
    </w:p>
    <w:p w:rsidR="00020B95" w:rsidRPr="00145E1D" w:rsidRDefault="007C5CC8" w:rsidP="00145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</w:t>
      </w:r>
    </w:p>
    <w:p w:rsidR="007C5CC8" w:rsidRDefault="007C5CC8" w:rsidP="007C5CC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75B8" w:rsidRPr="00145E1D" w:rsidRDefault="007C5CC8" w:rsidP="007C5C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CC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95D1F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е изучения математики</w:t>
      </w:r>
      <w:r w:rsidRPr="007C5CC8">
        <w:rPr>
          <w:rFonts w:ascii="Times New Roman" w:hAnsi="Times New Roman" w:cs="Times New Roman"/>
          <w:bCs/>
          <w:color w:val="000000"/>
          <w:sz w:val="24"/>
          <w:szCs w:val="24"/>
        </w:rPr>
        <w:t>ты должен</w:t>
      </w:r>
      <w:r w:rsidR="005C75B8" w:rsidRPr="007C5CC8">
        <w:rPr>
          <w:rFonts w:ascii="Times New Roman" w:hAnsi="Times New Roman" w:cs="Times New Roman"/>
          <w:b/>
          <w:sz w:val="24"/>
          <w:szCs w:val="24"/>
        </w:rPr>
        <w:t>знать</w:t>
      </w:r>
      <w:r w:rsidR="005C75B8" w:rsidRPr="00145E1D">
        <w:rPr>
          <w:rFonts w:ascii="Times New Roman" w:hAnsi="Times New Roman" w:cs="Times New Roman"/>
          <w:b/>
          <w:sz w:val="24"/>
          <w:szCs w:val="24"/>
        </w:rPr>
        <w:t>:</w:t>
      </w:r>
    </w:p>
    <w:p w:rsidR="005C75B8" w:rsidRPr="00145E1D" w:rsidRDefault="005C75B8" w:rsidP="00145E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E1D">
        <w:rPr>
          <w:rFonts w:ascii="Times New Roman" w:hAnsi="Times New Roman" w:cs="Times New Roman"/>
          <w:b/>
          <w:sz w:val="24"/>
          <w:szCs w:val="24"/>
        </w:rPr>
        <w:t>-</w:t>
      </w:r>
      <w:r w:rsidRPr="00145E1D">
        <w:rPr>
          <w:rFonts w:ascii="Times New Roman" w:hAnsi="Times New Roman" w:cs="Times New Roman"/>
          <w:color w:val="000000"/>
          <w:sz w:val="24"/>
          <w:szCs w:val="24"/>
        </w:rPr>
        <w:t xml:space="preserve">  исторические явления в различных странах, выделяя сходство и различия;</w:t>
      </w:r>
    </w:p>
    <w:p w:rsidR="00835E7A" w:rsidRPr="00145E1D" w:rsidRDefault="00835E7A" w:rsidP="00145E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E1D">
        <w:rPr>
          <w:rFonts w:ascii="Times New Roman" w:hAnsi="Times New Roman" w:cs="Times New Roman"/>
          <w:color w:val="000000"/>
          <w:sz w:val="24"/>
          <w:szCs w:val="24"/>
        </w:rPr>
        <w:t>- основные даты и факты истории Монгольской державы;</w:t>
      </w:r>
    </w:p>
    <w:p w:rsidR="00835E7A" w:rsidRPr="00145E1D" w:rsidRDefault="00835E7A" w:rsidP="00145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E1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45E1D">
        <w:rPr>
          <w:rFonts w:ascii="Times New Roman" w:hAnsi="Times New Roman" w:cs="Times New Roman"/>
          <w:sz w:val="24"/>
          <w:szCs w:val="24"/>
          <w:lang w:val="az-Cyrl-AZ"/>
        </w:rPr>
        <w:t xml:space="preserve"> знать </w:t>
      </w:r>
      <w:r w:rsidRPr="00145E1D">
        <w:rPr>
          <w:rFonts w:ascii="Times New Roman" w:hAnsi="Times New Roman" w:cs="Times New Roman"/>
          <w:sz w:val="24"/>
          <w:szCs w:val="24"/>
        </w:rPr>
        <w:t>особенности развития и образования Золотой орды.</w:t>
      </w:r>
    </w:p>
    <w:p w:rsidR="00835E7A" w:rsidRPr="00145E1D" w:rsidRDefault="007C5CC8" w:rsidP="007C5CC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</w:rPr>
      </w:pPr>
      <w:r>
        <w:rPr>
          <w:b/>
          <w:color w:val="000000"/>
        </w:rPr>
        <w:t>научишься</w:t>
      </w:r>
      <w:r w:rsidR="00835E7A" w:rsidRPr="00145E1D">
        <w:rPr>
          <w:b/>
          <w:color w:val="000000"/>
        </w:rPr>
        <w:t>:</w:t>
      </w:r>
    </w:p>
    <w:p w:rsidR="005C75B8" w:rsidRPr="00145E1D" w:rsidRDefault="00835E7A" w:rsidP="00145E1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5E1D">
        <w:rPr>
          <w:color w:val="000000"/>
        </w:rPr>
        <w:t xml:space="preserve">- </w:t>
      </w:r>
      <w:r w:rsidR="005C75B8" w:rsidRPr="00145E1D">
        <w:rPr>
          <w:color w:val="000000"/>
        </w:rPr>
        <w:t>давать самостоятельную оценку историческим явлениям, событиям и личностям, высказывая при этом собственные суждения;</w:t>
      </w:r>
    </w:p>
    <w:p w:rsidR="005C75B8" w:rsidRPr="00145E1D" w:rsidRDefault="00835E7A" w:rsidP="00145E1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5E1D">
        <w:rPr>
          <w:color w:val="000000"/>
        </w:rPr>
        <w:t xml:space="preserve">- </w:t>
      </w:r>
      <w:r w:rsidR="005C75B8" w:rsidRPr="00145E1D">
        <w:rPr>
          <w:color w:val="000000"/>
        </w:rPr>
        <w:t>анализировать исторические источники;</w:t>
      </w:r>
    </w:p>
    <w:p w:rsidR="005C75B8" w:rsidRPr="00145E1D" w:rsidRDefault="00835E7A" w:rsidP="00145E1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5E1D">
        <w:rPr>
          <w:color w:val="000000"/>
        </w:rPr>
        <w:t xml:space="preserve">- </w:t>
      </w:r>
      <w:r w:rsidR="005C75B8" w:rsidRPr="00145E1D">
        <w:rPr>
          <w:color w:val="000000"/>
        </w:rPr>
        <w:t xml:space="preserve">оперировать историческими датами, выявлять синхронность и </w:t>
      </w:r>
      <w:proofErr w:type="spellStart"/>
      <w:r w:rsidR="005C75B8" w:rsidRPr="00145E1D">
        <w:rPr>
          <w:color w:val="000000"/>
        </w:rPr>
        <w:t>диахронность</w:t>
      </w:r>
      <w:proofErr w:type="spellEnd"/>
      <w:r w:rsidR="005C75B8" w:rsidRPr="00145E1D">
        <w:rPr>
          <w:color w:val="000000"/>
        </w:rPr>
        <w:t xml:space="preserve"> событий и явлений;</w:t>
      </w:r>
    </w:p>
    <w:p w:rsidR="005C75B8" w:rsidRPr="00145E1D" w:rsidRDefault="00835E7A" w:rsidP="00145E1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5E1D">
        <w:rPr>
          <w:color w:val="000000"/>
        </w:rPr>
        <w:t>-</w:t>
      </w:r>
      <w:r w:rsidR="005C75B8" w:rsidRPr="00145E1D">
        <w:rPr>
          <w:color w:val="000000"/>
        </w:rPr>
        <w:t xml:space="preserve">читать историческую карту, определять местоположение </w:t>
      </w:r>
      <w:proofErr w:type="spellStart"/>
      <w:r w:rsidR="005C75B8" w:rsidRPr="00145E1D">
        <w:rPr>
          <w:color w:val="000000"/>
        </w:rPr>
        <w:t>историко</w:t>
      </w:r>
      <w:proofErr w:type="spellEnd"/>
      <w:r w:rsidR="005C75B8" w:rsidRPr="00145E1D">
        <w:rPr>
          <w:color w:val="000000"/>
        </w:rPr>
        <w:t>–географических объектов.</w:t>
      </w:r>
    </w:p>
    <w:p w:rsidR="005C75B8" w:rsidRPr="00145E1D" w:rsidRDefault="005C75B8" w:rsidP="00145E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E7A" w:rsidRPr="00145E1D" w:rsidRDefault="007C5CC8" w:rsidP="00395D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</w:t>
      </w:r>
    </w:p>
    <w:p w:rsidR="00020B95" w:rsidRDefault="00835E7A" w:rsidP="00395D1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45E1D">
        <w:rPr>
          <w:rFonts w:ascii="Times New Roman" w:hAnsi="Times New Roman" w:cs="Times New Roman"/>
          <w:sz w:val="24"/>
          <w:szCs w:val="24"/>
        </w:rPr>
        <w:t xml:space="preserve">в таблице приведены из </w:t>
      </w:r>
      <w:r w:rsidRPr="00145E1D">
        <w:rPr>
          <w:rFonts w:ascii="Times New Roman" w:hAnsi="Times New Roman" w:cs="Times New Roman"/>
          <w:sz w:val="24"/>
          <w:szCs w:val="24"/>
          <w:lang w:val="az-Cyrl-AZ"/>
        </w:rPr>
        <w:t>у</w:t>
      </w:r>
      <w:r w:rsidR="00020B95" w:rsidRPr="00145E1D">
        <w:rPr>
          <w:rFonts w:ascii="Times New Roman" w:hAnsi="Times New Roman" w:cs="Times New Roman"/>
          <w:sz w:val="24"/>
          <w:szCs w:val="24"/>
          <w:lang w:val="az-Cyrl-AZ"/>
        </w:rPr>
        <w:t>чебник</w:t>
      </w:r>
      <w:r w:rsidRPr="00145E1D">
        <w:rPr>
          <w:rFonts w:ascii="Times New Roman" w:hAnsi="Times New Roman" w:cs="Times New Roman"/>
          <w:sz w:val="24"/>
          <w:szCs w:val="24"/>
          <w:lang w:val="az-Cyrl-AZ"/>
        </w:rPr>
        <w:t xml:space="preserve">а </w:t>
      </w:r>
      <w:r w:rsidRPr="00145E1D">
        <w:rPr>
          <w:rFonts w:ascii="Times New Roman" w:hAnsi="Times New Roman" w:cs="Times New Roman"/>
          <w:b/>
          <w:sz w:val="24"/>
          <w:szCs w:val="24"/>
        </w:rPr>
        <w:t>«</w:t>
      </w:r>
      <w:r w:rsidR="00020B95" w:rsidRPr="00145E1D">
        <w:rPr>
          <w:rFonts w:ascii="Times New Roman" w:hAnsi="Times New Roman" w:cs="Times New Roman"/>
          <w:sz w:val="24"/>
          <w:szCs w:val="24"/>
          <w:lang w:val="az-Cyrl-AZ"/>
        </w:rPr>
        <w:t>История России 6 класс</w:t>
      </w:r>
      <w:r w:rsidRPr="00145E1D">
        <w:rPr>
          <w:rFonts w:ascii="Times New Roman" w:hAnsi="Times New Roman" w:cs="Times New Roman"/>
          <w:b/>
          <w:sz w:val="24"/>
          <w:szCs w:val="24"/>
        </w:rPr>
        <w:t>»</w:t>
      </w:r>
      <w:r w:rsidR="00020B95" w:rsidRPr="00145E1D">
        <w:rPr>
          <w:rFonts w:ascii="Times New Roman" w:hAnsi="Times New Roman" w:cs="Times New Roman"/>
          <w:sz w:val="24"/>
          <w:szCs w:val="24"/>
          <w:lang w:val="az-Cyrl-AZ"/>
        </w:rPr>
        <w:t xml:space="preserve">, </w:t>
      </w:r>
      <w:r w:rsidR="00020B95" w:rsidRPr="00145E1D">
        <w:rPr>
          <w:rFonts w:ascii="Times New Roman" w:hAnsi="Times New Roman" w:cs="Times New Roman"/>
          <w:sz w:val="24"/>
          <w:szCs w:val="24"/>
        </w:rPr>
        <w:t xml:space="preserve">Арсентьев Н.М., Данилов А.А., Стефанович П.С. / под редакцией </w:t>
      </w:r>
      <w:proofErr w:type="spellStart"/>
      <w:r w:rsidR="00020B95" w:rsidRPr="00145E1D">
        <w:rPr>
          <w:rFonts w:ascii="Times New Roman" w:hAnsi="Times New Roman" w:cs="Times New Roman"/>
          <w:sz w:val="24"/>
          <w:szCs w:val="24"/>
        </w:rPr>
        <w:t>Торкунова</w:t>
      </w:r>
      <w:proofErr w:type="spellEnd"/>
      <w:r w:rsidR="00020B95" w:rsidRPr="00145E1D">
        <w:rPr>
          <w:rFonts w:ascii="Times New Roman" w:hAnsi="Times New Roman" w:cs="Times New Roman"/>
          <w:sz w:val="24"/>
          <w:szCs w:val="24"/>
        </w:rPr>
        <w:t xml:space="preserve"> А.В., </w:t>
      </w:r>
      <w:r w:rsidR="00020B95" w:rsidRPr="00145E1D">
        <w:rPr>
          <w:rFonts w:ascii="Times New Roman" w:hAnsi="Times New Roman" w:cs="Times New Roman"/>
          <w:sz w:val="24"/>
          <w:szCs w:val="24"/>
          <w:lang w:val="az-Cyrl-AZ"/>
        </w:rPr>
        <w:t>в</w:t>
      </w:r>
      <w:r w:rsidR="00020B95" w:rsidRPr="00145E1D">
        <w:rPr>
          <w:rFonts w:ascii="Times New Roman" w:hAnsi="Times New Roman" w:cs="Times New Roman"/>
          <w:sz w:val="24"/>
          <w:szCs w:val="24"/>
        </w:rPr>
        <w:t xml:space="preserve"> 2 частях.</w:t>
      </w:r>
      <w:r w:rsidR="00020B95" w:rsidRPr="00145E1D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020B95" w:rsidRPr="00145E1D">
        <w:rPr>
          <w:rFonts w:ascii="Times New Roman" w:hAnsi="Times New Roman" w:cs="Times New Roman"/>
          <w:sz w:val="24"/>
          <w:szCs w:val="24"/>
        </w:rPr>
        <w:t>М.: Просвещение</w:t>
      </w:r>
    </w:p>
    <w:p w:rsidR="007C5CC8" w:rsidRDefault="007C5CC8" w:rsidP="00145E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644B" w:rsidRPr="00FF0847" w:rsidRDefault="003D644B" w:rsidP="003D644B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>
        <w:t>Дорогой ученик! Е</w:t>
      </w:r>
      <w:r w:rsidRPr="00FF0847">
        <w:t xml:space="preserve">сли у тебя учебник </w:t>
      </w:r>
      <w:r>
        <w:t xml:space="preserve">истории </w:t>
      </w:r>
      <w:r w:rsidRPr="00FF0847">
        <w:t xml:space="preserve">другого автора, </w:t>
      </w:r>
      <w:r>
        <w:t>ты можешь найти такие же</w:t>
      </w:r>
      <w:r w:rsidRPr="00FF0847">
        <w:t xml:space="preserve"> темы </w:t>
      </w:r>
      <w:r>
        <w:t>в своем учебнике и выполнять похожие задания.</w:t>
      </w:r>
    </w:p>
    <w:p w:rsidR="007C5CC8" w:rsidRDefault="007C5CC8" w:rsidP="00145E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5CC8" w:rsidRPr="00145E1D" w:rsidRDefault="007C5CC8" w:rsidP="00145E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0" w:type="dxa"/>
        <w:tblLook w:val="04A0"/>
      </w:tblPr>
      <w:tblGrid>
        <w:gridCol w:w="1101"/>
        <w:gridCol w:w="2976"/>
        <w:gridCol w:w="5803"/>
      </w:tblGrid>
      <w:tr w:rsidR="00020B95" w:rsidRPr="00145E1D" w:rsidTr="003447EF">
        <w:trPr>
          <w:trHeight w:val="273"/>
        </w:trPr>
        <w:tc>
          <w:tcPr>
            <w:tcW w:w="1101" w:type="dxa"/>
          </w:tcPr>
          <w:p w:rsidR="00020B95" w:rsidRPr="00145E1D" w:rsidRDefault="00020B95" w:rsidP="0014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76" w:type="dxa"/>
          </w:tcPr>
          <w:p w:rsidR="00020B95" w:rsidRPr="00145E1D" w:rsidRDefault="00020B95" w:rsidP="0014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803" w:type="dxa"/>
          </w:tcPr>
          <w:p w:rsidR="00020B95" w:rsidRPr="00145E1D" w:rsidRDefault="00835E7A" w:rsidP="0014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Виды заданий</w:t>
            </w:r>
          </w:p>
        </w:tc>
      </w:tr>
      <w:tr w:rsidR="00020B95" w:rsidRPr="00145E1D" w:rsidTr="003447EF">
        <w:trPr>
          <w:trHeight w:val="267"/>
        </w:trPr>
        <w:tc>
          <w:tcPr>
            <w:tcW w:w="1101" w:type="dxa"/>
            <w:vMerge w:val="restart"/>
          </w:tcPr>
          <w:p w:rsidR="00020B95" w:rsidRPr="00145E1D" w:rsidRDefault="000D505F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08 мая</w:t>
            </w:r>
          </w:p>
          <w:p w:rsidR="00020B95" w:rsidRPr="00145E1D" w:rsidRDefault="00020B95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0B95" w:rsidRPr="00145E1D" w:rsidRDefault="003D6807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 русских земель вокруг Москвы. Куликовская битва</w:t>
            </w: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3" w:type="dxa"/>
          </w:tcPr>
          <w:p w:rsidR="00020B95" w:rsidRPr="00145E1D" w:rsidRDefault="003D6807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 Прочитай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§21</w:t>
            </w:r>
          </w:p>
          <w:p w:rsidR="00020B95" w:rsidRPr="00145E1D" w:rsidRDefault="003D6807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 О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т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веть на в. 4, 5</w:t>
            </w:r>
            <w:r w:rsidR="00A67663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.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,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стр. 55.</w:t>
            </w:r>
          </w:p>
          <w:p w:rsidR="003D6807" w:rsidRPr="00145E1D" w:rsidRDefault="003D6807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 Пронализируй значение Куликовской битвы.</w:t>
            </w:r>
          </w:p>
        </w:tc>
      </w:tr>
      <w:tr w:rsidR="00020B95" w:rsidRPr="00145E1D" w:rsidTr="003447EF">
        <w:trPr>
          <w:trHeight w:val="270"/>
        </w:trPr>
        <w:tc>
          <w:tcPr>
            <w:tcW w:w="1101" w:type="dxa"/>
            <w:vMerge/>
          </w:tcPr>
          <w:p w:rsidR="00020B95" w:rsidRPr="00145E1D" w:rsidRDefault="00020B95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0B95" w:rsidRPr="00145E1D" w:rsidRDefault="003D6807" w:rsidP="0014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Развитие культуры в русских землях во второй половине XIII – XIVв</w:t>
            </w:r>
            <w:r w:rsidR="00AE3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3" w:type="dxa"/>
          </w:tcPr>
          <w:p w:rsidR="00020B95" w:rsidRPr="00145E1D" w:rsidRDefault="003D6807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 Прочитай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§22</w:t>
            </w:r>
          </w:p>
          <w:p w:rsidR="00020B95" w:rsidRPr="00145E1D" w:rsidRDefault="003D6807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 Ответ</w:t>
            </w:r>
            <w:r w:rsidR="00AE3460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ь на вопросы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2, 4, 6</w:t>
            </w:r>
            <w:r w:rsidR="00A67663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.,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стр. 62.</w:t>
            </w:r>
          </w:p>
          <w:p w:rsidR="003D6807" w:rsidRPr="00145E1D" w:rsidRDefault="003D6807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 Опиши причины культурного возрождения русских земель</w:t>
            </w:r>
          </w:p>
        </w:tc>
      </w:tr>
      <w:tr w:rsidR="00020B95" w:rsidRPr="00145E1D" w:rsidTr="003447EF">
        <w:trPr>
          <w:trHeight w:val="1298"/>
        </w:trPr>
        <w:tc>
          <w:tcPr>
            <w:tcW w:w="1101" w:type="dxa"/>
            <w:vMerge w:val="restart"/>
          </w:tcPr>
          <w:p w:rsidR="00020B95" w:rsidRPr="00145E1D" w:rsidRDefault="000D505F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1 по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  <w:p w:rsidR="00020B95" w:rsidRPr="00145E1D" w:rsidRDefault="00020B95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0B95" w:rsidRPr="00145E1D" w:rsidRDefault="003D6807" w:rsidP="00145E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Русские земли на политической карте Европы и мира в начале  XV в</w:t>
            </w: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3" w:type="dxa"/>
          </w:tcPr>
          <w:p w:rsidR="003D6807" w:rsidRPr="00145E1D" w:rsidRDefault="003D6807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1. Прочитай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</w:t>
            </w:r>
          </w:p>
          <w:p w:rsidR="003D6807" w:rsidRPr="00145E1D" w:rsidRDefault="003D6807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2. О</w:t>
            </w:r>
            <w:r w:rsidR="00AE3460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тветь на вопрос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4, стр. 70</w:t>
            </w:r>
          </w:p>
          <w:p w:rsidR="00020B95" w:rsidRPr="00145E1D" w:rsidRDefault="003D6807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 Заполни сравнительную таблицу между экономическим и политичексим развитием русских земель и европейских государств</w:t>
            </w:r>
          </w:p>
        </w:tc>
      </w:tr>
      <w:tr w:rsidR="00020B95" w:rsidRPr="00145E1D" w:rsidTr="003447EF">
        <w:trPr>
          <w:trHeight w:val="267"/>
        </w:trPr>
        <w:tc>
          <w:tcPr>
            <w:tcW w:w="1101" w:type="dxa"/>
            <w:vMerge/>
          </w:tcPr>
          <w:p w:rsidR="00020B95" w:rsidRPr="00145E1D" w:rsidRDefault="00020B95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0B95" w:rsidRPr="00145E1D" w:rsidRDefault="00A67663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Московское княжество в первой половине XVв</w:t>
            </w:r>
            <w:r w:rsidR="00A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3" w:type="dxa"/>
          </w:tcPr>
          <w:p w:rsidR="00A67663" w:rsidRPr="00145E1D" w:rsidRDefault="00C22E2D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Прочитай</w:t>
            </w:r>
            <w:r w:rsidR="00A67663" w:rsidRPr="00145E1D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 w:rsidR="00A67663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4</w:t>
            </w:r>
          </w:p>
          <w:p w:rsidR="00A67663" w:rsidRPr="00145E1D" w:rsidRDefault="00A67663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Перечисли социальные группы в Московском княжестве</w:t>
            </w:r>
          </w:p>
          <w:p w:rsidR="00020B95" w:rsidRPr="00145E1D" w:rsidRDefault="00A67663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 Определи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предпосылки объединения русских земель</w:t>
            </w:r>
          </w:p>
        </w:tc>
      </w:tr>
      <w:tr w:rsidR="00020B95" w:rsidRPr="00145E1D" w:rsidTr="003447EF">
        <w:trPr>
          <w:trHeight w:val="270"/>
        </w:trPr>
        <w:tc>
          <w:tcPr>
            <w:tcW w:w="1101" w:type="dxa"/>
            <w:vMerge w:val="restart"/>
          </w:tcPr>
          <w:p w:rsidR="00020B95" w:rsidRPr="00145E1D" w:rsidRDefault="000D505F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23 мая</w:t>
            </w:r>
          </w:p>
          <w:p w:rsidR="00020B95" w:rsidRPr="00145E1D" w:rsidRDefault="00020B95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0B95" w:rsidRPr="00145E1D" w:rsidRDefault="00A67663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Распад Золотой Орды и его последствия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3" w:type="dxa"/>
          </w:tcPr>
          <w:p w:rsidR="00020B95" w:rsidRPr="00145E1D" w:rsidRDefault="00A67663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 Прочитай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5</w:t>
            </w:r>
          </w:p>
          <w:p w:rsidR="00020B95" w:rsidRPr="00145E1D" w:rsidRDefault="00A67663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2. О</w:t>
            </w:r>
            <w:r w:rsidR="00AE3460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тветь на вопрос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4.,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стр. 82.</w:t>
            </w:r>
          </w:p>
          <w:p w:rsidR="00A67663" w:rsidRPr="00145E1D" w:rsidRDefault="00A67663" w:rsidP="000D505F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 Охарактеризуй  последствия распада Золотой Орды.</w:t>
            </w:r>
          </w:p>
        </w:tc>
      </w:tr>
      <w:tr w:rsidR="00020B95" w:rsidRPr="00145E1D" w:rsidTr="003447EF">
        <w:trPr>
          <w:trHeight w:val="270"/>
        </w:trPr>
        <w:tc>
          <w:tcPr>
            <w:tcW w:w="1101" w:type="dxa"/>
            <w:vMerge/>
          </w:tcPr>
          <w:p w:rsidR="00020B95" w:rsidRPr="00145E1D" w:rsidRDefault="00020B95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0B95" w:rsidRPr="00145E1D" w:rsidRDefault="00A67663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Московское государство и его соседи во второй половине XVв</w:t>
            </w:r>
            <w:r w:rsidR="00AE3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3" w:type="dxa"/>
          </w:tcPr>
          <w:p w:rsidR="00A67663" w:rsidRPr="00145E1D" w:rsidRDefault="00A67663" w:rsidP="00145E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рочитай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5</w:t>
            </w:r>
          </w:p>
          <w:p w:rsidR="00980263" w:rsidRPr="00145E1D" w:rsidRDefault="00A67663" w:rsidP="0014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</w:t>
            </w:r>
            <w:r w:rsidR="00186356"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Проведи соединительные линии трех цветов между территориями, принадлежащими к началу княжения Ивана </w:t>
            </w:r>
            <w:r w:rsidR="00186356" w:rsidRPr="0014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980263"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в Москве, Литве</w:t>
            </w:r>
            <w:r w:rsidR="00AE3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0B95" w:rsidRPr="00145E1D" w:rsidRDefault="00980263" w:rsidP="0014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3.На </w:t>
            </w:r>
            <w:r w:rsidR="00C22E2D">
              <w:rPr>
                <w:rFonts w:ascii="Times New Roman" w:hAnsi="Times New Roman" w:cs="Times New Roman"/>
                <w:sz w:val="24"/>
                <w:szCs w:val="24"/>
              </w:rPr>
              <w:t>контурной карте покажи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стрелками походы войск Ивана на Новгород и Тверь</w:t>
            </w:r>
            <w:r w:rsidR="00AE3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0263" w:rsidRPr="00145E1D" w:rsidRDefault="00980263" w:rsidP="00145E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4. Работая с учеб</w:t>
            </w:r>
            <w:r w:rsidR="00C22E2D">
              <w:rPr>
                <w:rFonts w:ascii="Times New Roman" w:hAnsi="Times New Roman" w:cs="Times New Roman"/>
                <w:sz w:val="24"/>
                <w:szCs w:val="24"/>
              </w:rPr>
              <w:t>ником и схемой,  охарактеризуй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систему управления Русским государством, выделив ее сильные и слабые стороны</w:t>
            </w:r>
          </w:p>
        </w:tc>
      </w:tr>
      <w:tr w:rsidR="00020B95" w:rsidRPr="00145E1D" w:rsidTr="003447EF">
        <w:trPr>
          <w:trHeight w:val="270"/>
        </w:trPr>
        <w:tc>
          <w:tcPr>
            <w:tcW w:w="1101" w:type="dxa"/>
            <w:vMerge w:val="restart"/>
          </w:tcPr>
          <w:p w:rsidR="00020B95" w:rsidRPr="00145E1D" w:rsidRDefault="000D505F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  <w:p w:rsidR="00020B95" w:rsidRPr="00145E1D" w:rsidRDefault="00020B95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0B95" w:rsidRPr="00145E1D" w:rsidRDefault="00EF6A51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Русская православная церковь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в XV – начале XVI в</w:t>
            </w:r>
            <w:r w:rsidR="00AE3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3" w:type="dxa"/>
          </w:tcPr>
          <w:p w:rsidR="00020B95" w:rsidRPr="00145E1D" w:rsidRDefault="00EF6A51" w:rsidP="0014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 П</w:t>
            </w:r>
            <w:r w:rsidR="00C22E2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рочитай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5</w:t>
            </w:r>
          </w:p>
          <w:p w:rsidR="00020B95" w:rsidRPr="00145E1D" w:rsidRDefault="00EF6A51" w:rsidP="00145E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 Отве</w:t>
            </w:r>
            <w:r w:rsidR="00AE3460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ть на вопрос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4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.,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стр. 101.</w:t>
            </w:r>
          </w:p>
          <w:p w:rsidR="00EF6A51" w:rsidRPr="00145E1D" w:rsidRDefault="00EF6A51" w:rsidP="00145E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По иллюстрациям сделай вывод о том, с какой целью создавался монастырь</w:t>
            </w:r>
            <w:r w:rsidR="00AE3460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.</w:t>
            </w:r>
          </w:p>
        </w:tc>
      </w:tr>
      <w:tr w:rsidR="00020B95" w:rsidRPr="00145E1D" w:rsidTr="003447EF">
        <w:trPr>
          <w:trHeight w:val="270"/>
        </w:trPr>
        <w:tc>
          <w:tcPr>
            <w:tcW w:w="1101" w:type="dxa"/>
            <w:vMerge/>
          </w:tcPr>
          <w:p w:rsidR="00020B95" w:rsidRPr="00145E1D" w:rsidRDefault="00020B95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0B95" w:rsidRPr="00145E1D" w:rsidRDefault="00EF6A51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Человек в Российском государстве второй половины XV в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3" w:type="dxa"/>
          </w:tcPr>
          <w:p w:rsidR="00020B95" w:rsidRPr="00145E1D" w:rsidRDefault="00C22E2D" w:rsidP="00145E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 Прочитай</w:t>
            </w:r>
            <w:r w:rsidR="00EF6A51" w:rsidRPr="00145E1D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 w:rsidR="00EF6A51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6</w:t>
            </w:r>
          </w:p>
          <w:p w:rsidR="00020B95" w:rsidRPr="00145E1D" w:rsidRDefault="00C22E2D" w:rsidP="00C22E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Составь</w:t>
            </w:r>
            <w:r w:rsidR="00EF6A51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рассказ на тему: </w:t>
            </w:r>
            <w:r w:rsidR="00EF6A51" w:rsidRPr="00145E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Один день московского ремесленника/ крестьянина/ помещика начала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="00EF6A51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в. (на выбор)</w:t>
            </w:r>
            <w:r w:rsidR="00EF6A51"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</w:tr>
      <w:tr w:rsidR="00020B95" w:rsidRPr="00145E1D" w:rsidTr="003447EF">
        <w:trPr>
          <w:trHeight w:val="285"/>
        </w:trPr>
        <w:tc>
          <w:tcPr>
            <w:tcW w:w="1101" w:type="dxa"/>
            <w:vMerge w:val="restart"/>
          </w:tcPr>
          <w:p w:rsidR="00020B95" w:rsidRPr="00145E1D" w:rsidRDefault="000D505F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06 июня</w:t>
            </w:r>
          </w:p>
          <w:p w:rsidR="00020B95" w:rsidRPr="00145E1D" w:rsidRDefault="00020B95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0B95" w:rsidRPr="00145E1D" w:rsidRDefault="00EF6A51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ного пространства единого Российского государства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3" w:type="dxa"/>
          </w:tcPr>
          <w:p w:rsidR="00020B95" w:rsidRPr="00145E1D" w:rsidRDefault="00DF6FC7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 П</w:t>
            </w:r>
            <w:r w:rsidR="00C22E2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рочитай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7</w:t>
            </w:r>
          </w:p>
          <w:p w:rsidR="00020B95" w:rsidRPr="00145E1D" w:rsidRDefault="00DF6FC7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 О</w:t>
            </w:r>
            <w:r w:rsidR="00C22E2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тветь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на в. 6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.,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стр. 114.</w:t>
            </w:r>
          </w:p>
          <w:p w:rsidR="00DF6FC7" w:rsidRPr="00145E1D" w:rsidRDefault="00DF6FC7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 Охарактеризуй творчество А. Рублева.</w:t>
            </w:r>
          </w:p>
          <w:p w:rsidR="00020B95" w:rsidRPr="00145E1D" w:rsidRDefault="00020B95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</w:tr>
      <w:tr w:rsidR="00020B95" w:rsidRPr="00145E1D" w:rsidTr="003447EF">
        <w:trPr>
          <w:trHeight w:val="252"/>
        </w:trPr>
        <w:tc>
          <w:tcPr>
            <w:tcW w:w="1101" w:type="dxa"/>
            <w:vMerge/>
          </w:tcPr>
          <w:p w:rsidR="00020B95" w:rsidRPr="00145E1D" w:rsidRDefault="00020B95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0B95" w:rsidRPr="00145E1D" w:rsidRDefault="00020B95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«Россия с древнейших времен до конца XV в.»</w:t>
            </w:r>
          </w:p>
        </w:tc>
        <w:tc>
          <w:tcPr>
            <w:tcW w:w="5803" w:type="dxa"/>
          </w:tcPr>
          <w:p w:rsidR="00DF6FC7" w:rsidRPr="00145E1D" w:rsidRDefault="00C22E2D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Дай</w:t>
            </w:r>
            <w:r w:rsidR="00DF6FC7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основную  характеристику развития российской государственности, эволюции форм собственности.России с дреквнейших времен </w:t>
            </w:r>
            <w:r w:rsidR="00DF6FC7" w:rsidRPr="00145E1D">
              <w:rPr>
                <w:rFonts w:ascii="Times New Roman" w:hAnsi="Times New Roman" w:cs="Times New Roman"/>
                <w:sz w:val="24"/>
                <w:szCs w:val="24"/>
              </w:rPr>
              <w:t>до конца XV в</w:t>
            </w:r>
          </w:p>
          <w:p w:rsidR="00020B95" w:rsidRPr="00145E1D" w:rsidRDefault="00020B95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</w:tr>
    </w:tbl>
    <w:p w:rsidR="00020B95" w:rsidRPr="00145E1D" w:rsidRDefault="00020B95" w:rsidP="00145E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B95" w:rsidRPr="00145E1D" w:rsidRDefault="00482406" w:rsidP="00145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0E3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БЩЕСТВОЗНАНИЕ</w:t>
      </w:r>
    </w:p>
    <w:p w:rsidR="00482406" w:rsidRDefault="00482406" w:rsidP="00482406">
      <w:pPr>
        <w:pStyle w:val="a4"/>
        <w:spacing w:before="0" w:beforeAutospacing="0" w:after="0" w:afterAutospacing="0"/>
        <w:ind w:left="249" w:right="748" w:firstLine="459"/>
        <w:rPr>
          <w:color w:val="000000"/>
        </w:rPr>
      </w:pPr>
    </w:p>
    <w:p w:rsidR="00CA4B5D" w:rsidRPr="00145E1D" w:rsidRDefault="00482406" w:rsidP="00482406">
      <w:pPr>
        <w:pStyle w:val="a4"/>
        <w:spacing w:before="0" w:beforeAutospacing="0" w:after="0" w:afterAutospacing="0"/>
        <w:ind w:left="249" w:right="748" w:firstLine="459"/>
        <w:rPr>
          <w:b/>
        </w:rPr>
      </w:pPr>
      <w:r w:rsidRPr="00FF0847">
        <w:rPr>
          <w:color w:val="000000"/>
        </w:rPr>
        <w:lastRenderedPageBreak/>
        <w:t>В</w:t>
      </w:r>
      <w:r w:rsidR="00395D1F">
        <w:rPr>
          <w:color w:val="000000"/>
        </w:rPr>
        <w:t xml:space="preserve"> результате изучения математики</w:t>
      </w:r>
      <w:r w:rsidRPr="00331F06">
        <w:rPr>
          <w:bCs/>
          <w:color w:val="000000"/>
        </w:rPr>
        <w:t>ты должен</w:t>
      </w:r>
      <w:r w:rsidR="00CA4B5D" w:rsidRPr="00145E1D">
        <w:rPr>
          <w:b/>
        </w:rPr>
        <w:t>знать:</w:t>
      </w:r>
    </w:p>
    <w:p w:rsidR="00CA4B5D" w:rsidRPr="00145E1D" w:rsidRDefault="00CA4B5D" w:rsidP="00145E1D">
      <w:pPr>
        <w:pStyle w:val="a4"/>
        <w:spacing w:before="0" w:beforeAutospacing="0" w:after="0" w:afterAutospacing="0"/>
        <w:ind w:left="249" w:right="748"/>
        <w:rPr>
          <w:iCs/>
          <w:color w:val="222222"/>
          <w:shd w:val="clear" w:color="auto" w:fill="FEFEFE"/>
        </w:rPr>
      </w:pPr>
      <w:r w:rsidRPr="00145E1D">
        <w:t>-</w:t>
      </w:r>
      <w:r w:rsidRPr="00145E1D">
        <w:rPr>
          <w:iCs/>
          <w:color w:val="222222"/>
          <w:shd w:val="clear" w:color="auto" w:fill="FEFEFE"/>
        </w:rPr>
        <w:t xml:space="preserve"> сущность общества, его происхождение и развитие, исторические ступени, которые прошло человечество;</w:t>
      </w:r>
    </w:p>
    <w:p w:rsidR="00CA4B5D" w:rsidRPr="00145E1D" w:rsidRDefault="00CA4B5D" w:rsidP="00145E1D">
      <w:pPr>
        <w:pStyle w:val="a4"/>
        <w:spacing w:before="0" w:beforeAutospacing="0" w:after="0" w:afterAutospacing="0"/>
        <w:ind w:left="249" w:right="748"/>
        <w:rPr>
          <w:iCs/>
          <w:color w:val="222222"/>
          <w:shd w:val="clear" w:color="auto" w:fill="FEFEFE"/>
        </w:rPr>
      </w:pPr>
      <w:r w:rsidRPr="00145E1D">
        <w:rPr>
          <w:iCs/>
          <w:color w:val="222222"/>
          <w:shd w:val="clear" w:color="auto" w:fill="FEFEFE"/>
        </w:rPr>
        <w:t>-взаимосвязи человека, общества и природы;</w:t>
      </w:r>
    </w:p>
    <w:p w:rsidR="00CA4B5D" w:rsidRPr="00145E1D" w:rsidRDefault="00CA4B5D" w:rsidP="00145E1D">
      <w:pPr>
        <w:pStyle w:val="a4"/>
        <w:spacing w:before="0" w:beforeAutospacing="0" w:after="0" w:afterAutospacing="0"/>
        <w:ind w:left="249" w:right="748"/>
        <w:rPr>
          <w:iCs/>
          <w:color w:val="222222"/>
          <w:shd w:val="clear" w:color="auto" w:fill="FEFEFE"/>
        </w:rPr>
      </w:pPr>
      <w:r w:rsidRPr="00145E1D">
        <w:rPr>
          <w:iCs/>
          <w:color w:val="222222"/>
          <w:shd w:val="clear" w:color="auto" w:fill="FEFEFE"/>
        </w:rPr>
        <w:t>-сущность и основные проявления четырех сфер общественной жизни: экономической, социальной, политико-правовой и духовной;</w:t>
      </w:r>
    </w:p>
    <w:p w:rsidR="00CA4B5D" w:rsidRPr="00145E1D" w:rsidRDefault="00CA4B5D" w:rsidP="00145E1D">
      <w:pPr>
        <w:pStyle w:val="a4"/>
        <w:spacing w:before="0" w:beforeAutospacing="0" w:after="0" w:afterAutospacing="0"/>
        <w:ind w:left="249" w:right="748"/>
        <w:rPr>
          <w:iCs/>
          <w:color w:val="222222"/>
          <w:shd w:val="clear" w:color="auto" w:fill="FEFEFE"/>
        </w:rPr>
      </w:pPr>
      <w:r w:rsidRPr="00145E1D">
        <w:rPr>
          <w:iCs/>
          <w:color w:val="222222"/>
          <w:shd w:val="clear" w:color="auto" w:fill="FEFEFE"/>
        </w:rPr>
        <w:t>-место ребенка в современном обществе, его взаимоотношения с родителями, друзьями, сверстниками, педагогами.</w:t>
      </w:r>
    </w:p>
    <w:p w:rsidR="00CA4B5D" w:rsidRPr="00145E1D" w:rsidRDefault="00482406" w:rsidP="00482406">
      <w:pPr>
        <w:pStyle w:val="a4"/>
        <w:spacing w:before="0" w:beforeAutospacing="0" w:after="0" w:afterAutospacing="0"/>
        <w:ind w:left="249" w:right="748" w:firstLine="459"/>
        <w:rPr>
          <w:b/>
          <w:iCs/>
          <w:color w:val="222222"/>
          <w:shd w:val="clear" w:color="auto" w:fill="FEFEFE"/>
        </w:rPr>
      </w:pPr>
      <w:r>
        <w:rPr>
          <w:b/>
          <w:bCs/>
          <w:iCs/>
          <w:color w:val="222222"/>
          <w:shd w:val="clear" w:color="auto" w:fill="FEFEFE"/>
        </w:rPr>
        <w:t>научишься</w:t>
      </w:r>
      <w:r w:rsidR="00CA4B5D" w:rsidRPr="00145E1D">
        <w:rPr>
          <w:b/>
          <w:bCs/>
          <w:iCs/>
          <w:color w:val="222222"/>
          <w:shd w:val="clear" w:color="auto" w:fill="FEFEFE"/>
        </w:rPr>
        <w:t>:</w:t>
      </w:r>
    </w:p>
    <w:p w:rsidR="00CA4B5D" w:rsidRPr="00145E1D" w:rsidRDefault="00CA4B5D" w:rsidP="00145E1D">
      <w:pPr>
        <w:pStyle w:val="a4"/>
        <w:spacing w:before="0" w:beforeAutospacing="0" w:after="0" w:afterAutospacing="0"/>
        <w:ind w:left="249" w:right="748"/>
        <w:rPr>
          <w:iCs/>
          <w:color w:val="222222"/>
          <w:shd w:val="clear" w:color="auto" w:fill="FEFEFE"/>
        </w:rPr>
      </w:pPr>
      <w:r w:rsidRPr="00145E1D">
        <w:rPr>
          <w:iCs/>
          <w:color w:val="222222"/>
          <w:shd w:val="clear" w:color="auto" w:fill="FEFEFE"/>
        </w:rPr>
        <w:t>-получать социальную информацию из разнообразных источников;</w:t>
      </w:r>
    </w:p>
    <w:p w:rsidR="00CA4B5D" w:rsidRPr="00145E1D" w:rsidRDefault="00CA4B5D" w:rsidP="00145E1D">
      <w:pPr>
        <w:pStyle w:val="a4"/>
        <w:spacing w:before="0" w:beforeAutospacing="0" w:after="0" w:afterAutospacing="0"/>
        <w:ind w:left="249" w:right="748"/>
        <w:rPr>
          <w:iCs/>
          <w:color w:val="222222"/>
          <w:shd w:val="clear" w:color="auto" w:fill="FEFEFE"/>
        </w:rPr>
      </w:pPr>
      <w:r w:rsidRPr="00145E1D">
        <w:rPr>
          <w:iCs/>
          <w:color w:val="222222"/>
          <w:shd w:val="clear" w:color="auto" w:fill="FEFEFE"/>
        </w:rPr>
        <w:t>-решать познавательные и практические задачи, отражающие типичные жизненные ситуации;</w:t>
      </w:r>
    </w:p>
    <w:p w:rsidR="00CA4B5D" w:rsidRPr="00145E1D" w:rsidRDefault="00CA4B5D" w:rsidP="00145E1D">
      <w:pPr>
        <w:pStyle w:val="a4"/>
        <w:spacing w:before="0" w:beforeAutospacing="0" w:after="0" w:afterAutospacing="0"/>
        <w:ind w:left="249" w:right="748"/>
        <w:rPr>
          <w:iCs/>
          <w:color w:val="222222"/>
          <w:shd w:val="clear" w:color="auto" w:fill="FEFEFE"/>
        </w:rPr>
      </w:pPr>
      <w:r w:rsidRPr="00145E1D">
        <w:rPr>
          <w:iCs/>
          <w:color w:val="222222"/>
          <w:shd w:val="clear" w:color="auto" w:fill="FEFEFE"/>
        </w:rPr>
        <w:t>-давать оценку собственным действиям и действиям других людей с точки зрения нравственности и права.</w:t>
      </w:r>
    </w:p>
    <w:p w:rsidR="00CA4B5D" w:rsidRPr="00145E1D" w:rsidRDefault="00CA4B5D" w:rsidP="00145E1D">
      <w:pPr>
        <w:pStyle w:val="a4"/>
        <w:spacing w:before="0" w:beforeAutospacing="0" w:after="0" w:afterAutospacing="0"/>
        <w:ind w:left="250" w:right="751"/>
        <w:rPr>
          <w:iCs/>
          <w:color w:val="222222"/>
          <w:shd w:val="clear" w:color="auto" w:fill="FEFEFE"/>
        </w:rPr>
      </w:pPr>
      <w:r w:rsidRPr="00145E1D">
        <w:rPr>
          <w:i/>
          <w:iCs/>
          <w:color w:val="222222"/>
          <w:shd w:val="clear" w:color="auto" w:fill="FEFEFE"/>
        </w:rPr>
        <w:t> </w:t>
      </w:r>
    </w:p>
    <w:p w:rsidR="00CA4B5D" w:rsidRPr="00145E1D" w:rsidRDefault="00482406" w:rsidP="00145E1D">
      <w:pPr>
        <w:pStyle w:val="a4"/>
        <w:tabs>
          <w:tab w:val="left" w:pos="1741"/>
        </w:tabs>
        <w:spacing w:before="0" w:beforeAutospacing="0" w:after="0" w:afterAutospacing="0"/>
        <w:ind w:left="250" w:right="751"/>
        <w:jc w:val="center"/>
        <w:rPr>
          <w:iCs/>
          <w:color w:val="222222"/>
          <w:shd w:val="clear" w:color="auto" w:fill="FEFEFE"/>
        </w:rPr>
      </w:pPr>
      <w:r>
        <w:rPr>
          <w:iCs/>
          <w:color w:val="222222"/>
          <w:shd w:val="clear" w:color="auto" w:fill="FEFEFE"/>
        </w:rPr>
        <w:t>ЗАДАНИЯ</w:t>
      </w:r>
    </w:p>
    <w:p w:rsidR="00482406" w:rsidRDefault="00482406" w:rsidP="00145E1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A6FDB" w:rsidRDefault="00C51599" w:rsidP="00145E1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az-Cyrl-AZ"/>
        </w:rPr>
      </w:pPr>
      <w:r w:rsidRPr="00145E1D">
        <w:rPr>
          <w:rFonts w:ascii="Times New Roman" w:hAnsi="Times New Roman" w:cs="Times New Roman"/>
          <w:sz w:val="24"/>
          <w:szCs w:val="24"/>
        </w:rPr>
        <w:t>в таблице, приведены из у</w:t>
      </w:r>
      <w:r w:rsidR="001A6FDB" w:rsidRPr="00145E1D">
        <w:rPr>
          <w:rFonts w:ascii="Times New Roman" w:hAnsi="Times New Roman" w:cs="Times New Roman"/>
          <w:sz w:val="24"/>
          <w:szCs w:val="24"/>
          <w:lang w:val="az-Cyrl-AZ"/>
        </w:rPr>
        <w:t>чебник</w:t>
      </w:r>
      <w:r w:rsidRPr="00145E1D">
        <w:rPr>
          <w:rFonts w:ascii="Times New Roman" w:hAnsi="Times New Roman" w:cs="Times New Roman"/>
          <w:sz w:val="24"/>
          <w:szCs w:val="24"/>
          <w:lang w:val="az-Cyrl-AZ"/>
        </w:rPr>
        <w:t>а</w:t>
      </w:r>
      <w:r w:rsidR="001A6FDB" w:rsidRPr="00145E1D">
        <w:rPr>
          <w:rFonts w:ascii="Times New Roman" w:hAnsi="Times New Roman" w:cs="Times New Roman"/>
          <w:sz w:val="24"/>
          <w:szCs w:val="24"/>
          <w:lang w:val="az-Cyrl-AZ"/>
        </w:rPr>
        <w:t xml:space="preserve"> “Обществознание 7 класс”, Л.Н. Боголюбов, М., Просвещение.</w:t>
      </w:r>
    </w:p>
    <w:p w:rsidR="00676DC3" w:rsidRDefault="00676DC3" w:rsidP="00145E1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az-Cyrl-AZ"/>
        </w:rPr>
      </w:pPr>
    </w:p>
    <w:p w:rsidR="00676DC3" w:rsidRPr="00FF0847" w:rsidRDefault="00676DC3" w:rsidP="00676DC3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>
        <w:t>Дорогой ученик! Е</w:t>
      </w:r>
      <w:r w:rsidRPr="00FF0847">
        <w:t xml:space="preserve">сли у тебя учебник </w:t>
      </w:r>
      <w:r>
        <w:t xml:space="preserve">обществознания  </w:t>
      </w:r>
      <w:r w:rsidRPr="00FF0847">
        <w:t xml:space="preserve">другого автора, </w:t>
      </w:r>
      <w:r>
        <w:t>ты можешь найти такие же</w:t>
      </w:r>
      <w:r w:rsidRPr="00FF0847">
        <w:t xml:space="preserve"> темы </w:t>
      </w:r>
      <w:r>
        <w:t>в своем учебнике и выполнять похожие задания.</w:t>
      </w:r>
    </w:p>
    <w:p w:rsidR="00676DC3" w:rsidRDefault="00676DC3" w:rsidP="00676DC3"/>
    <w:tbl>
      <w:tblPr>
        <w:tblStyle w:val="1"/>
        <w:tblW w:w="9356" w:type="dxa"/>
        <w:tblInd w:w="108" w:type="dxa"/>
        <w:tblLook w:val="04A0"/>
      </w:tblPr>
      <w:tblGrid>
        <w:gridCol w:w="1276"/>
        <w:gridCol w:w="1985"/>
        <w:gridCol w:w="6095"/>
      </w:tblGrid>
      <w:tr w:rsidR="001A6FDB" w:rsidRPr="00145E1D" w:rsidTr="00964D71">
        <w:trPr>
          <w:trHeight w:val="548"/>
        </w:trPr>
        <w:tc>
          <w:tcPr>
            <w:tcW w:w="1276" w:type="dxa"/>
          </w:tcPr>
          <w:p w:rsidR="001A6FDB" w:rsidRPr="00145E1D" w:rsidRDefault="001A6FDB" w:rsidP="0014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1A6FDB" w:rsidRPr="00145E1D" w:rsidRDefault="001A6FDB" w:rsidP="0014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095" w:type="dxa"/>
          </w:tcPr>
          <w:p w:rsidR="001A6FDB" w:rsidRPr="00145E1D" w:rsidRDefault="00C51599" w:rsidP="0014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Виды заданий</w:t>
            </w:r>
          </w:p>
        </w:tc>
      </w:tr>
      <w:tr w:rsidR="001A6FDB" w:rsidRPr="00145E1D" w:rsidTr="00964D71">
        <w:trPr>
          <w:trHeight w:val="425"/>
        </w:trPr>
        <w:tc>
          <w:tcPr>
            <w:tcW w:w="1276" w:type="dxa"/>
          </w:tcPr>
          <w:p w:rsidR="001A6FDB" w:rsidRPr="00145E1D" w:rsidRDefault="00B45BD5" w:rsidP="00B4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</w:rPr>
              <w:t>08 мая</w:t>
            </w:r>
          </w:p>
        </w:tc>
        <w:tc>
          <w:tcPr>
            <w:tcW w:w="1985" w:type="dxa"/>
          </w:tcPr>
          <w:p w:rsidR="001A6FDB" w:rsidRPr="00145E1D" w:rsidRDefault="00A0404E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</w:rPr>
              <w:t>Будь смелым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</w:tcPr>
          <w:p w:rsidR="001A6FDB" w:rsidRPr="00145E1D" w:rsidRDefault="00A0404E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) Прочитай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11,</w:t>
            </w:r>
          </w:p>
          <w:p w:rsidR="001A6FDB" w:rsidRPr="00145E1D" w:rsidRDefault="00A0404E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) Отве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ть на 1-4 вопросы стр. 97</w:t>
            </w:r>
          </w:p>
        </w:tc>
      </w:tr>
      <w:tr w:rsidR="001A6FDB" w:rsidRPr="00145E1D" w:rsidTr="00964D71">
        <w:trPr>
          <w:trHeight w:val="562"/>
        </w:trPr>
        <w:tc>
          <w:tcPr>
            <w:tcW w:w="1276" w:type="dxa"/>
          </w:tcPr>
          <w:p w:rsidR="001A6FDB" w:rsidRPr="00145E1D" w:rsidRDefault="00B45BD5" w:rsidP="00B4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1 по 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</w:tc>
        <w:tc>
          <w:tcPr>
            <w:tcW w:w="1985" w:type="dxa"/>
          </w:tcPr>
          <w:p w:rsidR="001A6FDB" w:rsidRPr="00145E1D" w:rsidRDefault="001A6FDB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удь смелым»</w:t>
            </w:r>
          </w:p>
        </w:tc>
        <w:tc>
          <w:tcPr>
            <w:tcW w:w="6095" w:type="dxa"/>
          </w:tcPr>
          <w:p w:rsidR="00A0404E" w:rsidRPr="00145E1D" w:rsidRDefault="00A0404E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Найди пословицы и поговорки на тему смелость, мужество, отвага</w:t>
            </w:r>
          </w:p>
          <w:p w:rsidR="001A6FDB" w:rsidRPr="00145E1D" w:rsidRDefault="00A0404E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  Выполни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задания 2, 3, 4 на стр. 99</w:t>
            </w:r>
          </w:p>
          <w:p w:rsidR="00A0404E" w:rsidRPr="00145E1D" w:rsidRDefault="00A0404E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 Напиши профессии, связанные с риском, для которых смелость необходимое качество</w:t>
            </w:r>
          </w:p>
        </w:tc>
      </w:tr>
      <w:tr w:rsidR="001A6FDB" w:rsidRPr="00145E1D" w:rsidTr="00964D71">
        <w:trPr>
          <w:trHeight w:val="562"/>
        </w:trPr>
        <w:tc>
          <w:tcPr>
            <w:tcW w:w="1276" w:type="dxa"/>
          </w:tcPr>
          <w:p w:rsidR="001A6FDB" w:rsidRPr="00145E1D" w:rsidRDefault="00B45BD5" w:rsidP="00B4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</w:rPr>
              <w:t>23 мая</w:t>
            </w:r>
          </w:p>
        </w:tc>
        <w:tc>
          <w:tcPr>
            <w:tcW w:w="1985" w:type="dxa"/>
          </w:tcPr>
          <w:p w:rsidR="001A6FDB" w:rsidRPr="00145E1D" w:rsidRDefault="00A0404E" w:rsidP="00145E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5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1A6FDB" w:rsidRPr="00145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овек и</w:t>
            </w:r>
          </w:p>
          <w:p w:rsidR="001A6FDB" w:rsidRPr="00145E1D" w:rsidRDefault="001A6FDB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овечность</w:t>
            </w:r>
            <w:r w:rsidR="00A0404E" w:rsidRPr="00145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095" w:type="dxa"/>
          </w:tcPr>
          <w:p w:rsidR="001A6FDB" w:rsidRPr="00145E1D" w:rsidRDefault="0088313C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</w:t>
            </w:r>
            <w:r w:rsidR="00A0404E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Прочитай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12</w:t>
            </w:r>
          </w:p>
          <w:p w:rsidR="001A6FDB" w:rsidRPr="00145E1D" w:rsidRDefault="0088313C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</w:t>
            </w:r>
            <w:r w:rsidR="00A0404E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Ответ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ь на 1, 3 вопросы стр. 104</w:t>
            </w:r>
          </w:p>
          <w:p w:rsidR="0088313C" w:rsidRPr="00145E1D" w:rsidRDefault="0088313C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3. Раскрой на примерах смысл понятия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«человечность»</w:t>
            </w:r>
          </w:p>
        </w:tc>
      </w:tr>
      <w:tr w:rsidR="001A6FDB" w:rsidRPr="00145E1D" w:rsidTr="00964D71">
        <w:trPr>
          <w:trHeight w:val="465"/>
        </w:trPr>
        <w:tc>
          <w:tcPr>
            <w:tcW w:w="1276" w:type="dxa"/>
          </w:tcPr>
          <w:p w:rsidR="001A6FDB" w:rsidRPr="00145E1D" w:rsidRDefault="00B45BD5" w:rsidP="00B4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</w:tc>
        <w:tc>
          <w:tcPr>
            <w:tcW w:w="1985" w:type="dxa"/>
          </w:tcPr>
          <w:p w:rsidR="001A6FDB" w:rsidRPr="00145E1D" w:rsidRDefault="001A6FDB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az-Cyrl-AZ" w:eastAsia="ru-RU"/>
              </w:rPr>
              <w:t>Человек и человечность</w:t>
            </w: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095" w:type="dxa"/>
          </w:tcPr>
          <w:p w:rsidR="001A6FDB" w:rsidRPr="00145E1D" w:rsidRDefault="00D360E3" w:rsidP="00D36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 Напиши</w:t>
            </w:r>
            <w:r w:rsidR="0088313C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мини-сочинение </w:t>
            </w:r>
            <w:r w:rsidR="0088313C"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фильмы могут воспитывать человечность»</w:t>
            </w:r>
          </w:p>
        </w:tc>
      </w:tr>
    </w:tbl>
    <w:p w:rsidR="00630BAF" w:rsidRDefault="00630BAF" w:rsidP="00630B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ГЛИЙСКИЙ ЯЗЫК</w:t>
      </w:r>
    </w:p>
    <w:p w:rsidR="00630BAF" w:rsidRDefault="00630BAF" w:rsidP="00630BA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В результате изучения английского </w:t>
      </w:r>
      <w:proofErr w:type="gramStart"/>
      <w:r>
        <w:rPr>
          <w:color w:val="000000"/>
        </w:rPr>
        <w:t>языка</w:t>
      </w:r>
      <w:r>
        <w:rPr>
          <w:bCs/>
          <w:color w:val="000000"/>
        </w:rPr>
        <w:t>ты</w:t>
      </w:r>
      <w:proofErr w:type="gramEnd"/>
      <w:r>
        <w:rPr>
          <w:bCs/>
          <w:color w:val="000000"/>
        </w:rPr>
        <w:t xml:space="preserve"> должен</w:t>
      </w:r>
      <w:r>
        <w:rPr>
          <w:b/>
          <w:bCs/>
          <w:color w:val="000000"/>
        </w:rPr>
        <w:t xml:space="preserve"> знать:</w:t>
      </w:r>
    </w:p>
    <w:p w:rsidR="00630BAF" w:rsidRDefault="00630BAF" w:rsidP="00630B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630BAF" w:rsidRDefault="00630BAF" w:rsidP="00630B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</w:p>
    <w:p w:rsidR="00630BAF" w:rsidRDefault="00630BAF" w:rsidP="00630B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научишься:</w:t>
      </w:r>
    </w:p>
    <w:p w:rsidR="00630BAF" w:rsidRDefault="00630BAF" w:rsidP="00630B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сти диалог, используя оценочные суждения, в ситуациях официального и неофициального общения (в рамках изученной тематики); беседовать о себе, своих планах; участвовать в обсуждении проблем в связи с прочитанным/ прослушанным иноязычным текстом, соблюдая правила речевого этикета;</w:t>
      </w:r>
    </w:p>
    <w:p w:rsidR="00630BAF" w:rsidRDefault="00630BAF" w:rsidP="00630B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рассказывать о своем окружении, рассуждать в рамках изученной тематики и проблематики; представлять культурный портрет своей страны и страны/стран изучаемого языка;</w:t>
      </w:r>
    </w:p>
    <w:p w:rsidR="00630BAF" w:rsidRDefault="00630BAF" w:rsidP="00630B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.</w:t>
      </w:r>
    </w:p>
    <w:p w:rsidR="00630BAF" w:rsidRDefault="00630BAF" w:rsidP="00630BAF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  <w:r>
        <w:rPr>
          <w:color w:val="000000"/>
        </w:rPr>
        <w:t>ЗАДАНИЯ</w:t>
      </w:r>
    </w:p>
    <w:p w:rsidR="00630BAF" w:rsidRDefault="00630BAF" w:rsidP="00630BAF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</w:p>
    <w:p w:rsidR="00630BAF" w:rsidRDefault="00630BAF" w:rsidP="00630BAF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  <w:r>
        <w:rPr>
          <w:color w:val="000000"/>
        </w:rPr>
        <w:t xml:space="preserve">в таблице приведены из учебника </w:t>
      </w:r>
      <w:proofErr w:type="spellStart"/>
      <w:r>
        <w:rPr>
          <w:color w:val="000000"/>
          <w:lang w:val="en-US"/>
        </w:rPr>
        <w:t>Spotlightb</w:t>
      </w:r>
      <w:proofErr w:type="spellEnd"/>
      <w:r>
        <w:rPr>
          <w:color w:val="000000"/>
        </w:rPr>
        <w:t xml:space="preserve"> (английский в фокусе) 6класс</w:t>
      </w:r>
      <w:proofErr w:type="gramStart"/>
      <w:r>
        <w:rPr>
          <w:color w:val="000000"/>
        </w:rPr>
        <w:t>:</w:t>
      </w:r>
      <w:r>
        <w:t>Е</w:t>
      </w:r>
      <w:proofErr w:type="gramEnd"/>
      <w:r>
        <w:t xml:space="preserve">.Ваулина, Д.Дули, </w:t>
      </w:r>
      <w:proofErr w:type="spellStart"/>
      <w:r>
        <w:t>В.Эванс,О.Подоляко</w:t>
      </w:r>
      <w:proofErr w:type="spellEnd"/>
      <w:r>
        <w:t>— Издательство: Просвещение 2017</w:t>
      </w:r>
    </w:p>
    <w:p w:rsidR="00630BAF" w:rsidRDefault="00630BAF" w:rsidP="00630BAF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</w:p>
    <w:p w:rsidR="00630BAF" w:rsidRDefault="00630BAF" w:rsidP="00630BAF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>
        <w:t>Дорогой ученик! Если у тебя учебник английского языка другого автора, ты можешь найти такие же темы в своем учебнике и выполнять похожие задания.</w:t>
      </w:r>
    </w:p>
    <w:p w:rsidR="00630BAF" w:rsidRDefault="00630BAF" w:rsidP="00630B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Y="156"/>
        <w:tblW w:w="10031" w:type="dxa"/>
        <w:tblLayout w:type="fixed"/>
        <w:tblLook w:val="04A0"/>
      </w:tblPr>
      <w:tblGrid>
        <w:gridCol w:w="1241"/>
        <w:gridCol w:w="3545"/>
        <w:gridCol w:w="5245"/>
      </w:tblGrid>
      <w:tr w:rsidR="00630BAF" w:rsidTr="003447EF">
        <w:trPr>
          <w:trHeight w:val="48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AF" w:rsidRDefault="00630B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AF" w:rsidRDefault="00630B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ы заданий </w:t>
            </w:r>
          </w:p>
        </w:tc>
      </w:tr>
      <w:tr w:rsidR="00630BAF" w:rsidTr="003447EF">
        <w:trPr>
          <w:trHeight w:val="480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AF" w:rsidRDefault="00630B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AF" w:rsidRDefault="00630BA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одуль 10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Holidaytim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(Путешествие по своей стране и за рубежом)</w:t>
            </w:r>
          </w:p>
        </w:tc>
      </w:tr>
      <w:tr w:rsidR="00630BAF" w:rsidTr="003447EF">
        <w:trPr>
          <w:trHeight w:val="480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ланы на каникулы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Выполни упражн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10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97,</w:t>
            </w:r>
          </w:p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Выучи новые слова.</w:t>
            </w:r>
          </w:p>
        </w:tc>
      </w:tr>
      <w:tr w:rsidR="00630BAF" w:rsidTr="003447EF">
        <w:trPr>
          <w:trHeight w:val="480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AF" w:rsidRDefault="00630B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-08 мая</w:t>
            </w:r>
          </w:p>
          <w:p w:rsidR="00630BAF" w:rsidRDefault="00630B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0BAF" w:rsidRDefault="00630B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ая погода?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Выполни упражн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10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99,</w:t>
            </w:r>
          </w:p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Выучи новые слова.</w:t>
            </w:r>
          </w:p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Составь диалог (устно).</w:t>
            </w:r>
          </w:p>
        </w:tc>
      </w:tr>
      <w:tr w:rsidR="00630BAF" w:rsidTr="003447EF">
        <w:trPr>
          <w:trHeight w:val="480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ыходные с удовольствием!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Выполни упражн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5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0,</w:t>
            </w:r>
          </w:p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Выучи новые слова.</w:t>
            </w:r>
          </w:p>
        </w:tc>
      </w:tr>
      <w:tr w:rsidR="00630BAF" w:rsidTr="003447EF">
        <w:trPr>
          <w:trHeight w:val="480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В Эдинбург на каникулы!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Выполни упражн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5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1,</w:t>
            </w:r>
          </w:p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Выучи новые слова.</w:t>
            </w:r>
          </w:p>
        </w:tc>
      </w:tr>
      <w:tr w:rsidR="00630BAF" w:rsidTr="003447EF">
        <w:trPr>
          <w:trHeight w:val="480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AF" w:rsidRDefault="00630B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6 ма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ч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Прочитай текс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,</w:t>
            </w:r>
          </w:p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Выучи новы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делать пересказ.</w:t>
            </w:r>
          </w:p>
        </w:tc>
      </w:tr>
      <w:tr w:rsidR="00630BAF" w:rsidTr="003447EF">
        <w:trPr>
          <w:trHeight w:val="480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ронирование номера в гостинице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Выполни упражн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4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2,</w:t>
            </w:r>
          </w:p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Выучи новые слова.</w:t>
            </w:r>
          </w:p>
        </w:tc>
      </w:tr>
      <w:tr w:rsidR="00630BAF" w:rsidTr="003447EF">
        <w:trPr>
          <w:trHeight w:val="480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ляж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Выполни упражн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5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3,</w:t>
            </w:r>
          </w:p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Выучи новые слова.</w:t>
            </w:r>
          </w:p>
        </w:tc>
      </w:tr>
      <w:tr w:rsidR="00630BAF" w:rsidTr="003447EF">
        <w:trPr>
          <w:trHeight w:val="480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AF" w:rsidRDefault="00630B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23 ма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утешествие по своей стране и за рубежом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овтори новые слова.</w:t>
            </w:r>
          </w:p>
        </w:tc>
      </w:tr>
      <w:tr w:rsidR="00630BAF" w:rsidTr="003447EF">
        <w:trPr>
          <w:trHeight w:val="480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доровье и забота о нем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овтори новых слов и чтение текстов.</w:t>
            </w:r>
          </w:p>
        </w:tc>
      </w:tr>
      <w:tr w:rsidR="00630BAF" w:rsidTr="003447EF">
        <w:trPr>
          <w:trHeight w:val="48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AF" w:rsidRDefault="00630B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30 ма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утешествие по своей стране и за рубежом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Составь 6 предложений о путешествии</w:t>
            </w:r>
          </w:p>
        </w:tc>
      </w:tr>
      <w:tr w:rsidR="00630BAF" w:rsidTr="003447EF">
        <w:trPr>
          <w:trHeight w:val="480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-06 июня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овторе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тработка грамматических навыков)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овтори изученных материалов.</w:t>
            </w:r>
          </w:p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овтори новых слов.</w:t>
            </w:r>
          </w:p>
        </w:tc>
      </w:tr>
      <w:tr w:rsidR="00630BAF" w:rsidTr="003447EF">
        <w:trPr>
          <w:trHeight w:val="480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мотрифиль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«Window on Britain».</w:t>
            </w:r>
          </w:p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630BAF" w:rsidRDefault="00630BAF" w:rsidP="00630BAF">
      <w:pPr>
        <w:pStyle w:val="c96"/>
        <w:shd w:val="clear" w:color="auto" w:fill="FFFFFF"/>
        <w:spacing w:before="0" w:beforeAutospacing="0" w:after="0" w:afterAutospacing="0"/>
        <w:ind w:firstLine="567"/>
        <w:jc w:val="both"/>
        <w:rPr>
          <w:lang w:val="en-US"/>
        </w:rPr>
      </w:pPr>
    </w:p>
    <w:p w:rsidR="00630BAF" w:rsidRDefault="00630BAF" w:rsidP="00630B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6FDB" w:rsidRPr="00145E1D" w:rsidRDefault="001A6FDB" w:rsidP="00145E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5C8" w:rsidRDefault="00D755C8" w:rsidP="00145E1D">
      <w:pPr>
        <w:pStyle w:val="c96"/>
        <w:shd w:val="clear" w:color="auto" w:fill="FFFFFF"/>
        <w:spacing w:before="0" w:beforeAutospacing="0" w:after="0" w:afterAutospacing="0"/>
        <w:ind w:firstLine="567"/>
        <w:jc w:val="both"/>
        <w:rPr>
          <w:lang w:val="en-US"/>
        </w:rPr>
      </w:pPr>
    </w:p>
    <w:p w:rsidR="00630BAF" w:rsidRDefault="00630BAF" w:rsidP="00145E1D">
      <w:pPr>
        <w:pStyle w:val="c96"/>
        <w:shd w:val="clear" w:color="auto" w:fill="FFFFFF"/>
        <w:spacing w:before="0" w:beforeAutospacing="0" w:after="0" w:afterAutospacing="0"/>
        <w:ind w:firstLine="567"/>
        <w:jc w:val="both"/>
        <w:rPr>
          <w:lang w:val="en-US"/>
        </w:rPr>
      </w:pPr>
    </w:p>
    <w:p w:rsidR="00630BAF" w:rsidRDefault="00630BAF" w:rsidP="00145E1D">
      <w:pPr>
        <w:pStyle w:val="c96"/>
        <w:shd w:val="clear" w:color="auto" w:fill="FFFFFF"/>
        <w:spacing w:before="0" w:beforeAutospacing="0" w:after="0" w:afterAutospacing="0"/>
        <w:ind w:firstLine="567"/>
        <w:jc w:val="both"/>
        <w:rPr>
          <w:lang w:val="en-US"/>
        </w:rPr>
      </w:pPr>
    </w:p>
    <w:p w:rsidR="00630BAF" w:rsidRDefault="00630BAF" w:rsidP="00145E1D">
      <w:pPr>
        <w:pStyle w:val="c96"/>
        <w:shd w:val="clear" w:color="auto" w:fill="FFFFFF"/>
        <w:spacing w:before="0" w:beforeAutospacing="0" w:after="0" w:afterAutospacing="0"/>
        <w:ind w:firstLine="567"/>
        <w:jc w:val="both"/>
        <w:rPr>
          <w:lang w:val="en-US"/>
        </w:rPr>
      </w:pPr>
    </w:p>
    <w:p w:rsidR="00395D1F" w:rsidRPr="00161C46" w:rsidRDefault="00395D1F" w:rsidP="003447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395D1F" w:rsidRPr="00161C46" w:rsidSect="00501B5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it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D49"/>
    <w:multiLevelType w:val="hybridMultilevel"/>
    <w:tmpl w:val="15D85908"/>
    <w:lvl w:ilvl="0" w:tplc="10A284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907D8"/>
    <w:multiLevelType w:val="hybridMultilevel"/>
    <w:tmpl w:val="39C23DB2"/>
    <w:lvl w:ilvl="0" w:tplc="10A284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75F11"/>
    <w:multiLevelType w:val="hybridMultilevel"/>
    <w:tmpl w:val="7E309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35BB4"/>
    <w:multiLevelType w:val="hybridMultilevel"/>
    <w:tmpl w:val="056C6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55BB9"/>
    <w:multiLevelType w:val="hybridMultilevel"/>
    <w:tmpl w:val="AD1EC262"/>
    <w:lvl w:ilvl="0" w:tplc="BA9C6D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C485C"/>
    <w:multiLevelType w:val="multilevel"/>
    <w:tmpl w:val="6360D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FB6425"/>
    <w:multiLevelType w:val="hybridMultilevel"/>
    <w:tmpl w:val="291A19AC"/>
    <w:lvl w:ilvl="0" w:tplc="F21CD2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A0232"/>
    <w:multiLevelType w:val="hybridMultilevel"/>
    <w:tmpl w:val="056C6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A753DE"/>
    <w:multiLevelType w:val="hybridMultilevel"/>
    <w:tmpl w:val="827EB23C"/>
    <w:lvl w:ilvl="0" w:tplc="6C4E56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A3211"/>
    <w:multiLevelType w:val="hybridMultilevel"/>
    <w:tmpl w:val="F3BAD10A"/>
    <w:lvl w:ilvl="0" w:tplc="F90E1D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A094E"/>
    <w:multiLevelType w:val="hybridMultilevel"/>
    <w:tmpl w:val="F79C9CF0"/>
    <w:lvl w:ilvl="0" w:tplc="F90E1D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E1E79"/>
    <w:multiLevelType w:val="hybridMultilevel"/>
    <w:tmpl w:val="A9222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46B64"/>
    <w:multiLevelType w:val="hybridMultilevel"/>
    <w:tmpl w:val="056C6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053AC"/>
    <w:multiLevelType w:val="hybridMultilevel"/>
    <w:tmpl w:val="DDF82CE2"/>
    <w:lvl w:ilvl="0" w:tplc="6C4E56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579D8"/>
    <w:multiLevelType w:val="hybridMultilevel"/>
    <w:tmpl w:val="056C6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95B05"/>
    <w:multiLevelType w:val="hybridMultilevel"/>
    <w:tmpl w:val="7A6C2862"/>
    <w:lvl w:ilvl="0" w:tplc="A68007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87F4B"/>
    <w:multiLevelType w:val="hybridMultilevel"/>
    <w:tmpl w:val="96D4C7BA"/>
    <w:lvl w:ilvl="0" w:tplc="10A284E0">
      <w:start w:val="1"/>
      <w:numFmt w:val="decimal"/>
      <w:lvlText w:val="%1."/>
      <w:lvlJc w:val="left"/>
      <w:pPr>
        <w:ind w:left="824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7">
    <w:nsid w:val="304D4389"/>
    <w:multiLevelType w:val="hybridMultilevel"/>
    <w:tmpl w:val="31A02A46"/>
    <w:lvl w:ilvl="0" w:tplc="10A284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34EC2"/>
    <w:multiLevelType w:val="hybridMultilevel"/>
    <w:tmpl w:val="75D87436"/>
    <w:lvl w:ilvl="0" w:tplc="F90E1D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443BF"/>
    <w:multiLevelType w:val="hybridMultilevel"/>
    <w:tmpl w:val="2D2692E4"/>
    <w:lvl w:ilvl="0" w:tplc="1D467D8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35EF5D34"/>
    <w:multiLevelType w:val="hybridMultilevel"/>
    <w:tmpl w:val="D160D2BE"/>
    <w:lvl w:ilvl="0" w:tplc="A68007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1A468D"/>
    <w:multiLevelType w:val="hybridMultilevel"/>
    <w:tmpl w:val="FAA8B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953F65"/>
    <w:multiLevelType w:val="hybridMultilevel"/>
    <w:tmpl w:val="95E85040"/>
    <w:lvl w:ilvl="0" w:tplc="F90E1D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B5677"/>
    <w:multiLevelType w:val="hybridMultilevel"/>
    <w:tmpl w:val="A462F280"/>
    <w:lvl w:ilvl="0" w:tplc="6C4E56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31567C"/>
    <w:multiLevelType w:val="hybridMultilevel"/>
    <w:tmpl w:val="963C0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36DEC"/>
    <w:multiLevelType w:val="hybridMultilevel"/>
    <w:tmpl w:val="96D4C7BA"/>
    <w:lvl w:ilvl="0" w:tplc="10A284E0">
      <w:start w:val="1"/>
      <w:numFmt w:val="decimal"/>
      <w:lvlText w:val="%1."/>
      <w:lvlJc w:val="left"/>
      <w:pPr>
        <w:ind w:left="824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6">
    <w:nsid w:val="58B15A22"/>
    <w:multiLevelType w:val="hybridMultilevel"/>
    <w:tmpl w:val="8348E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85974"/>
    <w:multiLevelType w:val="hybridMultilevel"/>
    <w:tmpl w:val="94169CE6"/>
    <w:lvl w:ilvl="0" w:tplc="A68007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A11E1"/>
    <w:multiLevelType w:val="hybridMultilevel"/>
    <w:tmpl w:val="7E32B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DB6AE1"/>
    <w:multiLevelType w:val="hybridMultilevel"/>
    <w:tmpl w:val="5F944F98"/>
    <w:lvl w:ilvl="0" w:tplc="10A284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072E02"/>
    <w:multiLevelType w:val="hybridMultilevel"/>
    <w:tmpl w:val="A52AAC58"/>
    <w:lvl w:ilvl="0" w:tplc="10A284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10F2D"/>
    <w:multiLevelType w:val="hybridMultilevel"/>
    <w:tmpl w:val="85E8B92A"/>
    <w:lvl w:ilvl="0" w:tplc="0DEEB302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5077EF"/>
    <w:multiLevelType w:val="hybridMultilevel"/>
    <w:tmpl w:val="FA345A14"/>
    <w:lvl w:ilvl="0" w:tplc="F90E1D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A730DE"/>
    <w:multiLevelType w:val="hybridMultilevel"/>
    <w:tmpl w:val="B7BC2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D6EC9"/>
    <w:multiLevelType w:val="hybridMultilevel"/>
    <w:tmpl w:val="D28CE8CA"/>
    <w:lvl w:ilvl="0" w:tplc="F90E1D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DD1B30"/>
    <w:multiLevelType w:val="multilevel"/>
    <w:tmpl w:val="07C8F65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1"/>
  </w:num>
  <w:num w:numId="3">
    <w:abstractNumId w:val="2"/>
  </w:num>
  <w:num w:numId="4">
    <w:abstractNumId w:val="35"/>
  </w:num>
  <w:num w:numId="5">
    <w:abstractNumId w:val="5"/>
  </w:num>
  <w:num w:numId="6">
    <w:abstractNumId w:val="21"/>
  </w:num>
  <w:num w:numId="7">
    <w:abstractNumId w:val="13"/>
  </w:num>
  <w:num w:numId="8">
    <w:abstractNumId w:val="23"/>
  </w:num>
  <w:num w:numId="9">
    <w:abstractNumId w:val="8"/>
  </w:num>
  <w:num w:numId="10">
    <w:abstractNumId w:val="4"/>
  </w:num>
  <w:num w:numId="11">
    <w:abstractNumId w:val="27"/>
  </w:num>
  <w:num w:numId="12">
    <w:abstractNumId w:val="15"/>
  </w:num>
  <w:num w:numId="13">
    <w:abstractNumId w:val="11"/>
  </w:num>
  <w:num w:numId="14">
    <w:abstractNumId w:val="20"/>
  </w:num>
  <w:num w:numId="15">
    <w:abstractNumId w:val="29"/>
  </w:num>
  <w:num w:numId="16">
    <w:abstractNumId w:val="1"/>
  </w:num>
  <w:num w:numId="17">
    <w:abstractNumId w:val="0"/>
  </w:num>
  <w:num w:numId="18">
    <w:abstractNumId w:val="25"/>
  </w:num>
  <w:num w:numId="19">
    <w:abstractNumId w:val="10"/>
  </w:num>
  <w:num w:numId="20">
    <w:abstractNumId w:val="22"/>
  </w:num>
  <w:num w:numId="21">
    <w:abstractNumId w:val="18"/>
  </w:num>
  <w:num w:numId="22">
    <w:abstractNumId w:val="9"/>
  </w:num>
  <w:num w:numId="23">
    <w:abstractNumId w:val="32"/>
  </w:num>
  <w:num w:numId="24">
    <w:abstractNumId w:val="33"/>
  </w:num>
  <w:num w:numId="25">
    <w:abstractNumId w:val="34"/>
  </w:num>
  <w:num w:numId="26">
    <w:abstractNumId w:val="30"/>
  </w:num>
  <w:num w:numId="27">
    <w:abstractNumId w:val="17"/>
  </w:num>
  <w:num w:numId="28">
    <w:abstractNumId w:val="16"/>
  </w:num>
  <w:num w:numId="29">
    <w:abstractNumId w:val="28"/>
  </w:num>
  <w:num w:numId="30">
    <w:abstractNumId w:val="6"/>
  </w:num>
  <w:num w:numId="31">
    <w:abstractNumId w:val="26"/>
  </w:num>
  <w:num w:numId="32">
    <w:abstractNumId w:val="7"/>
  </w:num>
  <w:num w:numId="33">
    <w:abstractNumId w:val="12"/>
  </w:num>
  <w:num w:numId="34">
    <w:abstractNumId w:val="14"/>
  </w:num>
  <w:num w:numId="35">
    <w:abstractNumId w:val="3"/>
  </w:num>
  <w:num w:numId="36">
    <w:abstractNumId w:val="2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7447"/>
    <w:rsid w:val="00001D24"/>
    <w:rsid w:val="000101C4"/>
    <w:rsid w:val="00020B95"/>
    <w:rsid w:val="0002398D"/>
    <w:rsid w:val="000324F6"/>
    <w:rsid w:val="00072CAD"/>
    <w:rsid w:val="00076DD6"/>
    <w:rsid w:val="000A3ABE"/>
    <w:rsid w:val="000D505F"/>
    <w:rsid w:val="000F2124"/>
    <w:rsid w:val="00145E1D"/>
    <w:rsid w:val="00161C46"/>
    <w:rsid w:val="00186356"/>
    <w:rsid w:val="001A6FDB"/>
    <w:rsid w:val="001D2A70"/>
    <w:rsid w:val="001E7C41"/>
    <w:rsid w:val="001F4FC7"/>
    <w:rsid w:val="00241D85"/>
    <w:rsid w:val="002509B1"/>
    <w:rsid w:val="002A49B0"/>
    <w:rsid w:val="002B7767"/>
    <w:rsid w:val="002D5F28"/>
    <w:rsid w:val="002E5B32"/>
    <w:rsid w:val="00311913"/>
    <w:rsid w:val="00340301"/>
    <w:rsid w:val="003447EF"/>
    <w:rsid w:val="00395D1F"/>
    <w:rsid w:val="003A30E2"/>
    <w:rsid w:val="003D644B"/>
    <w:rsid w:val="003D6807"/>
    <w:rsid w:val="004001EA"/>
    <w:rsid w:val="00420AFE"/>
    <w:rsid w:val="00482406"/>
    <w:rsid w:val="004F7447"/>
    <w:rsid w:val="00501B5C"/>
    <w:rsid w:val="00506BD5"/>
    <w:rsid w:val="005317D7"/>
    <w:rsid w:val="005C75B8"/>
    <w:rsid w:val="005F238D"/>
    <w:rsid w:val="005F54B3"/>
    <w:rsid w:val="005F75ED"/>
    <w:rsid w:val="00615662"/>
    <w:rsid w:val="00630BAF"/>
    <w:rsid w:val="00676DC3"/>
    <w:rsid w:val="0071267F"/>
    <w:rsid w:val="00737A2F"/>
    <w:rsid w:val="00740634"/>
    <w:rsid w:val="00747028"/>
    <w:rsid w:val="007665FA"/>
    <w:rsid w:val="007C5CC8"/>
    <w:rsid w:val="00835E7A"/>
    <w:rsid w:val="00874381"/>
    <w:rsid w:val="0088313C"/>
    <w:rsid w:val="00890E60"/>
    <w:rsid w:val="008A036A"/>
    <w:rsid w:val="008F6E72"/>
    <w:rsid w:val="00916A03"/>
    <w:rsid w:val="00921505"/>
    <w:rsid w:val="0092600C"/>
    <w:rsid w:val="009301D8"/>
    <w:rsid w:val="00964D71"/>
    <w:rsid w:val="00980263"/>
    <w:rsid w:val="00981FF4"/>
    <w:rsid w:val="00996EDF"/>
    <w:rsid w:val="009F7928"/>
    <w:rsid w:val="00A0404E"/>
    <w:rsid w:val="00A072CD"/>
    <w:rsid w:val="00A139E0"/>
    <w:rsid w:val="00A44987"/>
    <w:rsid w:val="00A67663"/>
    <w:rsid w:val="00A808C5"/>
    <w:rsid w:val="00AC1D2B"/>
    <w:rsid w:val="00AC6FD1"/>
    <w:rsid w:val="00AE3460"/>
    <w:rsid w:val="00AF4798"/>
    <w:rsid w:val="00B45BD5"/>
    <w:rsid w:val="00B46DD7"/>
    <w:rsid w:val="00B84F6F"/>
    <w:rsid w:val="00B94D2F"/>
    <w:rsid w:val="00B95DC5"/>
    <w:rsid w:val="00BB7A57"/>
    <w:rsid w:val="00C17353"/>
    <w:rsid w:val="00C22E2D"/>
    <w:rsid w:val="00C51599"/>
    <w:rsid w:val="00CA4B5D"/>
    <w:rsid w:val="00CE591F"/>
    <w:rsid w:val="00CE5B8B"/>
    <w:rsid w:val="00D15DC7"/>
    <w:rsid w:val="00D360E3"/>
    <w:rsid w:val="00D531C2"/>
    <w:rsid w:val="00D755C8"/>
    <w:rsid w:val="00D92344"/>
    <w:rsid w:val="00DC218B"/>
    <w:rsid w:val="00DF6FC7"/>
    <w:rsid w:val="00E65E97"/>
    <w:rsid w:val="00EF6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2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20B95"/>
    <w:rPr>
      <w:b/>
      <w:bCs/>
    </w:rPr>
  </w:style>
  <w:style w:type="paragraph" w:styleId="a6">
    <w:name w:val="List Paragraph"/>
    <w:basedOn w:val="a"/>
    <w:uiPriority w:val="99"/>
    <w:qFormat/>
    <w:rsid w:val="00020B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20B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020B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20B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96">
    <w:name w:val="c96"/>
    <w:basedOn w:val="a"/>
    <w:uiPriority w:val="99"/>
    <w:rsid w:val="0002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20B95"/>
  </w:style>
  <w:style w:type="paragraph" w:customStyle="1" w:styleId="c102">
    <w:name w:val="c102"/>
    <w:basedOn w:val="a"/>
    <w:rsid w:val="0002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02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020B95"/>
  </w:style>
  <w:style w:type="character" w:customStyle="1" w:styleId="c86">
    <w:name w:val="c86"/>
    <w:basedOn w:val="a0"/>
    <w:rsid w:val="00020B95"/>
  </w:style>
  <w:style w:type="paragraph" w:customStyle="1" w:styleId="c52">
    <w:name w:val="c52"/>
    <w:basedOn w:val="a"/>
    <w:rsid w:val="0002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020B95"/>
  </w:style>
  <w:style w:type="paragraph" w:customStyle="1" w:styleId="paragraph">
    <w:name w:val="paragraph"/>
    <w:basedOn w:val="a"/>
    <w:rsid w:val="0002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20B95"/>
  </w:style>
  <w:style w:type="character" w:customStyle="1" w:styleId="eop">
    <w:name w:val="eop"/>
    <w:basedOn w:val="a0"/>
    <w:rsid w:val="00020B95"/>
  </w:style>
  <w:style w:type="paragraph" w:styleId="a7">
    <w:name w:val="No Spacing"/>
    <w:uiPriority w:val="1"/>
    <w:qFormat/>
    <w:rsid w:val="00020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78">
    <w:name w:val="c78"/>
    <w:basedOn w:val="a"/>
    <w:rsid w:val="0002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20B95"/>
  </w:style>
  <w:style w:type="character" w:customStyle="1" w:styleId="c2">
    <w:name w:val="c2"/>
    <w:basedOn w:val="a0"/>
    <w:rsid w:val="00020B95"/>
  </w:style>
  <w:style w:type="paragraph" w:customStyle="1" w:styleId="c55">
    <w:name w:val="c55"/>
    <w:basedOn w:val="a"/>
    <w:rsid w:val="0002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20B95"/>
  </w:style>
  <w:style w:type="character" w:customStyle="1" w:styleId="c11">
    <w:name w:val="c11"/>
    <w:basedOn w:val="a0"/>
    <w:rsid w:val="00020B95"/>
  </w:style>
  <w:style w:type="character" w:customStyle="1" w:styleId="c30">
    <w:name w:val="c30"/>
    <w:basedOn w:val="a0"/>
    <w:rsid w:val="00020B95"/>
  </w:style>
  <w:style w:type="character" w:customStyle="1" w:styleId="c0">
    <w:name w:val="c0"/>
    <w:basedOn w:val="a0"/>
    <w:rsid w:val="00020B95"/>
  </w:style>
  <w:style w:type="paragraph" w:customStyle="1" w:styleId="c3">
    <w:name w:val="c3"/>
    <w:basedOn w:val="a"/>
    <w:rsid w:val="0002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4">
    <w:name w:val="c64"/>
    <w:basedOn w:val="a0"/>
    <w:rsid w:val="00020B95"/>
  </w:style>
  <w:style w:type="character" w:customStyle="1" w:styleId="c90">
    <w:name w:val="c90"/>
    <w:basedOn w:val="a0"/>
    <w:rsid w:val="00020B95"/>
  </w:style>
  <w:style w:type="character" w:styleId="a8">
    <w:name w:val="Emphasis"/>
    <w:basedOn w:val="a0"/>
    <w:uiPriority w:val="20"/>
    <w:qFormat/>
    <w:rsid w:val="00020B95"/>
    <w:rPr>
      <w:i/>
      <w:iCs/>
    </w:rPr>
  </w:style>
  <w:style w:type="character" w:styleId="a9">
    <w:name w:val="Hyperlink"/>
    <w:basedOn w:val="a0"/>
    <w:uiPriority w:val="99"/>
    <w:semiHidden/>
    <w:unhideWhenUsed/>
    <w:rsid w:val="00020B95"/>
    <w:rPr>
      <w:color w:val="0000FF"/>
      <w:u w:val="single"/>
    </w:rPr>
  </w:style>
  <w:style w:type="character" w:customStyle="1" w:styleId="FontStyle37">
    <w:name w:val="Font Style37"/>
    <w:rsid w:val="00020B95"/>
    <w:rPr>
      <w:rFonts w:ascii="Arial" w:hAnsi="Arial" w:cs="Arial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A6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A3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3A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7EDB1-B16B-4609-8AE9-5F74EA4C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7</Pages>
  <Words>3830</Words>
  <Characters>2183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2</cp:revision>
  <dcterms:created xsi:type="dcterms:W3CDTF">2020-04-11T10:14:00Z</dcterms:created>
  <dcterms:modified xsi:type="dcterms:W3CDTF">2020-04-27T05:49:00Z</dcterms:modified>
</cp:coreProperties>
</file>